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8067D" w14:textId="77777777" w:rsidR="00724BF4" w:rsidRPr="00724BF4" w:rsidRDefault="00724BF4" w:rsidP="009065FE">
      <w:pPr>
        <w:jc w:val="center"/>
        <w:rPr>
          <w:rFonts w:cs="Arial"/>
          <w:sz w:val="32"/>
          <w:szCs w:val="32"/>
        </w:rPr>
      </w:pPr>
      <w:bookmarkStart w:id="0" w:name="_GoBack"/>
      <w:bookmarkEnd w:id="0"/>
      <w:r w:rsidRPr="00724BF4">
        <w:rPr>
          <w:rFonts w:cs="Arial"/>
          <w:noProof/>
          <w:sz w:val="32"/>
          <w:szCs w:val="32"/>
          <w:lang w:eastAsia="de-DE"/>
        </w:rPr>
        <w:drawing>
          <wp:anchor distT="0" distB="0" distL="114300" distR="114300" simplePos="0" relativeHeight="251659264" behindDoc="0" locked="0" layoutInCell="1" allowOverlap="1" wp14:anchorId="02E21F5A" wp14:editId="787CD3C6">
            <wp:simplePos x="0" y="0"/>
            <wp:positionH relativeFrom="column">
              <wp:posOffset>-884555</wp:posOffset>
            </wp:positionH>
            <wp:positionV relativeFrom="page">
              <wp:posOffset>-244</wp:posOffset>
            </wp:positionV>
            <wp:extent cx="2427605" cy="13627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zweitlogo_f0408e31dd-2.png"/>
                    <pic:cNvPicPr/>
                  </pic:nvPicPr>
                  <pic:blipFill rotWithShape="1">
                    <a:blip r:embed="rId11">
                      <a:extLst>
                        <a:ext uri="{28A0092B-C50C-407E-A947-70E740481C1C}">
                          <a14:useLocalDpi xmlns:a14="http://schemas.microsoft.com/office/drawing/2010/main" val="0"/>
                        </a:ext>
                      </a:extLst>
                    </a:blip>
                    <a:srcRect l="49333"/>
                    <a:stretch/>
                  </pic:blipFill>
                  <pic:spPr bwMode="auto">
                    <a:xfrm>
                      <a:off x="0" y="0"/>
                      <a:ext cx="2427605" cy="1362710"/>
                    </a:xfrm>
                    <a:prstGeom prst="rect">
                      <a:avLst/>
                    </a:prstGeom>
                    <a:ln>
                      <a:noFill/>
                    </a:ln>
                    <a:extLst>
                      <a:ext uri="{53640926-AAD7-44d8-BBD7-CCE9431645EC}">
                        <a14:shadowObscured xmlns:ma14="http://schemas.microsoft.com/office/mac/drawingml/2011/main"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FDEBA4" w14:textId="77777777" w:rsidR="00724BF4" w:rsidRPr="00724BF4" w:rsidRDefault="00724BF4" w:rsidP="009065FE">
      <w:pPr>
        <w:jc w:val="center"/>
        <w:rPr>
          <w:rFonts w:cs="Arial"/>
          <w:sz w:val="32"/>
          <w:szCs w:val="32"/>
        </w:rPr>
      </w:pPr>
    </w:p>
    <w:p w14:paraId="33459A5E" w14:textId="77777777" w:rsidR="00724BF4" w:rsidRPr="00724BF4" w:rsidRDefault="00724BF4" w:rsidP="009065FE">
      <w:pPr>
        <w:jc w:val="center"/>
        <w:rPr>
          <w:rFonts w:cs="Arial"/>
          <w:sz w:val="32"/>
          <w:szCs w:val="32"/>
        </w:rPr>
      </w:pPr>
    </w:p>
    <w:p w14:paraId="103FCCF0" w14:textId="77777777" w:rsidR="00724BF4" w:rsidRPr="00724BF4" w:rsidRDefault="00724BF4" w:rsidP="009065FE">
      <w:pPr>
        <w:jc w:val="center"/>
        <w:rPr>
          <w:rFonts w:cs="Arial"/>
          <w:sz w:val="32"/>
          <w:szCs w:val="32"/>
        </w:rPr>
      </w:pPr>
    </w:p>
    <w:p w14:paraId="7AA5BCEB" w14:textId="79D19270" w:rsidR="00724BF4" w:rsidRPr="00724BF4" w:rsidRDefault="00724BF4" w:rsidP="009065FE">
      <w:pPr>
        <w:jc w:val="center"/>
        <w:rPr>
          <w:rFonts w:cs="Arial"/>
          <w:b/>
          <w:sz w:val="32"/>
          <w:szCs w:val="32"/>
        </w:rPr>
      </w:pPr>
      <w:r w:rsidRPr="00724BF4">
        <w:rPr>
          <w:rFonts w:cs="Arial"/>
          <w:b/>
          <w:sz w:val="32"/>
          <w:szCs w:val="32"/>
        </w:rPr>
        <w:t>Hinweise zur Erstellung von Hausarbeiten</w:t>
      </w:r>
    </w:p>
    <w:p w14:paraId="0380941C" w14:textId="77777777" w:rsidR="00DE3D51" w:rsidRPr="00DC5353" w:rsidRDefault="00724BF4" w:rsidP="00DC5353">
      <w:pPr>
        <w:jc w:val="center"/>
        <w:rPr>
          <w:sz w:val="32"/>
          <w:szCs w:val="32"/>
        </w:rPr>
      </w:pPr>
      <w:r w:rsidRPr="00DC5353">
        <w:rPr>
          <w:sz w:val="32"/>
          <w:szCs w:val="32"/>
        </w:rPr>
        <w:br/>
        <w:t>Fachgebiet Radverkehr und Nahmobilität</w:t>
      </w:r>
    </w:p>
    <w:p w14:paraId="10BD4491" w14:textId="7580353A" w:rsidR="00724BF4" w:rsidRPr="00DC5353" w:rsidRDefault="00724BF4" w:rsidP="00DC5353">
      <w:pPr>
        <w:jc w:val="center"/>
        <w:rPr>
          <w:sz w:val="32"/>
          <w:szCs w:val="32"/>
        </w:rPr>
      </w:pPr>
      <w:r w:rsidRPr="00DC5353">
        <w:rPr>
          <w:sz w:val="32"/>
          <w:szCs w:val="32"/>
        </w:rPr>
        <w:br/>
      </w:r>
      <w:r w:rsidR="00B53FDC">
        <w:rPr>
          <w:sz w:val="32"/>
          <w:szCs w:val="32"/>
        </w:rPr>
        <w:t>Stand: August</w:t>
      </w:r>
      <w:r w:rsidR="00896B1B">
        <w:rPr>
          <w:sz w:val="32"/>
          <w:szCs w:val="32"/>
        </w:rPr>
        <w:t xml:space="preserve"> 2023</w:t>
      </w:r>
    </w:p>
    <w:p w14:paraId="246E819E" w14:textId="0D50E011" w:rsidR="00724BF4" w:rsidRDefault="00DE3D51" w:rsidP="009065FE">
      <w:pPr>
        <w:jc w:val="center"/>
        <w:rPr>
          <w:rFonts w:asciiTheme="majorHAnsi" w:hAnsiTheme="majorHAnsi" w:cs="Arial"/>
        </w:rPr>
      </w:pPr>
      <w:r>
        <w:rPr>
          <w:rFonts w:asciiTheme="majorHAnsi" w:hAnsiTheme="majorHAnsi" w:cs="Arial"/>
          <w:noProof/>
          <w:lang w:eastAsia="de-DE"/>
        </w:rPr>
        <w:drawing>
          <wp:anchor distT="0" distB="0" distL="114300" distR="114300" simplePos="0" relativeHeight="251660288" behindDoc="0" locked="0" layoutInCell="1" allowOverlap="1" wp14:anchorId="4F0B2FC8" wp14:editId="35B979FA">
            <wp:simplePos x="0" y="0"/>
            <wp:positionH relativeFrom="column">
              <wp:posOffset>915721</wp:posOffset>
            </wp:positionH>
            <wp:positionV relativeFrom="page">
              <wp:posOffset>5114805</wp:posOffset>
            </wp:positionV>
            <wp:extent cx="4064000" cy="4317365"/>
            <wp:effectExtent l="0" t="0" r="0"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ücherregale.jpg"/>
                    <pic:cNvPicPr/>
                  </pic:nvPicPr>
                  <pic:blipFill rotWithShape="1">
                    <a:blip r:embed="rId12">
                      <a:extLst>
                        <a:ext uri="{28A0092B-C50C-407E-A947-70E740481C1C}">
                          <a14:useLocalDpi xmlns:a14="http://schemas.microsoft.com/office/drawing/2010/main" val="0"/>
                        </a:ext>
                      </a:extLst>
                    </a:blip>
                    <a:srcRect l="20893" r="8519"/>
                    <a:stretch/>
                  </pic:blipFill>
                  <pic:spPr bwMode="auto">
                    <a:xfrm>
                      <a:off x="0" y="0"/>
                      <a:ext cx="4064000" cy="4317365"/>
                    </a:xfrm>
                    <a:prstGeom prst="rect">
                      <a:avLst/>
                    </a:prstGeom>
                    <a:ln>
                      <a:noFill/>
                    </a:ln>
                    <a:effectLst/>
                    <a:extLst>
                      <a:ext uri="{53640926-AAD7-44D8-BBD7-CCE9431645EC}">
                        <a14:shadowObscured xmlns:a14="http://schemas.microsoft.com/office/drawing/2010/main"/>
                      </a:ext>
                    </a:extLst>
                  </pic:spPr>
                </pic:pic>
              </a:graphicData>
            </a:graphic>
          </wp:anchor>
        </w:drawing>
      </w:r>
    </w:p>
    <w:p w14:paraId="598A0BDE" w14:textId="77777777" w:rsidR="007563C6" w:rsidRDefault="007563C6" w:rsidP="009065FE">
      <w:pPr>
        <w:pStyle w:val="berschrift1ohneNummer"/>
        <w:sectPr w:rsidR="007563C6" w:rsidSect="009065FE">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1134" w:left="1418" w:header="709" w:footer="709" w:gutter="0"/>
          <w:pgNumType w:start="1"/>
          <w:cols w:space="708"/>
          <w:titlePg/>
          <w:docGrid w:linePitch="360"/>
        </w:sectPr>
      </w:pPr>
    </w:p>
    <w:p w14:paraId="315149DB" w14:textId="14D8BAFC" w:rsidR="00724BF4" w:rsidRDefault="00724BF4" w:rsidP="009065FE">
      <w:pPr>
        <w:pStyle w:val="berschrift1ohneNummer"/>
      </w:pPr>
      <w:r>
        <w:lastRenderedPageBreak/>
        <w:br w:type="page"/>
      </w:r>
    </w:p>
    <w:p w14:paraId="6F779C8D" w14:textId="239F4CC8" w:rsidR="00456DF0" w:rsidRPr="00DC5353" w:rsidRDefault="00456DF0" w:rsidP="00DC5353">
      <w:pPr>
        <w:rPr>
          <w:b/>
          <w:sz w:val="28"/>
          <w:szCs w:val="32"/>
        </w:rPr>
      </w:pPr>
      <w:r w:rsidRPr="00DC5353">
        <w:rPr>
          <w:b/>
          <w:sz w:val="28"/>
          <w:szCs w:val="32"/>
        </w:rPr>
        <w:lastRenderedPageBreak/>
        <w:t>Inhaltsverzeichnis</w:t>
      </w:r>
    </w:p>
    <w:p w14:paraId="083177FA" w14:textId="0C3B070C" w:rsidR="00B53FDC" w:rsidRDefault="00456DF0">
      <w:pPr>
        <w:pStyle w:val="Verzeichnis1"/>
        <w:tabs>
          <w:tab w:val="right" w:leader="dot" w:pos="9060"/>
        </w:tabs>
        <w:rPr>
          <w:rFonts w:asciiTheme="minorHAnsi" w:eastAsiaTheme="minorEastAsia" w:hAnsiTheme="minorHAnsi"/>
          <w:noProof/>
          <w:lang w:eastAsia="de-DE"/>
        </w:rPr>
      </w:pPr>
      <w:r w:rsidRPr="00CF12B3">
        <w:rPr>
          <w:rFonts w:asciiTheme="minorBidi" w:hAnsiTheme="minorBidi"/>
        </w:rPr>
        <w:fldChar w:fldCharType="begin"/>
      </w:r>
      <w:r w:rsidRPr="00CF12B3">
        <w:rPr>
          <w:rFonts w:asciiTheme="minorBidi" w:hAnsiTheme="minorBidi"/>
        </w:rPr>
        <w:instrText xml:space="preserve"> TOC \o "1-5" \h \z \u </w:instrText>
      </w:r>
      <w:r w:rsidRPr="00CF12B3">
        <w:rPr>
          <w:rFonts w:asciiTheme="minorBidi" w:hAnsiTheme="minorBidi"/>
        </w:rPr>
        <w:fldChar w:fldCharType="separate"/>
      </w:r>
      <w:hyperlink w:anchor="_Toc142473083" w:history="1">
        <w:r w:rsidR="00B53FDC" w:rsidRPr="00073F80">
          <w:rPr>
            <w:rStyle w:val="Hyperlink"/>
            <w:noProof/>
          </w:rPr>
          <w:t>Abkürzungsverzeichnis</w:t>
        </w:r>
        <w:r w:rsidR="00B53FDC">
          <w:rPr>
            <w:noProof/>
            <w:webHidden/>
          </w:rPr>
          <w:tab/>
        </w:r>
        <w:r w:rsidR="00B53FDC">
          <w:rPr>
            <w:noProof/>
            <w:webHidden/>
          </w:rPr>
          <w:fldChar w:fldCharType="begin"/>
        </w:r>
        <w:r w:rsidR="00B53FDC">
          <w:rPr>
            <w:noProof/>
            <w:webHidden/>
          </w:rPr>
          <w:instrText xml:space="preserve"> PAGEREF _Toc142473083 \h </w:instrText>
        </w:r>
        <w:r w:rsidR="00B53FDC">
          <w:rPr>
            <w:noProof/>
            <w:webHidden/>
          </w:rPr>
        </w:r>
        <w:r w:rsidR="00B53FDC">
          <w:rPr>
            <w:noProof/>
            <w:webHidden/>
          </w:rPr>
          <w:fldChar w:fldCharType="separate"/>
        </w:r>
        <w:r w:rsidR="00563DA5">
          <w:rPr>
            <w:noProof/>
            <w:webHidden/>
          </w:rPr>
          <w:t>III</w:t>
        </w:r>
        <w:r w:rsidR="00B53FDC">
          <w:rPr>
            <w:noProof/>
            <w:webHidden/>
          </w:rPr>
          <w:fldChar w:fldCharType="end"/>
        </w:r>
      </w:hyperlink>
    </w:p>
    <w:p w14:paraId="6CD457F5" w14:textId="1EB08F40" w:rsidR="00B53FDC" w:rsidRDefault="00563DA5">
      <w:pPr>
        <w:pStyle w:val="Verzeichnis1"/>
        <w:tabs>
          <w:tab w:val="right" w:leader="dot" w:pos="9060"/>
        </w:tabs>
        <w:rPr>
          <w:rFonts w:asciiTheme="minorHAnsi" w:eastAsiaTheme="minorEastAsia" w:hAnsiTheme="minorHAnsi"/>
          <w:noProof/>
          <w:lang w:eastAsia="de-DE"/>
        </w:rPr>
      </w:pPr>
      <w:hyperlink w:anchor="_Toc142473084" w:history="1">
        <w:r w:rsidR="00B53FDC" w:rsidRPr="00073F80">
          <w:rPr>
            <w:rStyle w:val="Hyperlink"/>
            <w:noProof/>
          </w:rPr>
          <w:t>Abbildungsverzeichnis</w:t>
        </w:r>
        <w:r w:rsidR="00B53FDC">
          <w:rPr>
            <w:noProof/>
            <w:webHidden/>
          </w:rPr>
          <w:tab/>
        </w:r>
        <w:r w:rsidR="00B53FDC">
          <w:rPr>
            <w:noProof/>
            <w:webHidden/>
          </w:rPr>
          <w:fldChar w:fldCharType="begin"/>
        </w:r>
        <w:r w:rsidR="00B53FDC">
          <w:rPr>
            <w:noProof/>
            <w:webHidden/>
          </w:rPr>
          <w:instrText xml:space="preserve"> PAGEREF _Toc142473084 \h </w:instrText>
        </w:r>
        <w:r w:rsidR="00B53FDC">
          <w:rPr>
            <w:noProof/>
            <w:webHidden/>
          </w:rPr>
        </w:r>
        <w:r w:rsidR="00B53FDC">
          <w:rPr>
            <w:noProof/>
            <w:webHidden/>
          </w:rPr>
          <w:fldChar w:fldCharType="separate"/>
        </w:r>
        <w:r>
          <w:rPr>
            <w:noProof/>
            <w:webHidden/>
          </w:rPr>
          <w:t>IV</w:t>
        </w:r>
        <w:r w:rsidR="00B53FDC">
          <w:rPr>
            <w:noProof/>
            <w:webHidden/>
          </w:rPr>
          <w:fldChar w:fldCharType="end"/>
        </w:r>
      </w:hyperlink>
    </w:p>
    <w:p w14:paraId="293F3D4E" w14:textId="63D88118" w:rsidR="00B53FDC" w:rsidRDefault="00563DA5">
      <w:pPr>
        <w:pStyle w:val="Verzeichnis1"/>
        <w:tabs>
          <w:tab w:val="right" w:leader="dot" w:pos="9060"/>
        </w:tabs>
        <w:rPr>
          <w:rFonts w:asciiTheme="minorHAnsi" w:eastAsiaTheme="minorEastAsia" w:hAnsiTheme="minorHAnsi"/>
          <w:noProof/>
          <w:lang w:eastAsia="de-DE"/>
        </w:rPr>
      </w:pPr>
      <w:hyperlink w:anchor="_Toc142473085" w:history="1">
        <w:r w:rsidR="00B53FDC" w:rsidRPr="00073F80">
          <w:rPr>
            <w:rStyle w:val="Hyperlink"/>
            <w:noProof/>
          </w:rPr>
          <w:t>Tabellenverzeichnis</w:t>
        </w:r>
        <w:r w:rsidR="00B53FDC">
          <w:rPr>
            <w:noProof/>
            <w:webHidden/>
          </w:rPr>
          <w:tab/>
        </w:r>
        <w:r w:rsidR="00B53FDC">
          <w:rPr>
            <w:noProof/>
            <w:webHidden/>
          </w:rPr>
          <w:fldChar w:fldCharType="begin"/>
        </w:r>
        <w:r w:rsidR="00B53FDC">
          <w:rPr>
            <w:noProof/>
            <w:webHidden/>
          </w:rPr>
          <w:instrText xml:space="preserve"> PAGEREF _Toc142473085 \h </w:instrText>
        </w:r>
        <w:r w:rsidR="00B53FDC">
          <w:rPr>
            <w:noProof/>
            <w:webHidden/>
          </w:rPr>
        </w:r>
        <w:r w:rsidR="00B53FDC">
          <w:rPr>
            <w:noProof/>
            <w:webHidden/>
          </w:rPr>
          <w:fldChar w:fldCharType="separate"/>
        </w:r>
        <w:r>
          <w:rPr>
            <w:noProof/>
            <w:webHidden/>
          </w:rPr>
          <w:t>V</w:t>
        </w:r>
        <w:r w:rsidR="00B53FDC">
          <w:rPr>
            <w:noProof/>
            <w:webHidden/>
          </w:rPr>
          <w:fldChar w:fldCharType="end"/>
        </w:r>
      </w:hyperlink>
    </w:p>
    <w:p w14:paraId="7A1F9101" w14:textId="6030055B" w:rsidR="00B53FDC" w:rsidRDefault="00563DA5">
      <w:pPr>
        <w:pStyle w:val="Verzeichnis1"/>
        <w:tabs>
          <w:tab w:val="left" w:pos="480"/>
          <w:tab w:val="right" w:leader="dot" w:pos="9060"/>
        </w:tabs>
        <w:rPr>
          <w:rFonts w:asciiTheme="minorHAnsi" w:eastAsiaTheme="minorEastAsia" w:hAnsiTheme="minorHAnsi"/>
          <w:noProof/>
          <w:lang w:eastAsia="de-DE"/>
        </w:rPr>
      </w:pPr>
      <w:hyperlink w:anchor="_Toc142473086" w:history="1">
        <w:r w:rsidR="00B53FDC" w:rsidRPr="00073F80">
          <w:rPr>
            <w:rStyle w:val="Hyperlink"/>
            <w:noProof/>
          </w:rPr>
          <w:t>1</w:t>
        </w:r>
        <w:r w:rsidR="00B53FDC">
          <w:rPr>
            <w:rFonts w:asciiTheme="minorHAnsi" w:eastAsiaTheme="minorEastAsia" w:hAnsiTheme="minorHAnsi"/>
            <w:noProof/>
            <w:lang w:eastAsia="de-DE"/>
          </w:rPr>
          <w:tab/>
        </w:r>
        <w:r w:rsidR="00B53FDC" w:rsidRPr="00073F80">
          <w:rPr>
            <w:rStyle w:val="Hyperlink"/>
            <w:noProof/>
          </w:rPr>
          <w:t>Inhaltliches</w:t>
        </w:r>
        <w:r w:rsidR="00B53FDC">
          <w:rPr>
            <w:noProof/>
            <w:webHidden/>
          </w:rPr>
          <w:tab/>
        </w:r>
        <w:r w:rsidR="00B53FDC">
          <w:rPr>
            <w:noProof/>
            <w:webHidden/>
          </w:rPr>
          <w:fldChar w:fldCharType="begin"/>
        </w:r>
        <w:r w:rsidR="00B53FDC">
          <w:rPr>
            <w:noProof/>
            <w:webHidden/>
          </w:rPr>
          <w:instrText xml:space="preserve"> PAGEREF _Toc142473086 \h </w:instrText>
        </w:r>
        <w:r w:rsidR="00B53FDC">
          <w:rPr>
            <w:noProof/>
            <w:webHidden/>
          </w:rPr>
        </w:r>
        <w:r w:rsidR="00B53FDC">
          <w:rPr>
            <w:noProof/>
            <w:webHidden/>
          </w:rPr>
          <w:fldChar w:fldCharType="separate"/>
        </w:r>
        <w:r>
          <w:rPr>
            <w:noProof/>
            <w:webHidden/>
          </w:rPr>
          <w:t>1</w:t>
        </w:r>
        <w:r w:rsidR="00B53FDC">
          <w:rPr>
            <w:noProof/>
            <w:webHidden/>
          </w:rPr>
          <w:fldChar w:fldCharType="end"/>
        </w:r>
      </w:hyperlink>
    </w:p>
    <w:p w14:paraId="280AD1FE" w14:textId="18DA285D" w:rsidR="00B53FDC" w:rsidRDefault="00563DA5">
      <w:pPr>
        <w:pStyle w:val="Verzeichnis2"/>
        <w:tabs>
          <w:tab w:val="left" w:pos="880"/>
          <w:tab w:val="right" w:leader="dot" w:pos="9060"/>
        </w:tabs>
        <w:rPr>
          <w:rFonts w:asciiTheme="minorHAnsi" w:eastAsiaTheme="minorEastAsia" w:hAnsiTheme="minorHAnsi"/>
          <w:noProof/>
          <w:lang w:eastAsia="de-DE"/>
        </w:rPr>
      </w:pPr>
      <w:hyperlink w:anchor="_Toc142473087" w:history="1">
        <w:r w:rsidR="00B53FDC" w:rsidRPr="00073F80">
          <w:rPr>
            <w:rStyle w:val="Hyperlink"/>
            <w:noProof/>
          </w:rPr>
          <w:t>1.1</w:t>
        </w:r>
        <w:r w:rsidR="00B53FDC">
          <w:rPr>
            <w:rFonts w:asciiTheme="minorHAnsi" w:eastAsiaTheme="minorEastAsia" w:hAnsiTheme="minorHAnsi"/>
            <w:noProof/>
            <w:lang w:eastAsia="de-DE"/>
          </w:rPr>
          <w:tab/>
        </w:r>
        <w:r w:rsidR="00B53FDC" w:rsidRPr="00073F80">
          <w:rPr>
            <w:rStyle w:val="Hyperlink"/>
            <w:noProof/>
          </w:rPr>
          <w:t>Betreuung, Themenfindung und Vorbereitung</w:t>
        </w:r>
        <w:r w:rsidR="00B53FDC">
          <w:rPr>
            <w:noProof/>
            <w:webHidden/>
          </w:rPr>
          <w:tab/>
        </w:r>
        <w:r w:rsidR="00B53FDC">
          <w:rPr>
            <w:noProof/>
            <w:webHidden/>
          </w:rPr>
          <w:fldChar w:fldCharType="begin"/>
        </w:r>
        <w:r w:rsidR="00B53FDC">
          <w:rPr>
            <w:noProof/>
            <w:webHidden/>
          </w:rPr>
          <w:instrText xml:space="preserve"> PAGEREF _Toc142473087 \h </w:instrText>
        </w:r>
        <w:r w:rsidR="00B53FDC">
          <w:rPr>
            <w:noProof/>
            <w:webHidden/>
          </w:rPr>
        </w:r>
        <w:r w:rsidR="00B53FDC">
          <w:rPr>
            <w:noProof/>
            <w:webHidden/>
          </w:rPr>
          <w:fldChar w:fldCharType="separate"/>
        </w:r>
        <w:r>
          <w:rPr>
            <w:noProof/>
            <w:webHidden/>
          </w:rPr>
          <w:t>1</w:t>
        </w:r>
        <w:r w:rsidR="00B53FDC">
          <w:rPr>
            <w:noProof/>
            <w:webHidden/>
          </w:rPr>
          <w:fldChar w:fldCharType="end"/>
        </w:r>
      </w:hyperlink>
    </w:p>
    <w:p w14:paraId="4226D637" w14:textId="55AD19A5" w:rsidR="00B53FDC" w:rsidRDefault="00563DA5">
      <w:pPr>
        <w:pStyle w:val="Verzeichnis2"/>
        <w:tabs>
          <w:tab w:val="left" w:pos="880"/>
          <w:tab w:val="right" w:leader="dot" w:pos="9060"/>
        </w:tabs>
        <w:rPr>
          <w:rFonts w:asciiTheme="minorHAnsi" w:eastAsiaTheme="minorEastAsia" w:hAnsiTheme="minorHAnsi"/>
          <w:noProof/>
          <w:lang w:eastAsia="de-DE"/>
        </w:rPr>
      </w:pPr>
      <w:hyperlink w:anchor="_Toc142473088" w:history="1">
        <w:r w:rsidR="00B53FDC" w:rsidRPr="00073F80">
          <w:rPr>
            <w:rStyle w:val="Hyperlink"/>
            <w:noProof/>
          </w:rPr>
          <w:t>1.2</w:t>
        </w:r>
        <w:r w:rsidR="00B53FDC">
          <w:rPr>
            <w:rFonts w:asciiTheme="minorHAnsi" w:eastAsiaTheme="minorEastAsia" w:hAnsiTheme="minorHAnsi"/>
            <w:noProof/>
            <w:lang w:eastAsia="de-DE"/>
          </w:rPr>
          <w:tab/>
        </w:r>
        <w:r w:rsidR="00B53FDC" w:rsidRPr="00073F80">
          <w:rPr>
            <w:rStyle w:val="Hyperlink"/>
            <w:noProof/>
          </w:rPr>
          <w:t>Struktur</w:t>
        </w:r>
        <w:r w:rsidR="00B53FDC">
          <w:rPr>
            <w:noProof/>
            <w:webHidden/>
          </w:rPr>
          <w:tab/>
        </w:r>
        <w:r w:rsidR="00B53FDC">
          <w:rPr>
            <w:noProof/>
            <w:webHidden/>
          </w:rPr>
          <w:fldChar w:fldCharType="begin"/>
        </w:r>
        <w:r w:rsidR="00B53FDC">
          <w:rPr>
            <w:noProof/>
            <w:webHidden/>
          </w:rPr>
          <w:instrText xml:space="preserve"> PAGEREF _Toc142473088 \h </w:instrText>
        </w:r>
        <w:r w:rsidR="00B53FDC">
          <w:rPr>
            <w:noProof/>
            <w:webHidden/>
          </w:rPr>
        </w:r>
        <w:r w:rsidR="00B53FDC">
          <w:rPr>
            <w:noProof/>
            <w:webHidden/>
          </w:rPr>
          <w:fldChar w:fldCharType="separate"/>
        </w:r>
        <w:r>
          <w:rPr>
            <w:noProof/>
            <w:webHidden/>
          </w:rPr>
          <w:t>2</w:t>
        </w:r>
        <w:r w:rsidR="00B53FDC">
          <w:rPr>
            <w:noProof/>
            <w:webHidden/>
          </w:rPr>
          <w:fldChar w:fldCharType="end"/>
        </w:r>
      </w:hyperlink>
    </w:p>
    <w:p w14:paraId="66F4C6C2" w14:textId="44934039" w:rsidR="00B53FDC" w:rsidRDefault="00563DA5">
      <w:pPr>
        <w:pStyle w:val="Verzeichnis1"/>
        <w:tabs>
          <w:tab w:val="left" w:pos="480"/>
          <w:tab w:val="right" w:leader="dot" w:pos="9060"/>
        </w:tabs>
        <w:rPr>
          <w:rFonts w:asciiTheme="minorHAnsi" w:eastAsiaTheme="minorEastAsia" w:hAnsiTheme="minorHAnsi"/>
          <w:noProof/>
          <w:lang w:eastAsia="de-DE"/>
        </w:rPr>
      </w:pPr>
      <w:hyperlink w:anchor="_Toc142473089" w:history="1">
        <w:r w:rsidR="00B53FDC" w:rsidRPr="00073F80">
          <w:rPr>
            <w:rStyle w:val="Hyperlink"/>
            <w:noProof/>
          </w:rPr>
          <w:t>2</w:t>
        </w:r>
        <w:r w:rsidR="00B53FDC">
          <w:rPr>
            <w:rFonts w:asciiTheme="minorHAnsi" w:eastAsiaTheme="minorEastAsia" w:hAnsiTheme="minorHAnsi"/>
            <w:noProof/>
            <w:lang w:eastAsia="de-DE"/>
          </w:rPr>
          <w:tab/>
        </w:r>
        <w:r w:rsidR="00B53FDC" w:rsidRPr="00073F80">
          <w:rPr>
            <w:rStyle w:val="Hyperlink"/>
            <w:noProof/>
          </w:rPr>
          <w:t>Formalien</w:t>
        </w:r>
        <w:r w:rsidR="00B53FDC">
          <w:rPr>
            <w:noProof/>
            <w:webHidden/>
          </w:rPr>
          <w:tab/>
        </w:r>
        <w:r w:rsidR="00B53FDC">
          <w:rPr>
            <w:noProof/>
            <w:webHidden/>
          </w:rPr>
          <w:fldChar w:fldCharType="begin"/>
        </w:r>
        <w:r w:rsidR="00B53FDC">
          <w:rPr>
            <w:noProof/>
            <w:webHidden/>
          </w:rPr>
          <w:instrText xml:space="preserve"> PAGEREF _Toc142473089 \h </w:instrText>
        </w:r>
        <w:r w:rsidR="00B53FDC">
          <w:rPr>
            <w:noProof/>
            <w:webHidden/>
          </w:rPr>
        </w:r>
        <w:r w:rsidR="00B53FDC">
          <w:rPr>
            <w:noProof/>
            <w:webHidden/>
          </w:rPr>
          <w:fldChar w:fldCharType="separate"/>
        </w:r>
        <w:r>
          <w:rPr>
            <w:noProof/>
            <w:webHidden/>
          </w:rPr>
          <w:t>3</w:t>
        </w:r>
        <w:r w:rsidR="00B53FDC">
          <w:rPr>
            <w:noProof/>
            <w:webHidden/>
          </w:rPr>
          <w:fldChar w:fldCharType="end"/>
        </w:r>
      </w:hyperlink>
    </w:p>
    <w:p w14:paraId="5779E4F4" w14:textId="6C5763A2" w:rsidR="00B53FDC" w:rsidRDefault="00563DA5">
      <w:pPr>
        <w:pStyle w:val="Verzeichnis2"/>
        <w:tabs>
          <w:tab w:val="left" w:pos="880"/>
          <w:tab w:val="right" w:leader="dot" w:pos="9060"/>
        </w:tabs>
        <w:rPr>
          <w:rFonts w:asciiTheme="minorHAnsi" w:eastAsiaTheme="minorEastAsia" w:hAnsiTheme="minorHAnsi"/>
          <w:noProof/>
          <w:lang w:eastAsia="de-DE"/>
        </w:rPr>
      </w:pPr>
      <w:hyperlink w:anchor="_Toc142473090" w:history="1">
        <w:r w:rsidR="00B53FDC" w:rsidRPr="00073F80">
          <w:rPr>
            <w:rStyle w:val="Hyperlink"/>
            <w:noProof/>
          </w:rPr>
          <w:t>2.1</w:t>
        </w:r>
        <w:r w:rsidR="00B53FDC">
          <w:rPr>
            <w:rFonts w:asciiTheme="minorHAnsi" w:eastAsiaTheme="minorEastAsia" w:hAnsiTheme="minorHAnsi"/>
            <w:noProof/>
            <w:lang w:eastAsia="de-DE"/>
          </w:rPr>
          <w:tab/>
        </w:r>
        <w:r w:rsidR="00B53FDC" w:rsidRPr="00073F80">
          <w:rPr>
            <w:rStyle w:val="Hyperlink"/>
            <w:noProof/>
          </w:rPr>
          <w:t>Textformatierung</w:t>
        </w:r>
        <w:r w:rsidR="00B53FDC">
          <w:rPr>
            <w:noProof/>
            <w:webHidden/>
          </w:rPr>
          <w:tab/>
        </w:r>
        <w:r w:rsidR="00B53FDC">
          <w:rPr>
            <w:noProof/>
            <w:webHidden/>
          </w:rPr>
          <w:fldChar w:fldCharType="begin"/>
        </w:r>
        <w:r w:rsidR="00B53FDC">
          <w:rPr>
            <w:noProof/>
            <w:webHidden/>
          </w:rPr>
          <w:instrText xml:space="preserve"> PAGEREF _Toc142473090 \h </w:instrText>
        </w:r>
        <w:r w:rsidR="00B53FDC">
          <w:rPr>
            <w:noProof/>
            <w:webHidden/>
          </w:rPr>
        </w:r>
        <w:r w:rsidR="00B53FDC">
          <w:rPr>
            <w:noProof/>
            <w:webHidden/>
          </w:rPr>
          <w:fldChar w:fldCharType="separate"/>
        </w:r>
        <w:r>
          <w:rPr>
            <w:noProof/>
            <w:webHidden/>
          </w:rPr>
          <w:t>3</w:t>
        </w:r>
        <w:r w:rsidR="00B53FDC">
          <w:rPr>
            <w:noProof/>
            <w:webHidden/>
          </w:rPr>
          <w:fldChar w:fldCharType="end"/>
        </w:r>
      </w:hyperlink>
    </w:p>
    <w:p w14:paraId="7A5154BB" w14:textId="6F594D8A" w:rsidR="00B53FDC" w:rsidRDefault="00563DA5">
      <w:pPr>
        <w:pStyle w:val="Verzeichnis2"/>
        <w:tabs>
          <w:tab w:val="left" w:pos="880"/>
          <w:tab w:val="right" w:leader="dot" w:pos="9060"/>
        </w:tabs>
        <w:rPr>
          <w:rFonts w:asciiTheme="minorHAnsi" w:eastAsiaTheme="minorEastAsia" w:hAnsiTheme="minorHAnsi"/>
          <w:noProof/>
          <w:lang w:eastAsia="de-DE"/>
        </w:rPr>
      </w:pPr>
      <w:hyperlink w:anchor="_Toc142473091" w:history="1">
        <w:r w:rsidR="00B53FDC" w:rsidRPr="00073F80">
          <w:rPr>
            <w:rStyle w:val="Hyperlink"/>
            <w:noProof/>
          </w:rPr>
          <w:t>2.2</w:t>
        </w:r>
        <w:r w:rsidR="00B53FDC">
          <w:rPr>
            <w:rFonts w:asciiTheme="minorHAnsi" w:eastAsiaTheme="minorEastAsia" w:hAnsiTheme="minorHAnsi"/>
            <w:noProof/>
            <w:lang w:eastAsia="de-DE"/>
          </w:rPr>
          <w:tab/>
        </w:r>
        <w:r w:rsidR="00B53FDC" w:rsidRPr="00073F80">
          <w:rPr>
            <w:rStyle w:val="Hyperlink"/>
            <w:noProof/>
          </w:rPr>
          <w:t>Abbildungen und Tabellen</w:t>
        </w:r>
        <w:r w:rsidR="00B53FDC">
          <w:rPr>
            <w:noProof/>
            <w:webHidden/>
          </w:rPr>
          <w:tab/>
        </w:r>
        <w:r w:rsidR="00B53FDC">
          <w:rPr>
            <w:noProof/>
            <w:webHidden/>
          </w:rPr>
          <w:fldChar w:fldCharType="begin"/>
        </w:r>
        <w:r w:rsidR="00B53FDC">
          <w:rPr>
            <w:noProof/>
            <w:webHidden/>
          </w:rPr>
          <w:instrText xml:space="preserve"> PAGEREF _Toc142473091 \h </w:instrText>
        </w:r>
        <w:r w:rsidR="00B53FDC">
          <w:rPr>
            <w:noProof/>
            <w:webHidden/>
          </w:rPr>
        </w:r>
        <w:r w:rsidR="00B53FDC">
          <w:rPr>
            <w:noProof/>
            <w:webHidden/>
          </w:rPr>
          <w:fldChar w:fldCharType="separate"/>
        </w:r>
        <w:r>
          <w:rPr>
            <w:noProof/>
            <w:webHidden/>
          </w:rPr>
          <w:t>4</w:t>
        </w:r>
        <w:r w:rsidR="00B53FDC">
          <w:rPr>
            <w:noProof/>
            <w:webHidden/>
          </w:rPr>
          <w:fldChar w:fldCharType="end"/>
        </w:r>
      </w:hyperlink>
    </w:p>
    <w:p w14:paraId="1D2C7FF3" w14:textId="443D1EB2" w:rsidR="00B53FDC" w:rsidRDefault="00563DA5">
      <w:pPr>
        <w:pStyle w:val="Verzeichnis2"/>
        <w:tabs>
          <w:tab w:val="left" w:pos="880"/>
          <w:tab w:val="right" w:leader="dot" w:pos="9060"/>
        </w:tabs>
        <w:rPr>
          <w:rFonts w:asciiTheme="minorHAnsi" w:eastAsiaTheme="minorEastAsia" w:hAnsiTheme="minorHAnsi"/>
          <w:noProof/>
          <w:lang w:eastAsia="de-DE"/>
        </w:rPr>
      </w:pPr>
      <w:hyperlink w:anchor="_Toc142473092" w:history="1">
        <w:r w:rsidR="00B53FDC" w:rsidRPr="00073F80">
          <w:rPr>
            <w:rStyle w:val="Hyperlink"/>
            <w:noProof/>
          </w:rPr>
          <w:t>2.3</w:t>
        </w:r>
        <w:r w:rsidR="00B53FDC">
          <w:rPr>
            <w:rFonts w:asciiTheme="minorHAnsi" w:eastAsiaTheme="minorEastAsia" w:hAnsiTheme="minorHAnsi"/>
            <w:noProof/>
            <w:lang w:eastAsia="de-DE"/>
          </w:rPr>
          <w:tab/>
        </w:r>
        <w:r w:rsidR="00B53FDC" w:rsidRPr="00073F80">
          <w:rPr>
            <w:rStyle w:val="Hyperlink"/>
            <w:noProof/>
          </w:rPr>
          <w:t>Verwendung von Sprachmodellen/generativer KI</w:t>
        </w:r>
        <w:r w:rsidR="00B53FDC">
          <w:rPr>
            <w:noProof/>
            <w:webHidden/>
          </w:rPr>
          <w:tab/>
        </w:r>
        <w:r w:rsidR="00B53FDC">
          <w:rPr>
            <w:noProof/>
            <w:webHidden/>
          </w:rPr>
          <w:fldChar w:fldCharType="begin"/>
        </w:r>
        <w:r w:rsidR="00B53FDC">
          <w:rPr>
            <w:noProof/>
            <w:webHidden/>
          </w:rPr>
          <w:instrText xml:space="preserve"> PAGEREF _Toc142473092 \h </w:instrText>
        </w:r>
        <w:r w:rsidR="00B53FDC">
          <w:rPr>
            <w:noProof/>
            <w:webHidden/>
          </w:rPr>
        </w:r>
        <w:r w:rsidR="00B53FDC">
          <w:rPr>
            <w:noProof/>
            <w:webHidden/>
          </w:rPr>
          <w:fldChar w:fldCharType="separate"/>
        </w:r>
        <w:r>
          <w:rPr>
            <w:noProof/>
            <w:webHidden/>
          </w:rPr>
          <w:t>5</w:t>
        </w:r>
        <w:r w:rsidR="00B53FDC">
          <w:rPr>
            <w:noProof/>
            <w:webHidden/>
          </w:rPr>
          <w:fldChar w:fldCharType="end"/>
        </w:r>
      </w:hyperlink>
    </w:p>
    <w:p w14:paraId="4F35440D" w14:textId="6C0F3C32" w:rsidR="00B53FDC" w:rsidRDefault="00563DA5">
      <w:pPr>
        <w:pStyle w:val="Verzeichnis3"/>
        <w:tabs>
          <w:tab w:val="left" w:pos="1320"/>
          <w:tab w:val="right" w:leader="dot" w:pos="9060"/>
        </w:tabs>
        <w:rPr>
          <w:rFonts w:asciiTheme="minorHAnsi" w:eastAsiaTheme="minorEastAsia" w:hAnsiTheme="minorHAnsi"/>
          <w:noProof/>
          <w:lang w:eastAsia="de-DE"/>
        </w:rPr>
      </w:pPr>
      <w:hyperlink w:anchor="_Toc142473093" w:history="1">
        <w:r w:rsidR="00B53FDC" w:rsidRPr="00073F80">
          <w:rPr>
            <w:rStyle w:val="Hyperlink"/>
            <w:noProof/>
          </w:rPr>
          <w:t>2.3.1</w:t>
        </w:r>
        <w:r w:rsidR="00B53FDC">
          <w:rPr>
            <w:rFonts w:asciiTheme="minorHAnsi" w:eastAsiaTheme="minorEastAsia" w:hAnsiTheme="minorHAnsi"/>
            <w:noProof/>
            <w:lang w:eastAsia="de-DE"/>
          </w:rPr>
          <w:tab/>
        </w:r>
        <w:r w:rsidR="00B53FDC" w:rsidRPr="00073F80">
          <w:rPr>
            <w:rStyle w:val="Hyperlink"/>
            <w:noProof/>
          </w:rPr>
          <w:t>Richtlinien zur Verwendung von Sprachmodellen/generativer KI</w:t>
        </w:r>
        <w:r w:rsidR="00B53FDC">
          <w:rPr>
            <w:noProof/>
            <w:webHidden/>
          </w:rPr>
          <w:tab/>
        </w:r>
        <w:r w:rsidR="00B53FDC">
          <w:rPr>
            <w:noProof/>
            <w:webHidden/>
          </w:rPr>
          <w:fldChar w:fldCharType="begin"/>
        </w:r>
        <w:r w:rsidR="00B53FDC">
          <w:rPr>
            <w:noProof/>
            <w:webHidden/>
          </w:rPr>
          <w:instrText xml:space="preserve"> PAGEREF _Toc142473093 \h </w:instrText>
        </w:r>
        <w:r w:rsidR="00B53FDC">
          <w:rPr>
            <w:noProof/>
            <w:webHidden/>
          </w:rPr>
        </w:r>
        <w:r w:rsidR="00B53FDC">
          <w:rPr>
            <w:noProof/>
            <w:webHidden/>
          </w:rPr>
          <w:fldChar w:fldCharType="separate"/>
        </w:r>
        <w:r>
          <w:rPr>
            <w:noProof/>
            <w:webHidden/>
          </w:rPr>
          <w:t>5</w:t>
        </w:r>
        <w:r w:rsidR="00B53FDC">
          <w:rPr>
            <w:noProof/>
            <w:webHidden/>
          </w:rPr>
          <w:fldChar w:fldCharType="end"/>
        </w:r>
      </w:hyperlink>
    </w:p>
    <w:p w14:paraId="49807818" w14:textId="55F05C00" w:rsidR="00B53FDC" w:rsidRDefault="00563DA5">
      <w:pPr>
        <w:pStyle w:val="Verzeichnis2"/>
        <w:tabs>
          <w:tab w:val="left" w:pos="880"/>
          <w:tab w:val="right" w:leader="dot" w:pos="9060"/>
        </w:tabs>
        <w:rPr>
          <w:rFonts w:asciiTheme="minorHAnsi" w:eastAsiaTheme="minorEastAsia" w:hAnsiTheme="minorHAnsi"/>
          <w:noProof/>
          <w:lang w:eastAsia="de-DE"/>
        </w:rPr>
      </w:pPr>
      <w:hyperlink w:anchor="_Toc142473094" w:history="1">
        <w:r w:rsidR="00B53FDC" w:rsidRPr="00073F80">
          <w:rPr>
            <w:rStyle w:val="Hyperlink"/>
            <w:noProof/>
          </w:rPr>
          <w:t>2.4</w:t>
        </w:r>
        <w:r w:rsidR="00B53FDC">
          <w:rPr>
            <w:rFonts w:asciiTheme="minorHAnsi" w:eastAsiaTheme="minorEastAsia" w:hAnsiTheme="minorHAnsi"/>
            <w:noProof/>
            <w:lang w:eastAsia="de-DE"/>
          </w:rPr>
          <w:tab/>
        </w:r>
        <w:r w:rsidR="00B53FDC" w:rsidRPr="00073F80">
          <w:rPr>
            <w:rStyle w:val="Hyperlink"/>
            <w:noProof/>
          </w:rPr>
          <w:t>Quellenangaben</w:t>
        </w:r>
        <w:r w:rsidR="00B53FDC">
          <w:rPr>
            <w:noProof/>
            <w:webHidden/>
          </w:rPr>
          <w:tab/>
        </w:r>
        <w:r w:rsidR="00B53FDC">
          <w:rPr>
            <w:noProof/>
            <w:webHidden/>
          </w:rPr>
          <w:fldChar w:fldCharType="begin"/>
        </w:r>
        <w:r w:rsidR="00B53FDC">
          <w:rPr>
            <w:noProof/>
            <w:webHidden/>
          </w:rPr>
          <w:instrText xml:space="preserve"> PAGEREF _Toc142473094 \h </w:instrText>
        </w:r>
        <w:r w:rsidR="00B53FDC">
          <w:rPr>
            <w:noProof/>
            <w:webHidden/>
          </w:rPr>
        </w:r>
        <w:r w:rsidR="00B53FDC">
          <w:rPr>
            <w:noProof/>
            <w:webHidden/>
          </w:rPr>
          <w:fldChar w:fldCharType="separate"/>
        </w:r>
        <w:r>
          <w:rPr>
            <w:noProof/>
            <w:webHidden/>
          </w:rPr>
          <w:t>5</w:t>
        </w:r>
        <w:r w:rsidR="00B53FDC">
          <w:rPr>
            <w:noProof/>
            <w:webHidden/>
          </w:rPr>
          <w:fldChar w:fldCharType="end"/>
        </w:r>
      </w:hyperlink>
    </w:p>
    <w:p w14:paraId="608C1499" w14:textId="69E5ACF0" w:rsidR="00B53FDC" w:rsidRDefault="00563DA5">
      <w:pPr>
        <w:pStyle w:val="Verzeichnis3"/>
        <w:tabs>
          <w:tab w:val="left" w:pos="1320"/>
          <w:tab w:val="right" w:leader="dot" w:pos="9060"/>
        </w:tabs>
        <w:rPr>
          <w:rFonts w:asciiTheme="minorHAnsi" w:eastAsiaTheme="minorEastAsia" w:hAnsiTheme="minorHAnsi"/>
          <w:noProof/>
          <w:lang w:eastAsia="de-DE"/>
        </w:rPr>
      </w:pPr>
      <w:hyperlink w:anchor="_Toc142473095" w:history="1">
        <w:r w:rsidR="00B53FDC" w:rsidRPr="00073F80">
          <w:rPr>
            <w:rStyle w:val="Hyperlink"/>
            <w:noProof/>
          </w:rPr>
          <w:t>2.4.1</w:t>
        </w:r>
        <w:r w:rsidR="00B53FDC">
          <w:rPr>
            <w:rFonts w:asciiTheme="minorHAnsi" w:eastAsiaTheme="minorEastAsia" w:hAnsiTheme="minorHAnsi"/>
            <w:noProof/>
            <w:lang w:eastAsia="de-DE"/>
          </w:rPr>
          <w:tab/>
        </w:r>
        <w:r w:rsidR="00B53FDC" w:rsidRPr="00073F80">
          <w:rPr>
            <w:rStyle w:val="Hyperlink"/>
            <w:noProof/>
          </w:rPr>
          <w:t>Quellenangaben im Text</w:t>
        </w:r>
        <w:r w:rsidR="00B53FDC">
          <w:rPr>
            <w:noProof/>
            <w:webHidden/>
          </w:rPr>
          <w:tab/>
        </w:r>
        <w:r w:rsidR="00B53FDC">
          <w:rPr>
            <w:noProof/>
            <w:webHidden/>
          </w:rPr>
          <w:fldChar w:fldCharType="begin"/>
        </w:r>
        <w:r w:rsidR="00B53FDC">
          <w:rPr>
            <w:noProof/>
            <w:webHidden/>
          </w:rPr>
          <w:instrText xml:space="preserve"> PAGEREF _Toc142473095 \h </w:instrText>
        </w:r>
        <w:r w:rsidR="00B53FDC">
          <w:rPr>
            <w:noProof/>
            <w:webHidden/>
          </w:rPr>
        </w:r>
        <w:r w:rsidR="00B53FDC">
          <w:rPr>
            <w:noProof/>
            <w:webHidden/>
          </w:rPr>
          <w:fldChar w:fldCharType="separate"/>
        </w:r>
        <w:r>
          <w:rPr>
            <w:noProof/>
            <w:webHidden/>
          </w:rPr>
          <w:t>6</w:t>
        </w:r>
        <w:r w:rsidR="00B53FDC">
          <w:rPr>
            <w:noProof/>
            <w:webHidden/>
          </w:rPr>
          <w:fldChar w:fldCharType="end"/>
        </w:r>
      </w:hyperlink>
    </w:p>
    <w:p w14:paraId="78FF104A" w14:textId="46F721F6" w:rsidR="00B53FDC" w:rsidRDefault="00563DA5">
      <w:pPr>
        <w:pStyle w:val="Verzeichnis3"/>
        <w:tabs>
          <w:tab w:val="left" w:pos="1320"/>
          <w:tab w:val="right" w:leader="dot" w:pos="9060"/>
        </w:tabs>
        <w:rPr>
          <w:rFonts w:asciiTheme="minorHAnsi" w:eastAsiaTheme="minorEastAsia" w:hAnsiTheme="minorHAnsi"/>
          <w:noProof/>
          <w:lang w:eastAsia="de-DE"/>
        </w:rPr>
      </w:pPr>
      <w:hyperlink w:anchor="_Toc142473096" w:history="1">
        <w:r w:rsidR="00B53FDC" w:rsidRPr="00073F80">
          <w:rPr>
            <w:rStyle w:val="Hyperlink"/>
            <w:noProof/>
          </w:rPr>
          <w:t>2.4.2</w:t>
        </w:r>
        <w:r w:rsidR="00B53FDC">
          <w:rPr>
            <w:rFonts w:asciiTheme="minorHAnsi" w:eastAsiaTheme="minorEastAsia" w:hAnsiTheme="minorHAnsi"/>
            <w:noProof/>
            <w:lang w:eastAsia="de-DE"/>
          </w:rPr>
          <w:tab/>
        </w:r>
        <w:r w:rsidR="00B53FDC" w:rsidRPr="00073F80">
          <w:rPr>
            <w:rStyle w:val="Hyperlink"/>
            <w:noProof/>
          </w:rPr>
          <w:t>Literaturverzeichnis</w:t>
        </w:r>
        <w:r w:rsidR="00B53FDC">
          <w:rPr>
            <w:noProof/>
            <w:webHidden/>
          </w:rPr>
          <w:tab/>
        </w:r>
        <w:r w:rsidR="00B53FDC">
          <w:rPr>
            <w:noProof/>
            <w:webHidden/>
          </w:rPr>
          <w:fldChar w:fldCharType="begin"/>
        </w:r>
        <w:r w:rsidR="00B53FDC">
          <w:rPr>
            <w:noProof/>
            <w:webHidden/>
          </w:rPr>
          <w:instrText xml:space="preserve"> PAGEREF _Toc142473096 \h </w:instrText>
        </w:r>
        <w:r w:rsidR="00B53FDC">
          <w:rPr>
            <w:noProof/>
            <w:webHidden/>
          </w:rPr>
        </w:r>
        <w:r w:rsidR="00B53FDC">
          <w:rPr>
            <w:noProof/>
            <w:webHidden/>
          </w:rPr>
          <w:fldChar w:fldCharType="separate"/>
        </w:r>
        <w:r>
          <w:rPr>
            <w:noProof/>
            <w:webHidden/>
          </w:rPr>
          <w:t>7</w:t>
        </w:r>
        <w:r w:rsidR="00B53FDC">
          <w:rPr>
            <w:noProof/>
            <w:webHidden/>
          </w:rPr>
          <w:fldChar w:fldCharType="end"/>
        </w:r>
      </w:hyperlink>
    </w:p>
    <w:p w14:paraId="6C20D77F" w14:textId="2569C14F" w:rsidR="00B53FDC" w:rsidRDefault="00563DA5">
      <w:pPr>
        <w:pStyle w:val="Verzeichnis1"/>
        <w:tabs>
          <w:tab w:val="right" w:leader="dot" w:pos="9060"/>
        </w:tabs>
        <w:rPr>
          <w:rFonts w:asciiTheme="minorHAnsi" w:eastAsiaTheme="minorEastAsia" w:hAnsiTheme="minorHAnsi"/>
          <w:noProof/>
          <w:lang w:eastAsia="de-DE"/>
        </w:rPr>
      </w:pPr>
      <w:hyperlink w:anchor="_Toc142473097" w:history="1">
        <w:r w:rsidR="00B53FDC" w:rsidRPr="00073F80">
          <w:rPr>
            <w:rStyle w:val="Hyperlink"/>
            <w:noProof/>
          </w:rPr>
          <w:t>Literaturverzeichnis</w:t>
        </w:r>
        <w:r w:rsidR="00B53FDC">
          <w:rPr>
            <w:noProof/>
            <w:webHidden/>
          </w:rPr>
          <w:tab/>
        </w:r>
        <w:r w:rsidR="00B53FDC">
          <w:rPr>
            <w:noProof/>
            <w:webHidden/>
          </w:rPr>
          <w:fldChar w:fldCharType="begin"/>
        </w:r>
        <w:r w:rsidR="00B53FDC">
          <w:rPr>
            <w:noProof/>
            <w:webHidden/>
          </w:rPr>
          <w:instrText xml:space="preserve"> PAGEREF _Toc142473097 \h </w:instrText>
        </w:r>
        <w:r w:rsidR="00B53FDC">
          <w:rPr>
            <w:noProof/>
            <w:webHidden/>
          </w:rPr>
        </w:r>
        <w:r w:rsidR="00B53FDC">
          <w:rPr>
            <w:noProof/>
            <w:webHidden/>
          </w:rPr>
          <w:fldChar w:fldCharType="separate"/>
        </w:r>
        <w:r>
          <w:rPr>
            <w:noProof/>
            <w:webHidden/>
          </w:rPr>
          <w:t>10</w:t>
        </w:r>
        <w:r w:rsidR="00B53FDC">
          <w:rPr>
            <w:noProof/>
            <w:webHidden/>
          </w:rPr>
          <w:fldChar w:fldCharType="end"/>
        </w:r>
      </w:hyperlink>
    </w:p>
    <w:p w14:paraId="42F823A4" w14:textId="0F2F3F46" w:rsidR="00B53FDC" w:rsidRDefault="00563DA5">
      <w:pPr>
        <w:pStyle w:val="Verzeichnis1"/>
        <w:tabs>
          <w:tab w:val="right" w:leader="dot" w:pos="9060"/>
        </w:tabs>
        <w:rPr>
          <w:rFonts w:asciiTheme="minorHAnsi" w:eastAsiaTheme="minorEastAsia" w:hAnsiTheme="minorHAnsi"/>
          <w:noProof/>
          <w:lang w:eastAsia="de-DE"/>
        </w:rPr>
      </w:pPr>
      <w:hyperlink w:anchor="_Toc142473098" w:history="1">
        <w:r w:rsidR="00B53FDC" w:rsidRPr="00073F80">
          <w:rPr>
            <w:rStyle w:val="Hyperlink"/>
            <w:noProof/>
          </w:rPr>
          <w:t>Anhang</w:t>
        </w:r>
        <w:r w:rsidR="00B53FDC">
          <w:rPr>
            <w:noProof/>
            <w:webHidden/>
          </w:rPr>
          <w:tab/>
        </w:r>
        <w:r w:rsidR="00B53FDC">
          <w:rPr>
            <w:noProof/>
            <w:webHidden/>
          </w:rPr>
          <w:fldChar w:fldCharType="begin"/>
        </w:r>
        <w:r w:rsidR="00B53FDC">
          <w:rPr>
            <w:noProof/>
            <w:webHidden/>
          </w:rPr>
          <w:instrText xml:space="preserve"> PAGEREF _Toc142473098 \h </w:instrText>
        </w:r>
        <w:r w:rsidR="00B53FDC">
          <w:rPr>
            <w:noProof/>
            <w:webHidden/>
          </w:rPr>
        </w:r>
        <w:r w:rsidR="00B53FDC">
          <w:rPr>
            <w:noProof/>
            <w:webHidden/>
          </w:rPr>
          <w:fldChar w:fldCharType="separate"/>
        </w:r>
        <w:r>
          <w:rPr>
            <w:noProof/>
            <w:webHidden/>
          </w:rPr>
          <w:t>11</w:t>
        </w:r>
        <w:r w:rsidR="00B53FDC">
          <w:rPr>
            <w:noProof/>
            <w:webHidden/>
          </w:rPr>
          <w:fldChar w:fldCharType="end"/>
        </w:r>
      </w:hyperlink>
    </w:p>
    <w:p w14:paraId="772DD8FE" w14:textId="1822C021" w:rsidR="00456DF0" w:rsidRPr="00CF12B3" w:rsidRDefault="00456DF0" w:rsidP="007B3D00">
      <w:pPr>
        <w:tabs>
          <w:tab w:val="left" w:pos="4565"/>
          <w:tab w:val="left" w:pos="7594"/>
        </w:tabs>
        <w:rPr>
          <w:rFonts w:asciiTheme="minorBidi" w:hAnsiTheme="minorBidi"/>
        </w:rPr>
      </w:pPr>
      <w:r w:rsidRPr="00CF12B3">
        <w:rPr>
          <w:rFonts w:asciiTheme="minorBidi" w:hAnsiTheme="minorBidi"/>
        </w:rPr>
        <w:fldChar w:fldCharType="end"/>
      </w:r>
      <w:r w:rsidR="00873554">
        <w:rPr>
          <w:rFonts w:asciiTheme="minorBidi" w:hAnsiTheme="minorBidi"/>
        </w:rPr>
        <w:tab/>
      </w:r>
      <w:r w:rsidR="007B3D00">
        <w:rPr>
          <w:rFonts w:asciiTheme="minorBidi" w:hAnsiTheme="minorBidi"/>
        </w:rPr>
        <w:tab/>
      </w:r>
    </w:p>
    <w:p w14:paraId="34EA83C2" w14:textId="77777777" w:rsidR="00635D0A" w:rsidRPr="00CF12B3" w:rsidRDefault="00635D0A" w:rsidP="009065FE">
      <w:pPr>
        <w:spacing w:after="160" w:line="259" w:lineRule="auto"/>
        <w:jc w:val="left"/>
        <w:rPr>
          <w:rFonts w:asciiTheme="minorBidi" w:hAnsiTheme="minorBidi"/>
        </w:rPr>
      </w:pPr>
      <w:r w:rsidRPr="00CF12B3">
        <w:rPr>
          <w:rFonts w:asciiTheme="minorBidi" w:hAnsiTheme="minorBidi"/>
        </w:rPr>
        <w:br w:type="page"/>
      </w:r>
    </w:p>
    <w:p w14:paraId="23CD6A24" w14:textId="77777777" w:rsidR="00635D0A" w:rsidRPr="00CF12B3" w:rsidRDefault="00635D0A" w:rsidP="009065FE">
      <w:pPr>
        <w:pStyle w:val="berschrift1ohneNummer"/>
      </w:pPr>
      <w:bookmarkStart w:id="1" w:name="_Toc142473083"/>
      <w:r w:rsidRPr="00CF12B3">
        <w:lastRenderedPageBreak/>
        <w:t>Abkürzungsverzeichnis</w:t>
      </w:r>
      <w:bookmarkEnd w:id="1"/>
    </w:p>
    <w:p w14:paraId="1A6DB78E" w14:textId="740972DF" w:rsidR="005064A1" w:rsidRPr="00CF12B3" w:rsidRDefault="009E660E" w:rsidP="009065FE">
      <w:pPr>
        <w:ind w:hanging="2268"/>
        <w:rPr>
          <w:rFonts w:asciiTheme="minorBidi" w:hAnsiTheme="minorBidi"/>
        </w:rPr>
      </w:pPr>
      <w:r w:rsidRPr="00CF12B3">
        <w:rPr>
          <w:rFonts w:asciiTheme="minorBidi" w:hAnsiTheme="minorBidi"/>
        </w:rPr>
        <w:t>Bsp. 1</w:t>
      </w:r>
      <w:r w:rsidRPr="00CF12B3">
        <w:rPr>
          <w:rFonts w:asciiTheme="minorBidi" w:hAnsiTheme="minorBidi"/>
        </w:rPr>
        <w:tab/>
      </w:r>
      <w:r w:rsidR="0032746E">
        <w:rPr>
          <w:rFonts w:asciiTheme="minorBidi" w:hAnsiTheme="minorBidi"/>
        </w:rPr>
        <w:t xml:space="preserve">BSP1 - </w:t>
      </w:r>
      <w:r w:rsidRPr="00CF12B3">
        <w:rPr>
          <w:rFonts w:asciiTheme="minorBidi" w:hAnsiTheme="minorBidi"/>
        </w:rPr>
        <w:t>Beispiel 1</w:t>
      </w:r>
    </w:p>
    <w:p w14:paraId="7E277935" w14:textId="2FEC9974" w:rsidR="009E660E" w:rsidRPr="00CF12B3" w:rsidRDefault="009E660E" w:rsidP="009065FE">
      <w:pPr>
        <w:ind w:hanging="2268"/>
        <w:rPr>
          <w:rFonts w:asciiTheme="minorBidi" w:hAnsiTheme="minorBidi"/>
        </w:rPr>
      </w:pPr>
      <w:r w:rsidRPr="00CF12B3">
        <w:rPr>
          <w:rFonts w:asciiTheme="minorBidi" w:hAnsiTheme="minorBidi"/>
        </w:rPr>
        <w:t>Bsp. 2</w:t>
      </w:r>
      <w:r w:rsidRPr="00CF12B3">
        <w:rPr>
          <w:rFonts w:asciiTheme="minorBidi" w:hAnsiTheme="minorBidi"/>
        </w:rPr>
        <w:tab/>
      </w:r>
      <w:r w:rsidR="0032746E">
        <w:rPr>
          <w:rFonts w:asciiTheme="minorBidi" w:hAnsiTheme="minorBidi"/>
        </w:rPr>
        <w:t xml:space="preserve">BSP2 - </w:t>
      </w:r>
      <w:r w:rsidRPr="00CF12B3">
        <w:rPr>
          <w:rFonts w:asciiTheme="minorBidi" w:hAnsiTheme="minorBidi"/>
        </w:rPr>
        <w:t>Beispiel 2</w:t>
      </w:r>
    </w:p>
    <w:p w14:paraId="215086B8" w14:textId="77777777" w:rsidR="00D3382B" w:rsidRPr="00CF12B3" w:rsidRDefault="00D3382B" w:rsidP="009065FE">
      <w:pPr>
        <w:rPr>
          <w:rFonts w:asciiTheme="minorBidi" w:hAnsiTheme="minorBidi"/>
        </w:rPr>
      </w:pPr>
    </w:p>
    <w:p w14:paraId="4B61D00D" w14:textId="7B67D540" w:rsidR="005064A1" w:rsidRPr="00CF12B3" w:rsidRDefault="00066119" w:rsidP="009065FE">
      <w:pPr>
        <w:pBdr>
          <w:top w:val="single" w:sz="4" w:space="1" w:color="auto"/>
          <w:left w:val="single" w:sz="4" w:space="4" w:color="auto"/>
          <w:bottom w:val="single" w:sz="4" w:space="1" w:color="auto"/>
          <w:right w:val="single" w:sz="4" w:space="4" w:color="auto"/>
        </w:pBdr>
        <w:rPr>
          <w:rFonts w:asciiTheme="minorBidi" w:hAnsiTheme="minorBidi"/>
        </w:rPr>
      </w:pPr>
      <w:r w:rsidRPr="00CF12B3">
        <w:rPr>
          <w:rFonts w:asciiTheme="minorBidi" w:hAnsiTheme="minorBidi"/>
          <w:b/>
          <w:bCs/>
        </w:rPr>
        <w:t>Infobox</w:t>
      </w:r>
      <w:r w:rsidRPr="00CF12B3">
        <w:rPr>
          <w:rFonts w:asciiTheme="minorBidi" w:hAnsiTheme="minorBidi"/>
        </w:rPr>
        <w:t xml:space="preserve">: </w:t>
      </w:r>
      <w:r w:rsidR="00D3382B" w:rsidRPr="00CF12B3">
        <w:rPr>
          <w:rFonts w:asciiTheme="minorBidi" w:hAnsiTheme="minorBidi"/>
        </w:rPr>
        <w:t>Bei der Gestaltung des Abkürzungsverzeichnisses gilt es zu beachten, dass in der Regel nur solche Abkürzungen ange</w:t>
      </w:r>
      <w:r w:rsidR="001F1962" w:rsidRPr="00CF12B3">
        <w:rPr>
          <w:rFonts w:asciiTheme="minorBidi" w:hAnsiTheme="minorBidi"/>
        </w:rPr>
        <w:t>ge</w:t>
      </w:r>
      <w:r w:rsidR="00D3382B" w:rsidRPr="00CF12B3">
        <w:rPr>
          <w:rFonts w:asciiTheme="minorBidi" w:hAnsiTheme="minorBidi"/>
        </w:rPr>
        <w:t xml:space="preserve">ben </w:t>
      </w:r>
      <w:r w:rsidR="001F1962" w:rsidRPr="00CF12B3">
        <w:rPr>
          <w:rFonts w:asciiTheme="minorBidi" w:hAnsiTheme="minorBidi"/>
        </w:rPr>
        <w:t>werden</w:t>
      </w:r>
      <w:r w:rsidR="00D3382B" w:rsidRPr="00CF12B3">
        <w:rPr>
          <w:rFonts w:asciiTheme="minorBidi" w:hAnsiTheme="minorBidi"/>
        </w:rPr>
        <w:t>, die nicht Teil des üblichen Sprachgebrauchs sind. Abkürzungen wie z. B., u. a. oder bzw. gehören demnach nicht in ein Abkürzungsverzeichnis.</w:t>
      </w:r>
    </w:p>
    <w:p w14:paraId="02776ED9" w14:textId="77777777" w:rsidR="00456DF0" w:rsidRPr="00CF12B3" w:rsidRDefault="00456DF0" w:rsidP="009065FE">
      <w:pPr>
        <w:spacing w:after="160" w:line="259" w:lineRule="auto"/>
        <w:jc w:val="left"/>
        <w:rPr>
          <w:rFonts w:asciiTheme="minorBidi" w:hAnsiTheme="minorBidi"/>
        </w:rPr>
      </w:pPr>
      <w:r w:rsidRPr="00CF12B3">
        <w:rPr>
          <w:rFonts w:asciiTheme="minorBidi" w:hAnsiTheme="minorBidi"/>
        </w:rPr>
        <w:br w:type="page"/>
      </w:r>
    </w:p>
    <w:p w14:paraId="3AE4326E" w14:textId="77777777" w:rsidR="00456DF0" w:rsidRPr="00CF12B3" w:rsidRDefault="00456DF0" w:rsidP="009065FE">
      <w:pPr>
        <w:pStyle w:val="berschrift1ohneNummer"/>
      </w:pPr>
      <w:bookmarkStart w:id="2" w:name="_Toc142473084"/>
      <w:r w:rsidRPr="00CF12B3">
        <w:t>Abbildungsverzeichnis</w:t>
      </w:r>
      <w:bookmarkEnd w:id="2"/>
    </w:p>
    <w:p w14:paraId="776F2A34" w14:textId="42BBD992" w:rsidR="00BC650D" w:rsidRDefault="00635D0A" w:rsidP="009065FE">
      <w:pPr>
        <w:pStyle w:val="Abbildungsverzeichnis"/>
        <w:tabs>
          <w:tab w:val="right" w:leader="dot" w:pos="9062"/>
        </w:tabs>
        <w:rPr>
          <w:rFonts w:asciiTheme="minorHAnsi" w:eastAsiaTheme="minorEastAsia" w:hAnsiTheme="minorHAnsi"/>
          <w:noProof/>
          <w:lang w:val="en-US"/>
        </w:rPr>
      </w:pPr>
      <w:r w:rsidRPr="00CF12B3">
        <w:rPr>
          <w:rFonts w:asciiTheme="minorBidi" w:hAnsiTheme="minorBidi"/>
        </w:rPr>
        <w:fldChar w:fldCharType="begin"/>
      </w:r>
      <w:r w:rsidRPr="00CF12B3">
        <w:rPr>
          <w:rFonts w:asciiTheme="minorBidi" w:hAnsiTheme="minorBidi"/>
        </w:rPr>
        <w:instrText xml:space="preserve"> TOC \h \z \c "Abbildung" </w:instrText>
      </w:r>
      <w:r w:rsidRPr="00CF12B3">
        <w:rPr>
          <w:rFonts w:asciiTheme="minorBidi" w:hAnsiTheme="minorBidi"/>
        </w:rPr>
        <w:fldChar w:fldCharType="separate"/>
      </w:r>
      <w:hyperlink w:anchor="_Toc105076446" w:history="1">
        <w:r w:rsidR="00BC650D" w:rsidRPr="00223DE9">
          <w:rPr>
            <w:rStyle w:val="Hyperlink"/>
            <w:rFonts w:asciiTheme="minorBidi" w:hAnsiTheme="minorBidi"/>
            <w:noProof/>
          </w:rPr>
          <w:t xml:space="preserve">Abbildung 3: </w:t>
        </w:r>
        <w:r w:rsidR="00BC650D" w:rsidRPr="00223DE9">
          <w:rPr>
            <w:rStyle w:val="Hyperlink"/>
            <w:rFonts w:asciiTheme="minorBidi" w:hAnsiTheme="minorBidi"/>
            <w:bCs/>
            <w:noProof/>
          </w:rPr>
          <w:t>Aktualisierung der Verzeichnisse</w:t>
        </w:r>
        <w:r w:rsidR="00BC650D">
          <w:rPr>
            <w:noProof/>
            <w:webHidden/>
          </w:rPr>
          <w:tab/>
        </w:r>
        <w:r w:rsidR="00BC650D">
          <w:rPr>
            <w:noProof/>
            <w:webHidden/>
          </w:rPr>
          <w:fldChar w:fldCharType="begin"/>
        </w:r>
        <w:r w:rsidR="00BC650D">
          <w:rPr>
            <w:noProof/>
            <w:webHidden/>
          </w:rPr>
          <w:instrText xml:space="preserve"> PAGEREF _Toc105076446 \h </w:instrText>
        </w:r>
        <w:r w:rsidR="00BC650D">
          <w:rPr>
            <w:noProof/>
            <w:webHidden/>
          </w:rPr>
        </w:r>
        <w:r w:rsidR="00BC650D">
          <w:rPr>
            <w:noProof/>
            <w:webHidden/>
          </w:rPr>
          <w:fldChar w:fldCharType="separate"/>
        </w:r>
        <w:r w:rsidR="00563DA5">
          <w:rPr>
            <w:noProof/>
            <w:webHidden/>
          </w:rPr>
          <w:t>4</w:t>
        </w:r>
        <w:r w:rsidR="00BC650D">
          <w:rPr>
            <w:noProof/>
            <w:webHidden/>
          </w:rPr>
          <w:fldChar w:fldCharType="end"/>
        </w:r>
      </w:hyperlink>
    </w:p>
    <w:p w14:paraId="7FCB663E" w14:textId="67886A9E" w:rsidR="00456DF0" w:rsidRPr="00CF12B3" w:rsidRDefault="00635D0A" w:rsidP="009065FE">
      <w:pPr>
        <w:rPr>
          <w:rFonts w:asciiTheme="minorBidi" w:hAnsiTheme="minorBidi"/>
        </w:rPr>
      </w:pPr>
      <w:r w:rsidRPr="00CF12B3">
        <w:rPr>
          <w:rFonts w:asciiTheme="minorBidi" w:hAnsiTheme="minorBidi"/>
        </w:rPr>
        <w:fldChar w:fldCharType="end"/>
      </w:r>
    </w:p>
    <w:p w14:paraId="391E4CBD" w14:textId="77777777" w:rsidR="00456DF0" w:rsidRPr="00CF12B3" w:rsidRDefault="00456DF0" w:rsidP="009065FE">
      <w:pPr>
        <w:spacing w:after="160" w:line="259" w:lineRule="auto"/>
        <w:jc w:val="left"/>
        <w:rPr>
          <w:rFonts w:asciiTheme="minorBidi" w:hAnsiTheme="minorBidi"/>
        </w:rPr>
      </w:pPr>
      <w:r w:rsidRPr="00CF12B3">
        <w:rPr>
          <w:rFonts w:asciiTheme="minorBidi" w:hAnsiTheme="minorBidi"/>
        </w:rPr>
        <w:br w:type="page"/>
      </w:r>
    </w:p>
    <w:p w14:paraId="5A72BE02" w14:textId="77777777" w:rsidR="00456DF0" w:rsidRPr="00CF12B3" w:rsidRDefault="00456DF0" w:rsidP="009065FE">
      <w:pPr>
        <w:pStyle w:val="berschrift1ohneNummer"/>
      </w:pPr>
      <w:bookmarkStart w:id="3" w:name="_Toc142473085"/>
      <w:r w:rsidRPr="00CF12B3">
        <w:t>Tabellenverzeichnis</w:t>
      </w:r>
      <w:bookmarkEnd w:id="3"/>
    </w:p>
    <w:p w14:paraId="5ABFC756" w14:textId="1B11B14A" w:rsidR="00695CE4" w:rsidRPr="00CF12B3" w:rsidRDefault="00635D0A" w:rsidP="009065FE">
      <w:pPr>
        <w:pStyle w:val="Abbildungsverzeichnis"/>
        <w:tabs>
          <w:tab w:val="right" w:leader="dot" w:pos="9062"/>
        </w:tabs>
        <w:rPr>
          <w:rFonts w:asciiTheme="minorBidi" w:eastAsiaTheme="minorEastAsia" w:hAnsiTheme="minorBidi"/>
          <w:noProof/>
          <w:lang w:eastAsia="de-DE"/>
        </w:rPr>
      </w:pPr>
      <w:r w:rsidRPr="00CF12B3">
        <w:rPr>
          <w:rFonts w:asciiTheme="minorBidi" w:hAnsiTheme="minorBidi"/>
        </w:rPr>
        <w:fldChar w:fldCharType="begin"/>
      </w:r>
      <w:r w:rsidRPr="00CF12B3">
        <w:rPr>
          <w:rFonts w:asciiTheme="minorBidi" w:hAnsiTheme="minorBidi"/>
        </w:rPr>
        <w:instrText xml:space="preserve"> TOC \h \z \c "Tabelle" </w:instrText>
      </w:r>
      <w:r w:rsidRPr="00CF12B3">
        <w:rPr>
          <w:rFonts w:asciiTheme="minorBidi" w:hAnsiTheme="minorBidi"/>
        </w:rPr>
        <w:fldChar w:fldCharType="separate"/>
      </w:r>
      <w:hyperlink w:anchor="_Toc32050412" w:history="1">
        <w:r w:rsidR="00695CE4" w:rsidRPr="00CF12B3">
          <w:rPr>
            <w:rStyle w:val="Hyperlink"/>
            <w:rFonts w:asciiTheme="minorBidi" w:hAnsiTheme="minorBidi"/>
            <w:noProof/>
          </w:rPr>
          <w:t>Tabelle 1: Tabellenbeschriftung</w:t>
        </w:r>
        <w:r w:rsidR="00695CE4" w:rsidRPr="00CF12B3">
          <w:rPr>
            <w:rFonts w:asciiTheme="minorBidi" w:hAnsiTheme="minorBidi"/>
            <w:noProof/>
            <w:webHidden/>
          </w:rPr>
          <w:tab/>
        </w:r>
        <w:r w:rsidR="00695CE4" w:rsidRPr="00CF12B3">
          <w:rPr>
            <w:rFonts w:asciiTheme="minorBidi" w:hAnsiTheme="minorBidi"/>
            <w:noProof/>
            <w:webHidden/>
          </w:rPr>
          <w:fldChar w:fldCharType="begin"/>
        </w:r>
        <w:r w:rsidR="00695CE4" w:rsidRPr="00CF12B3">
          <w:rPr>
            <w:rFonts w:asciiTheme="minorBidi" w:hAnsiTheme="minorBidi"/>
            <w:noProof/>
            <w:webHidden/>
          </w:rPr>
          <w:instrText xml:space="preserve"> PAGEREF _Toc32050412 \h </w:instrText>
        </w:r>
        <w:r w:rsidR="00695CE4" w:rsidRPr="00CF12B3">
          <w:rPr>
            <w:rFonts w:asciiTheme="minorBidi" w:hAnsiTheme="minorBidi"/>
            <w:noProof/>
            <w:webHidden/>
          </w:rPr>
        </w:r>
        <w:r w:rsidR="00695CE4" w:rsidRPr="00CF12B3">
          <w:rPr>
            <w:rFonts w:asciiTheme="minorBidi" w:hAnsiTheme="minorBidi"/>
            <w:noProof/>
            <w:webHidden/>
          </w:rPr>
          <w:fldChar w:fldCharType="separate"/>
        </w:r>
        <w:r w:rsidR="00563DA5">
          <w:rPr>
            <w:rFonts w:asciiTheme="minorBidi" w:hAnsiTheme="minorBidi"/>
            <w:noProof/>
            <w:webHidden/>
          </w:rPr>
          <w:t>4</w:t>
        </w:r>
        <w:r w:rsidR="00695CE4" w:rsidRPr="00CF12B3">
          <w:rPr>
            <w:rFonts w:asciiTheme="minorBidi" w:hAnsiTheme="minorBidi"/>
            <w:noProof/>
            <w:webHidden/>
          </w:rPr>
          <w:fldChar w:fldCharType="end"/>
        </w:r>
      </w:hyperlink>
    </w:p>
    <w:p w14:paraId="60F890AE" w14:textId="0A4F0DDB" w:rsidR="00456DF0" w:rsidRPr="00CF12B3" w:rsidRDefault="00635D0A" w:rsidP="009065FE">
      <w:pPr>
        <w:rPr>
          <w:rFonts w:asciiTheme="minorBidi" w:hAnsiTheme="minorBidi"/>
        </w:rPr>
      </w:pPr>
      <w:r w:rsidRPr="00CF12B3">
        <w:rPr>
          <w:rFonts w:asciiTheme="minorBidi" w:hAnsiTheme="minorBidi"/>
        </w:rPr>
        <w:fldChar w:fldCharType="end"/>
      </w:r>
    </w:p>
    <w:p w14:paraId="77258DDE" w14:textId="77777777" w:rsidR="007563C6" w:rsidRDefault="007563C6" w:rsidP="009065FE">
      <w:pPr>
        <w:tabs>
          <w:tab w:val="left" w:pos="3414"/>
        </w:tabs>
        <w:spacing w:after="160" w:line="259" w:lineRule="auto"/>
        <w:jc w:val="left"/>
        <w:rPr>
          <w:rFonts w:asciiTheme="minorBidi" w:hAnsiTheme="minorBidi"/>
        </w:rPr>
        <w:sectPr w:rsidR="007563C6" w:rsidSect="009065FE">
          <w:type w:val="continuous"/>
          <w:pgSz w:w="11906" w:h="16838"/>
          <w:pgMar w:top="1418" w:right="1418" w:bottom="1134" w:left="1418" w:header="709" w:footer="709" w:gutter="0"/>
          <w:pgNumType w:fmt="upperRoman" w:start="1"/>
          <w:cols w:space="708"/>
          <w:docGrid w:linePitch="360"/>
        </w:sectPr>
      </w:pPr>
    </w:p>
    <w:p w14:paraId="004F64FE" w14:textId="5A033E4E" w:rsidR="00C14158" w:rsidRDefault="00C14158" w:rsidP="009065FE">
      <w:pPr>
        <w:pStyle w:val="berschrift1"/>
        <w:ind w:left="0"/>
      </w:pPr>
      <w:bookmarkStart w:id="4" w:name="_Toc142473086"/>
      <w:r>
        <w:t>Inhaltliches</w:t>
      </w:r>
      <w:bookmarkEnd w:id="4"/>
      <w:r>
        <w:t xml:space="preserve"> </w:t>
      </w:r>
    </w:p>
    <w:p w14:paraId="61AFFFAD" w14:textId="7605E3B9" w:rsidR="00C14158" w:rsidRDefault="761AE69A" w:rsidP="009065FE">
      <w:r>
        <w:t>Wissenschaftliche Arbeiten sind elementarer Bestandteil universitärer Bildung. Sie sollten gründlich und gewissenhaft verfasst werden. Für das Gelingen einer Hausarbeit sind vor allem wichtig: Genaue Absprache des Themas mit dem Betreuer/der Betreuerin, gründliche Recherche (und bei praktischen Arbeiten gewissenhafte Durchführung), nachvollziehbare Struktur der Arbeit sowie korrekte Angaben aller genutzten Quellen nach wissenschaftlichen Standards. Am Fachgebiet wird dafür der APA-Style verwendet. Der Inhalt einer Hausarbeit ist ausschlaggebend, aber auch die äußere Form spielt eine Rolle.</w:t>
      </w:r>
    </w:p>
    <w:p w14:paraId="497A21C8" w14:textId="5F39C259" w:rsidR="00C14158" w:rsidRDefault="00C14158" w:rsidP="009065FE">
      <w:pPr>
        <w:ind w:firstLine="284"/>
      </w:pPr>
      <w:r>
        <w:t xml:space="preserve">Im Folgenden werden generelle Hinweise zur Erstellung von Hausarbeiten am Fachgebiet Radverkehr und Nahmobilität gegeben. Aufgrund der Vielfalt an möglichen Themen und Herangehensweisen ist jede wissenschaftliche Arbeit einzigartig. Eine Abstimmung mit dem / der jeweiligen </w:t>
      </w:r>
      <w:proofErr w:type="spellStart"/>
      <w:r>
        <w:t>Betreuer</w:t>
      </w:r>
      <w:r w:rsidR="00976BB2">
        <w:t>:</w:t>
      </w:r>
      <w:r>
        <w:t>in</w:t>
      </w:r>
      <w:proofErr w:type="spellEnd"/>
      <w:r>
        <w:t xml:space="preserve"> bezüglich der Anforderungen und des konkreten Vorgehens ist unbedingt erforderlich.</w:t>
      </w:r>
    </w:p>
    <w:p w14:paraId="7FD9DAD8" w14:textId="0FCE839E" w:rsidR="00C14158" w:rsidRDefault="00C14158" w:rsidP="006E4508">
      <w:pPr>
        <w:pStyle w:val="berschrift2"/>
      </w:pPr>
      <w:bookmarkStart w:id="5" w:name="_Toc142473087"/>
      <w:r w:rsidRPr="00C14158">
        <w:t>Betreuung, Themenfindung und Vorbereitung</w:t>
      </w:r>
      <w:bookmarkEnd w:id="5"/>
    </w:p>
    <w:p w14:paraId="009C1134" w14:textId="09CDFD67" w:rsidR="00C14158" w:rsidRDefault="761AE69A" w:rsidP="009065FE">
      <w:pPr>
        <w:tabs>
          <w:tab w:val="left" w:pos="2296"/>
        </w:tabs>
      </w:pPr>
      <w:r>
        <w:t>Eine Hausarbeit wird zumeist im Rahmen einer Lehrveranstaltung ver</w:t>
      </w:r>
      <w:r w:rsidR="00D8138F">
        <w:t>fasst. Somit steht die Prüferin/</w:t>
      </w:r>
      <w:r>
        <w:t>der Prüfer bereits fest. Für Ihre Abschlussarbeit hingegen müssen Sie si</w:t>
      </w:r>
      <w:r w:rsidR="65510F3D">
        <w:t xml:space="preserve">ch selbstständig um </w:t>
      </w:r>
      <w:r>
        <w:t xml:space="preserve">eine Betreuung und ein Thema bemühen sowie die Vorgaben der Prüfungsordnung beachten. </w:t>
      </w:r>
      <w:r w:rsidR="00D8138F">
        <w:t>In unserer Vitrine (Mönchebergstr.7, Ing. III, Zimmer 2510) und auf Nachfrage können Sie sich bei uns bezüglich ausgeschriebenen Themen informieren</w:t>
      </w:r>
      <w:r>
        <w:t xml:space="preserve">. </w:t>
      </w:r>
      <w:r w:rsidR="00D8138F">
        <w:t>Es</w:t>
      </w:r>
      <w:r>
        <w:t xml:space="preserve"> ist </w:t>
      </w:r>
      <w:r w:rsidR="00D8138F">
        <w:t>dabei</w:t>
      </w:r>
      <w:r>
        <w:t xml:space="preserve"> hilfreich, die Untersuchungs-frage(n) so genau wie möglich einzugrenzen und das konkrete methodische Vorgehen abzusprechen. Vor allem bei einer theoretischen Arbeit ist eine frühzeitige Literaturrecherche empfehlenswert, um sicherzustellen, dass bereits   wissenschaftliche Veröffentlichungen zum Thema existieren. Umfang und Abgabetermin der Hausarbeit sollten bekannt sein. Im Falle von Unklarheiten s</w:t>
      </w:r>
      <w:r w:rsidR="65510F3D">
        <w:t>prechen Sie diese frühzeitig an</w:t>
      </w:r>
      <w:r>
        <w:t>. Bevor Sie mit dem Schreibprozess beginnen, recherchieren Sie, welche relevante Literatur zum gewählten Thema existiert und wie Sie diese beschaffen können. Geeignete Literatur findet sich u.a. in der Universitätsbibliothek, die mittlerweile auch über umfangreiche Online-Bestände verfügt. Dort werden regelmäßig Informationsveranstaltungen und Schulungen angebote</w:t>
      </w:r>
      <w:r w:rsidR="65510F3D">
        <w:t xml:space="preserve">n. Sprechen Sie die </w:t>
      </w:r>
      <w:proofErr w:type="spellStart"/>
      <w:proofErr w:type="gramStart"/>
      <w:r w:rsidR="65510F3D">
        <w:t>Mitarbeiter:</w:t>
      </w:r>
      <w:r>
        <w:t>innen</w:t>
      </w:r>
      <w:proofErr w:type="spellEnd"/>
      <w:proofErr w:type="gramEnd"/>
      <w:r>
        <w:t xml:space="preserve"> vor Ort an, wenn Sie Hilfe bei der Recherche benötigen. Informieren Sie sich gründlich und erstellen einen Zeitplan, bevor Sie mit dem Schreiben starten. Es empfiehlt sich auch die Erstellung eines kurzen Exposés (Zusammenfassung des Themas, relevante Fragen und Ziele der Arbeit, Methoden, wichtigste Liter</w:t>
      </w:r>
      <w:r w:rsidR="00D8138F">
        <w:t>atur, Zeitplan), das dem Prüfer/</w:t>
      </w:r>
      <w:r>
        <w:t>der Prüferin vorgelegt werden kann.</w:t>
      </w:r>
      <w:r w:rsidR="00D8138F">
        <w:t xml:space="preserve"> Sie sollten in dem Zeitraum Ihrer Arbeit mindestens drei Beratungsgespräche mit der Sie betreuenden Person wahrnehmen.</w:t>
      </w:r>
    </w:p>
    <w:p w14:paraId="4A098404" w14:textId="6642D18E" w:rsidR="00173D29" w:rsidRDefault="00173D29" w:rsidP="006E4508">
      <w:pPr>
        <w:pStyle w:val="berschrift2"/>
      </w:pPr>
      <w:bookmarkStart w:id="6" w:name="_Toc142473088"/>
      <w:r>
        <w:t>Struktur</w:t>
      </w:r>
      <w:bookmarkEnd w:id="6"/>
      <w:r>
        <w:t xml:space="preserve"> </w:t>
      </w:r>
    </w:p>
    <w:p w14:paraId="7C06268E" w14:textId="4A50F2E2" w:rsidR="00173D29" w:rsidRDefault="65510F3D" w:rsidP="009065FE">
      <w:r>
        <w:t>Eine Hausarbeit sollte folgende Elemente beinhalten:</w:t>
      </w:r>
    </w:p>
    <w:p w14:paraId="13020BE7" w14:textId="7C395D33" w:rsidR="00173D29" w:rsidRDefault="00173D29" w:rsidP="009065FE">
      <w:pPr>
        <w:pStyle w:val="Listenabsatz"/>
        <w:numPr>
          <w:ilvl w:val="0"/>
          <w:numId w:val="10"/>
        </w:numPr>
        <w:tabs>
          <w:tab w:val="left" w:pos="567"/>
        </w:tabs>
        <w:ind w:left="567"/>
      </w:pPr>
      <w:r>
        <w:t>Titelblatt</w:t>
      </w:r>
    </w:p>
    <w:p w14:paraId="508F4933" w14:textId="09199574" w:rsidR="00173D29" w:rsidRDefault="00173D29" w:rsidP="009065FE">
      <w:pPr>
        <w:pStyle w:val="Listenabsatz"/>
        <w:numPr>
          <w:ilvl w:val="0"/>
          <w:numId w:val="10"/>
        </w:numPr>
        <w:ind w:left="567"/>
      </w:pPr>
      <w:r>
        <w:t>Zusammenfassung / Abstract</w:t>
      </w:r>
    </w:p>
    <w:p w14:paraId="23F810C8" w14:textId="0CAE61DC" w:rsidR="00173D29" w:rsidRDefault="00173D29" w:rsidP="009065FE">
      <w:pPr>
        <w:pStyle w:val="Listenabsatz"/>
        <w:numPr>
          <w:ilvl w:val="0"/>
          <w:numId w:val="10"/>
        </w:numPr>
        <w:ind w:left="567"/>
      </w:pPr>
      <w:r>
        <w:t>Inhaltsverzeichnis</w:t>
      </w:r>
    </w:p>
    <w:p w14:paraId="7EA887AB" w14:textId="5D6A977D" w:rsidR="00173D29" w:rsidRDefault="00173D29" w:rsidP="009065FE">
      <w:pPr>
        <w:pStyle w:val="Listenabsatz"/>
        <w:numPr>
          <w:ilvl w:val="0"/>
          <w:numId w:val="10"/>
        </w:numPr>
        <w:ind w:left="567"/>
      </w:pPr>
      <w:r>
        <w:t>Ggf. Verzeichnis von verwendeten Abkürzungen, Abbildungen und Tabellen</w:t>
      </w:r>
    </w:p>
    <w:p w14:paraId="2269A21C" w14:textId="0CA10637" w:rsidR="00173D29" w:rsidRDefault="00173D29" w:rsidP="009065FE">
      <w:pPr>
        <w:pStyle w:val="Listenabsatz"/>
        <w:numPr>
          <w:ilvl w:val="0"/>
          <w:numId w:val="10"/>
        </w:numPr>
        <w:ind w:left="567"/>
      </w:pPr>
      <w:r>
        <w:t>Einleitung</w:t>
      </w:r>
    </w:p>
    <w:p w14:paraId="497CD0BB" w14:textId="1406B6CA" w:rsidR="00173D29" w:rsidRDefault="00173D29" w:rsidP="009065FE">
      <w:pPr>
        <w:pStyle w:val="Listenabsatz"/>
        <w:numPr>
          <w:ilvl w:val="0"/>
          <w:numId w:val="10"/>
        </w:numPr>
        <w:ind w:left="567"/>
      </w:pPr>
      <w:r>
        <w:t>Methoden- / Theorieteil</w:t>
      </w:r>
    </w:p>
    <w:p w14:paraId="5460777D" w14:textId="68746286" w:rsidR="00173D29" w:rsidRDefault="00173D29" w:rsidP="009065FE">
      <w:pPr>
        <w:pStyle w:val="Listenabsatz"/>
        <w:numPr>
          <w:ilvl w:val="0"/>
          <w:numId w:val="10"/>
        </w:numPr>
        <w:ind w:left="567"/>
      </w:pPr>
      <w:r>
        <w:t>Hauptteil mit Diskussion</w:t>
      </w:r>
    </w:p>
    <w:p w14:paraId="13D4E349" w14:textId="2EE71E76" w:rsidR="00173D29" w:rsidRDefault="00173D29" w:rsidP="009065FE">
      <w:pPr>
        <w:pStyle w:val="Listenabsatz"/>
        <w:numPr>
          <w:ilvl w:val="0"/>
          <w:numId w:val="10"/>
        </w:numPr>
        <w:ind w:left="567"/>
      </w:pPr>
      <w:r>
        <w:t>Abschluss und Fazit</w:t>
      </w:r>
    </w:p>
    <w:p w14:paraId="69201812" w14:textId="36BA0B4E" w:rsidR="00173D29" w:rsidRDefault="00173D29" w:rsidP="009065FE">
      <w:pPr>
        <w:pStyle w:val="Listenabsatz"/>
        <w:numPr>
          <w:ilvl w:val="0"/>
          <w:numId w:val="10"/>
        </w:numPr>
        <w:ind w:left="567"/>
      </w:pPr>
      <w:r>
        <w:t>Literaturverzeichnis</w:t>
      </w:r>
    </w:p>
    <w:p w14:paraId="0F485F5B" w14:textId="5A08F4F8" w:rsidR="00173D29" w:rsidRDefault="00173D29" w:rsidP="009065FE">
      <w:pPr>
        <w:pStyle w:val="Listenabsatz"/>
        <w:numPr>
          <w:ilvl w:val="0"/>
          <w:numId w:val="10"/>
        </w:numPr>
        <w:ind w:left="567"/>
      </w:pPr>
      <w:r>
        <w:t xml:space="preserve">Ggf. Anhang </w:t>
      </w:r>
    </w:p>
    <w:p w14:paraId="667EE05A" w14:textId="6A7BAAD2" w:rsidR="00173D29" w:rsidRDefault="65510F3D" w:rsidP="009065FE">
      <w:pPr>
        <w:pStyle w:val="Listenabsatz"/>
        <w:numPr>
          <w:ilvl w:val="0"/>
          <w:numId w:val="10"/>
        </w:numPr>
        <w:ind w:left="567"/>
      </w:pPr>
      <w:r>
        <w:t>Eidesstaatliche Erklärung (bei Abschlussarbeiten)</w:t>
      </w:r>
    </w:p>
    <w:p w14:paraId="6F51FF05" w14:textId="272E0097" w:rsidR="00173D29" w:rsidRDefault="001C1EDC" w:rsidP="009065FE">
      <w:r>
        <w:ptab w:relativeTo="margin" w:alignment="left" w:leader="middleDot"/>
      </w:r>
      <w:r>
        <w:ptab w:relativeTo="indent" w:alignment="left" w:leader="none"/>
      </w:r>
      <w:r>
        <w:tab/>
      </w:r>
      <w:r w:rsidR="65510F3D">
        <w:t>Auf dem Titelblatt werden aufgeführt: Titel der Arbeit (z</w:t>
      </w:r>
      <w:r w:rsidR="118BDE22">
        <w:t>entriert und fett), Name und Im</w:t>
      </w:r>
      <w:r w:rsidR="65510F3D">
        <w:t xml:space="preserve">matrikulationsnummer des / der Studierenden, Universität und Fachbereich / Fachgebiet, Art der Studienarbeit (z.B. Hausarbeit im Seminar XY), zuständige/r </w:t>
      </w:r>
      <w:proofErr w:type="spellStart"/>
      <w:r w:rsidR="65510F3D">
        <w:t>Betreuer</w:t>
      </w:r>
      <w:r w:rsidR="5B8B78F4">
        <w:t>:</w:t>
      </w:r>
      <w:r w:rsidR="65510F3D">
        <w:t>in</w:t>
      </w:r>
      <w:proofErr w:type="spellEnd"/>
      <w:r w:rsidR="65510F3D">
        <w:t>, ggf. Abgabedatum</w:t>
      </w:r>
      <w:r w:rsidR="118BDE22">
        <w:t>.</w:t>
      </w:r>
    </w:p>
    <w:p w14:paraId="29114115" w14:textId="169C549E" w:rsidR="00173D29" w:rsidRDefault="009065FE" w:rsidP="009065FE">
      <w:pPr>
        <w:tabs>
          <w:tab w:val="left" w:pos="284"/>
        </w:tabs>
      </w:pPr>
      <w:r>
        <w:tab/>
      </w:r>
      <w:r w:rsidR="65510F3D">
        <w:t xml:space="preserve">Aus dem englischen Sprachraum hat es sich etabliert, wissenschaftlichen Arbeiten einen Abstract voranzustellen, also eine kurze Zusammenfassung der wesentlichen Inhalte und Erkenntnisse. Diese Zusammenfassung sollte das Forschungsthema, die Forschungsfragen, Methoden und Art der Datenanalyse, wesentliche Ergebnisse und Schlussfolgerungen enthalten. Darunter können auch wichtige Schlüsselwörter aufgelistet werden. </w:t>
      </w:r>
    </w:p>
    <w:p w14:paraId="4854B028" w14:textId="04447743" w:rsidR="00173D29" w:rsidRDefault="65510F3D" w:rsidP="009065FE">
      <w:pPr>
        <w:tabs>
          <w:tab w:val="left" w:pos="1698"/>
        </w:tabs>
        <w:ind w:firstLine="284"/>
      </w:pPr>
      <w:r>
        <w:t xml:space="preserve">Im Inhaltsverzeichnis werden alle folgenden Kapitel und Unterkapitel mit Seitenzahlen aufgeführt. Die Kapitel werden nummeriert (1., 2., 3. usw.), ebenso wie die Unterkapitel (2.1., 2.2., 2.3. usw.). Ein Kapitel sollte nicht mehr als fünf Unterkapitel aufweisen. Diese wiederum sollten mindestens eine halbe Seite lang sein. Die Unterteilung in sinnvolle Kapitel dient der Übersichtlichkeit der Arbeit. Zu wenig Unterteilungen können dazu führen, dass der Inhalt schwerer nachzuvollziehen ist. Zu viele Unterteilungen können den Lesefluss stören. Es gilt also ein gutes Mittelmaß zu finden und vor allem eine inhaltlich sinnvolle Gliederung. </w:t>
      </w:r>
    </w:p>
    <w:p w14:paraId="5D74960E" w14:textId="423B971D" w:rsidR="00173D29" w:rsidRDefault="65510F3D" w:rsidP="009065FE">
      <w:pPr>
        <w:tabs>
          <w:tab w:val="left" w:pos="1698"/>
        </w:tabs>
        <w:ind w:firstLine="284"/>
      </w:pPr>
      <w:r>
        <w:t xml:space="preserve">In der Einleitung wird der / die </w:t>
      </w:r>
      <w:proofErr w:type="spellStart"/>
      <w:r>
        <w:t>Leser</w:t>
      </w:r>
      <w:r w:rsidR="5B8B78F4">
        <w:t>:</w:t>
      </w:r>
      <w:r>
        <w:t>in</w:t>
      </w:r>
      <w:proofErr w:type="spellEnd"/>
      <w:r>
        <w:t xml:space="preserve"> in das Thema und dessen wesentliche Aspekte eingeführt. Hier werden zentrale Fragestellungen präsentiert, die im Laufe der Arbeit behandelt werden, und deren Relevanz d</w:t>
      </w:r>
      <w:r w:rsidR="003624C7">
        <w:t xml:space="preserve">eutlich gemacht. Sie sollten hier auf (mindestens fünf) englischsprachige Artikel (journal </w:t>
      </w:r>
      <w:proofErr w:type="spellStart"/>
      <w:r w:rsidR="003624C7">
        <w:t>paper</w:t>
      </w:r>
      <w:proofErr w:type="spellEnd"/>
      <w:r w:rsidR="003624C7">
        <w:t>) Bezug nehmen, um zu zeigen, dass Sie sich mit dem derzeitigen Forschungsstand zu Ihrem Thema auseinandergesetzt haben.</w:t>
      </w:r>
    </w:p>
    <w:p w14:paraId="0E90510C" w14:textId="77777777" w:rsidR="009065FE" w:rsidRDefault="009065FE" w:rsidP="009065FE">
      <w:pPr>
        <w:tabs>
          <w:tab w:val="left" w:pos="1698"/>
        </w:tabs>
      </w:pPr>
    </w:p>
    <w:p w14:paraId="73A72A20" w14:textId="77777777" w:rsidR="009065FE" w:rsidRDefault="009065FE" w:rsidP="009065FE">
      <w:pPr>
        <w:tabs>
          <w:tab w:val="left" w:pos="1698"/>
        </w:tabs>
      </w:pPr>
    </w:p>
    <w:p w14:paraId="04258D88" w14:textId="70F1E542" w:rsidR="00173D29" w:rsidRDefault="65510F3D" w:rsidP="009065FE">
      <w:pPr>
        <w:tabs>
          <w:tab w:val="left" w:pos="1698"/>
        </w:tabs>
        <w:ind w:firstLine="284"/>
      </w:pPr>
      <w:r>
        <w:t xml:space="preserve">Im Methoden- / Theorieteil wird genau dargestellt, welche Methoden angewendet wurden (bei einer praktischen Arbeit) und wie in einer theoretischen Arbeit werden wichtige Aspekte präsentiert und die dafür zentrale Literatur vorgestellt. </w:t>
      </w:r>
    </w:p>
    <w:p w14:paraId="0F3DCC11" w14:textId="34A10591" w:rsidR="00173D29" w:rsidRDefault="65510F3D" w:rsidP="009065FE">
      <w:pPr>
        <w:tabs>
          <w:tab w:val="left" w:pos="1698"/>
        </w:tabs>
        <w:ind w:firstLine="284"/>
      </w:pPr>
      <w:r>
        <w:t xml:space="preserve">Im Hauptteil, der die meisten Seiten umfasst, wird das Thema mit der / </w:t>
      </w:r>
      <w:proofErr w:type="gramStart"/>
      <w:r>
        <w:t>den zentralen Fragestellung</w:t>
      </w:r>
      <w:proofErr w:type="gramEnd"/>
      <w:r>
        <w:t xml:space="preserve">(en) diskutiert. Dabei werden Erkenntnisse aus dem Methoden- / Theorieteil einbezogen. Andere wissenschaftliche Arbeiten, die wichtig sind für das Thema, werden analysiert, mit ihren Stärken und Schwächen. Vorhandene Erkenntnisse werden vorgestellt und daraus Schlussfolgerungen gezogen. </w:t>
      </w:r>
    </w:p>
    <w:p w14:paraId="50CA610C" w14:textId="0ED767FF" w:rsidR="00173D29" w:rsidRDefault="65510F3D" w:rsidP="009065FE">
      <w:pPr>
        <w:tabs>
          <w:tab w:val="left" w:pos="1698"/>
        </w:tabs>
        <w:ind w:firstLine="284"/>
      </w:pPr>
      <w:r>
        <w:t>Im Abschlussteil werden wichtige Ergebnisse / Erkenntnisse noch einmal zusammengefasst und ein (kurzes) Fazit daraus gezogen: Was wurde aus dem Vorhergehenden gelernt? Welche Erkenntnisse ergeben sich daraus? Welche Fragen bleiben g</w:t>
      </w:r>
      <w:r w:rsidR="118BDE22">
        <w:t>gf. offen und könnten in zukünf</w:t>
      </w:r>
      <w:r>
        <w:t xml:space="preserve">tigen wissenschaftlichen Arbeiten thematisiert werden? Der Abschlussteil rundet die Arbeit ab und nimmt Bezug auf die Einleitung und die dort präsentierten Fragestellungen. </w:t>
      </w:r>
    </w:p>
    <w:p w14:paraId="52C7961F" w14:textId="7F9B7B6D" w:rsidR="00173D29" w:rsidRDefault="00173D29" w:rsidP="009065FE">
      <w:pPr>
        <w:tabs>
          <w:tab w:val="left" w:pos="1698"/>
        </w:tabs>
        <w:ind w:firstLine="284"/>
      </w:pPr>
      <w:r>
        <w:t xml:space="preserve">Hier ist auch eine kritische Reflexion der Inhalte, Ergebnisse sowie der eigenen Vorgehensweise gefragt. </w:t>
      </w:r>
    </w:p>
    <w:p w14:paraId="4E08C57A" w14:textId="0899B085" w:rsidR="00173D29" w:rsidRDefault="65510F3D" w:rsidP="009065FE">
      <w:pPr>
        <w:tabs>
          <w:tab w:val="left" w:pos="1698"/>
        </w:tabs>
        <w:ind w:firstLine="284"/>
      </w:pPr>
      <w:r>
        <w:t xml:space="preserve">Im Literaturverzeichnis werden alle verwendeten Quellen im APA-Style alphabetisch und einheitlich </w:t>
      </w:r>
      <w:r w:rsidR="118BDE22">
        <w:t>aufgelistet</w:t>
      </w:r>
      <w:r>
        <w:t xml:space="preserve">. Nicht-verwendete Literatur gehört nicht ins Verzeichnis oder sollte zumindest als solche kenntlich gemacht werden. </w:t>
      </w:r>
    </w:p>
    <w:p w14:paraId="4CF306E1" w14:textId="0886EABA" w:rsidR="00173D29" w:rsidRDefault="00173D29" w:rsidP="009065FE">
      <w:pPr>
        <w:tabs>
          <w:tab w:val="left" w:pos="1698"/>
        </w:tabs>
        <w:ind w:firstLine="284"/>
      </w:pPr>
      <w:r>
        <w:t>Im Anhang können der Arbeit weitere Informationen beigefügt werden, die relevant sind, aber den Umfang (Seiten</w:t>
      </w:r>
      <w:r w:rsidR="00697444">
        <w:t>an</w:t>
      </w:r>
      <w:r>
        <w:t>zahl) übersteigen, beispielsweise Abbildungen, Analysen, Interviews.</w:t>
      </w:r>
    </w:p>
    <w:p w14:paraId="2B148149" w14:textId="254BB8B1" w:rsidR="00173D29" w:rsidRDefault="00173D29" w:rsidP="009065FE">
      <w:pPr>
        <w:tabs>
          <w:tab w:val="left" w:pos="1698"/>
        </w:tabs>
        <w:ind w:firstLine="284"/>
      </w:pPr>
      <w:r>
        <w:t>Bei Abschlussarbeiten muss eine handschriftlich unterschriebene eidesstaatliche Erklärung beigefügt sein, dass die Arbeit selbstständig und nach wissenschaftlichen Kriterien verfasst wurde. Die entsprechende Vorlage finden Sie auf der letzten Seite.</w:t>
      </w:r>
    </w:p>
    <w:p w14:paraId="537F8B23" w14:textId="09BA70EC" w:rsidR="00456DF0" w:rsidRDefault="004B3BC3" w:rsidP="009065FE">
      <w:pPr>
        <w:pStyle w:val="berschrift1"/>
        <w:ind w:left="0"/>
      </w:pPr>
      <w:bookmarkStart w:id="7" w:name="_Toc142473089"/>
      <w:r>
        <w:t>Formalien</w:t>
      </w:r>
      <w:bookmarkEnd w:id="7"/>
    </w:p>
    <w:p w14:paraId="508AB958" w14:textId="30B1FBED" w:rsidR="00D304F5" w:rsidRPr="00D304F5" w:rsidRDefault="00D304F5" w:rsidP="009065FE">
      <w:r>
        <w:t xml:space="preserve">Nachfolgend einige wichtige Vorgaben zu der Formatierung Ihrer wissenschaftlichen Arbeit. </w:t>
      </w:r>
    </w:p>
    <w:p w14:paraId="66A20D63" w14:textId="4F1EF625" w:rsidR="00635D0A" w:rsidRDefault="00CE6853" w:rsidP="006E4508">
      <w:pPr>
        <w:pStyle w:val="berschrift2"/>
      </w:pPr>
      <w:bookmarkStart w:id="8" w:name="_Toc142473090"/>
      <w:r>
        <w:t>Textformatierung</w:t>
      </w:r>
      <w:bookmarkEnd w:id="8"/>
    </w:p>
    <w:p w14:paraId="71D5CE24" w14:textId="5BB1A540" w:rsidR="00CE6853" w:rsidRPr="00CE6853" w:rsidRDefault="00CE6853" w:rsidP="009065FE">
      <w:r>
        <w:t>Kurz übersichtlich dargestellt sind folgende Formatierungen für den Text zu beachten:</w:t>
      </w:r>
    </w:p>
    <w:p w14:paraId="18C7EBC9" w14:textId="77777777" w:rsidR="00CE6853" w:rsidRPr="00CE6853" w:rsidRDefault="00CE6853" w:rsidP="008B6046">
      <w:pPr>
        <w:pStyle w:val="Listenabsatz"/>
        <w:numPr>
          <w:ilvl w:val="0"/>
          <w:numId w:val="12"/>
        </w:numPr>
      </w:pPr>
      <w:r w:rsidRPr="00CE6853">
        <w:t xml:space="preserve">Ränder: oben = unten = rechts = links = 2,5 cm </w:t>
      </w:r>
    </w:p>
    <w:p w14:paraId="48AD341F" w14:textId="35147D6D" w:rsidR="00CE6853" w:rsidRPr="008B6046" w:rsidRDefault="00CE6853" w:rsidP="008B6046">
      <w:pPr>
        <w:pStyle w:val="Listenabsatz"/>
        <w:numPr>
          <w:ilvl w:val="0"/>
          <w:numId w:val="12"/>
        </w:numPr>
        <w:rPr>
          <w:lang w:val="en-US"/>
        </w:rPr>
      </w:pPr>
      <w:proofErr w:type="spellStart"/>
      <w:r w:rsidRPr="008B6046">
        <w:rPr>
          <w:lang w:val="en-US"/>
        </w:rPr>
        <w:t>Schriftgröße</w:t>
      </w:r>
      <w:proofErr w:type="spellEnd"/>
      <w:r w:rsidRPr="008B6046">
        <w:rPr>
          <w:lang w:val="en-US"/>
        </w:rPr>
        <w:t xml:space="preserve">: 11-12 </w:t>
      </w:r>
      <w:proofErr w:type="spellStart"/>
      <w:r w:rsidRPr="008B6046">
        <w:rPr>
          <w:lang w:val="en-US"/>
        </w:rPr>
        <w:t>pt</w:t>
      </w:r>
      <w:proofErr w:type="spellEnd"/>
      <w:r w:rsidRPr="008B6046">
        <w:rPr>
          <w:lang w:val="en-US"/>
        </w:rPr>
        <w:t>,</w:t>
      </w:r>
    </w:p>
    <w:p w14:paraId="37B55949" w14:textId="6BA436AB" w:rsidR="00CE6853" w:rsidRPr="00CE6853" w:rsidRDefault="00CE6853" w:rsidP="008B6046">
      <w:pPr>
        <w:pStyle w:val="Listenabsatz"/>
        <w:numPr>
          <w:ilvl w:val="0"/>
          <w:numId w:val="12"/>
        </w:numPr>
      </w:pPr>
      <w:r w:rsidRPr="00CE6853">
        <w:t>Zeilenabstand: 1,5</w:t>
      </w:r>
    </w:p>
    <w:p w14:paraId="432F1F0F" w14:textId="77777777" w:rsidR="00CE6853" w:rsidRPr="008B6046" w:rsidRDefault="00CE6853" w:rsidP="008B6046">
      <w:pPr>
        <w:pStyle w:val="Listenabsatz"/>
        <w:numPr>
          <w:ilvl w:val="0"/>
          <w:numId w:val="12"/>
        </w:numPr>
        <w:rPr>
          <w:lang w:val="en-US"/>
        </w:rPr>
      </w:pPr>
      <w:proofErr w:type="spellStart"/>
      <w:r w:rsidRPr="008B6046">
        <w:rPr>
          <w:lang w:val="en-US"/>
        </w:rPr>
        <w:t>Schriftart</w:t>
      </w:r>
      <w:proofErr w:type="spellEnd"/>
      <w:r w:rsidRPr="008B6046">
        <w:rPr>
          <w:lang w:val="en-US"/>
        </w:rPr>
        <w:t xml:space="preserve">: Gut </w:t>
      </w:r>
      <w:proofErr w:type="spellStart"/>
      <w:r w:rsidRPr="008B6046">
        <w:rPr>
          <w:lang w:val="en-US"/>
        </w:rPr>
        <w:t>lesbar</w:t>
      </w:r>
      <w:proofErr w:type="spellEnd"/>
      <w:r w:rsidRPr="008B6046">
        <w:rPr>
          <w:lang w:val="en-US"/>
        </w:rPr>
        <w:t xml:space="preserve">, </w:t>
      </w:r>
      <w:proofErr w:type="spellStart"/>
      <w:r w:rsidRPr="008B6046">
        <w:rPr>
          <w:lang w:val="en-US"/>
        </w:rPr>
        <w:t>z.B</w:t>
      </w:r>
      <w:proofErr w:type="spellEnd"/>
      <w:r w:rsidRPr="008B6046">
        <w:rPr>
          <w:lang w:val="en-US"/>
        </w:rPr>
        <w:t xml:space="preserve">. Arial, Times New Roman, Calibri </w:t>
      </w:r>
    </w:p>
    <w:p w14:paraId="01C75E9D" w14:textId="77777777" w:rsidR="00CE6853" w:rsidRPr="00CE6853" w:rsidRDefault="00CE6853" w:rsidP="008B6046">
      <w:pPr>
        <w:pStyle w:val="Listenabsatz"/>
        <w:numPr>
          <w:ilvl w:val="0"/>
          <w:numId w:val="12"/>
        </w:numPr>
      </w:pPr>
      <w:r w:rsidRPr="00CE6853">
        <w:t>Blocksatz mit Silbentrennung</w:t>
      </w:r>
    </w:p>
    <w:p w14:paraId="5885708B" w14:textId="0B61213F" w:rsidR="00CE6853" w:rsidRDefault="00CE6853" w:rsidP="008B6046">
      <w:pPr>
        <w:pStyle w:val="Listenabsatz"/>
        <w:numPr>
          <w:ilvl w:val="0"/>
          <w:numId w:val="12"/>
        </w:numPr>
      </w:pPr>
      <w:r w:rsidRPr="00CE6853">
        <w:t>Seitenzahlen (außer auf dem Titelblatt)</w:t>
      </w:r>
    </w:p>
    <w:p w14:paraId="28451D9E" w14:textId="6DD9475D" w:rsidR="008B6046" w:rsidRPr="00CE6853" w:rsidRDefault="008B6046" w:rsidP="008B6046">
      <w:pPr>
        <w:pStyle w:val="Listenabsatz"/>
        <w:numPr>
          <w:ilvl w:val="0"/>
          <w:numId w:val="12"/>
        </w:numPr>
      </w:pPr>
      <w:r>
        <w:t>Einrücken von Textabsetzen (ausgenommen nach der Überschrift) mit 0,5 cm</w:t>
      </w:r>
    </w:p>
    <w:p w14:paraId="356F51DE" w14:textId="1D5BBC5C" w:rsidR="00CE6853" w:rsidRDefault="3FBEC7B8" w:rsidP="009065FE">
      <w:pPr>
        <w:ind w:firstLine="284"/>
      </w:pPr>
      <w:r>
        <w:t xml:space="preserve">Darüber hinaus ist generell eine klare Ausdrucksweise wichtig für die Nachvollziehbarkeit des Inhaltes. </w:t>
      </w:r>
      <w:r w:rsidR="78E6A231">
        <w:t>In wissenschaftlichen Texten sollten</w:t>
      </w:r>
      <w:r>
        <w:t xml:space="preserve"> Begriffe einheitlich verwendet und die Abkürzungen bei Erstnennung des Begriffes</w:t>
      </w:r>
      <w:r w:rsidR="78E6A231">
        <w:t xml:space="preserve"> in Klammern eingeführt</w:t>
      </w:r>
      <w:r>
        <w:t xml:space="preserve"> werden. </w:t>
      </w:r>
      <w:r w:rsidR="008B6046">
        <w:t xml:space="preserve">Die Textformatierung darf nach Absprache mit der betreuenden Person von den hier vorgegebenen Werten abweichen, solange sichergestellt wird, dass die Formatierung innerhalb des Dokuments einheitlich ist. </w:t>
      </w:r>
    </w:p>
    <w:p w14:paraId="6355E00C" w14:textId="77777777" w:rsidR="006E1B89" w:rsidRPr="00CE6853" w:rsidRDefault="006E1B89" w:rsidP="009065FE">
      <w:pPr>
        <w:ind w:firstLine="284"/>
      </w:pPr>
    </w:p>
    <w:p w14:paraId="11DE9E10" w14:textId="16BFD98A" w:rsidR="00D304F5" w:rsidRDefault="00D304F5" w:rsidP="006E4508">
      <w:pPr>
        <w:pStyle w:val="berschrift2"/>
      </w:pPr>
      <w:bookmarkStart w:id="9" w:name="_Toc142473091"/>
      <w:r>
        <w:t>Abbildungen und Tabellen</w:t>
      </w:r>
      <w:bookmarkEnd w:id="9"/>
    </w:p>
    <w:p w14:paraId="30F4FFD8" w14:textId="77777777" w:rsidR="00D304F5" w:rsidRPr="00CF12B3" w:rsidRDefault="00D304F5" w:rsidP="009065FE">
      <w:pPr>
        <w:keepNext/>
        <w:rPr>
          <w:rFonts w:asciiTheme="minorBidi" w:hAnsiTheme="minorBidi"/>
        </w:rPr>
      </w:pPr>
      <w:r w:rsidRPr="00CF12B3">
        <w:rPr>
          <w:rFonts w:asciiTheme="minorBidi" w:hAnsiTheme="minorBidi"/>
          <w:noProof/>
          <w:lang w:eastAsia="de-DE"/>
        </w:rPr>
        <mc:AlternateContent>
          <mc:Choice Requires="wpc">
            <w:drawing>
              <wp:inline distT="0" distB="0" distL="0" distR="0" wp14:anchorId="53F0E689" wp14:editId="5BC90377">
                <wp:extent cx="3019245" cy="1706880"/>
                <wp:effectExtent l="0" t="0" r="10160" b="2667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3175">
                          <a:solidFill>
                            <a:schemeClr val="bg1">
                              <a:lumMod val="50000"/>
                            </a:schemeClr>
                          </a:solidFill>
                        </a:ln>
                      </wpc:whole>
                      <pic:pic xmlns:pic="http://schemas.openxmlformats.org/drawingml/2006/picture">
                        <pic:nvPicPr>
                          <pic:cNvPr id="11" name="Grafik 11"/>
                          <pic:cNvPicPr>
                            <a:picLocks noChangeAspect="1"/>
                          </pic:cNvPicPr>
                        </pic:nvPicPr>
                        <pic:blipFill rotWithShape="1">
                          <a:blip r:embed="rId19">
                            <a:extLst>
                              <a:ext uri="{28A0092B-C50C-407E-A947-70E740481C1C}">
                                <a14:useLocalDpi xmlns:a14="http://schemas.microsoft.com/office/drawing/2010/main" val="0"/>
                              </a:ext>
                            </a:extLst>
                          </a:blip>
                          <a:srcRect r="37335" b="36"/>
                          <a:stretch/>
                        </pic:blipFill>
                        <pic:spPr>
                          <a:xfrm>
                            <a:off x="51760" y="16316"/>
                            <a:ext cx="2932988" cy="1670895"/>
                          </a:xfrm>
                          <a:prstGeom prst="rect">
                            <a:avLst/>
                          </a:prstGeom>
                        </pic:spPr>
                      </pic:pic>
                      <wps:wsp>
                        <wps:cNvPr id="12" name="Rechteck 12"/>
                        <wps:cNvSpPr/>
                        <wps:spPr>
                          <a:xfrm>
                            <a:off x="1460693" y="913553"/>
                            <a:ext cx="1265254" cy="13062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xmlns:ma14="http://schemas.microsoft.com/office/mac/drawingml/2011/main">
            <w:pict w14:anchorId="3FF8FC53">
              <v:group id="Zeichenbereich 9" style="width:237.75pt;height:134.4pt;mso-position-horizontal-relative:char;mso-position-vertical-relative:line" coordsize="30187,17068" o:spid="_x0000_s1026" editas="canvas" w14:anchorId="54A4DE9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30187;height:17068;visibility:visible;mso-wrap-style:square" stroked="t" strokecolor="#7f7f7f [1612]" strokeweight=".25pt" type="#_x0000_t75">
                  <v:fill o:detectmouseclick="t"/>
                  <v:path o:connecttype="none"/>
                </v:shape>
                <v:shape id="Grafik 11" style="position:absolute;left:517;top:163;width:29330;height:16709;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">
                  <v:imagedata cropright="24468f" cropbottom="24f" o:title="" r:id="rId22"/>
                  <v:path arrowok="t"/>
                </v:shape>
                <v:rect id="Rechteck 12" style="position:absolute;left:14606;top:9135;width:12653;height:1306;visibility:visible;mso-wrap-style:square;v-text-anchor:middle" o:spid="_x0000_s1029" filled="f" strokecolor="red"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w10:anchorlock/>
              </v:group>
            </w:pict>
          </mc:Fallback>
        </mc:AlternateContent>
      </w:r>
    </w:p>
    <w:p w14:paraId="4207BCBD" w14:textId="374B7281" w:rsidR="00D304F5" w:rsidRPr="00CF12B3" w:rsidRDefault="00D304F5" w:rsidP="009065FE">
      <w:pPr>
        <w:pStyle w:val="Beschriftung"/>
        <w:rPr>
          <w:bCs/>
        </w:rPr>
      </w:pPr>
      <w:bookmarkStart w:id="10" w:name="_Toc105076446"/>
      <w:r w:rsidRPr="00CF12B3">
        <w:t xml:space="preserve">Abbildung </w:t>
      </w:r>
      <w:fldSimple w:instr=" SEQ Abbildung \* ARABIC ">
        <w:r w:rsidR="00563DA5">
          <w:rPr>
            <w:noProof/>
          </w:rPr>
          <w:t>1</w:t>
        </w:r>
      </w:fldSimple>
      <w:r w:rsidRPr="00CF12B3">
        <w:t xml:space="preserve">: </w:t>
      </w:r>
      <w:r w:rsidRPr="00CF12B3">
        <w:rPr>
          <w:bCs/>
        </w:rPr>
        <w:t>Aktualisierung der Verzeichnisse</w:t>
      </w:r>
      <w:bookmarkEnd w:id="10"/>
    </w:p>
    <w:p w14:paraId="3DE06C23" w14:textId="77777777" w:rsidR="00D304F5" w:rsidRPr="00CF12B3" w:rsidRDefault="00D304F5" w:rsidP="009065FE">
      <w:pPr>
        <w:pStyle w:val="Beschriftung"/>
      </w:pPr>
      <w:r w:rsidRPr="00CF12B3">
        <w:t>Quelle: Eigene Darstellung</w:t>
      </w:r>
    </w:p>
    <w:p w14:paraId="69E55E01" w14:textId="67D50F29" w:rsidR="009065FE" w:rsidRPr="009065FE" w:rsidRDefault="7BF7184A" w:rsidP="009065FE">
      <w:pPr>
        <w:rPr>
          <w:rFonts w:asciiTheme="minorBidi" w:hAnsiTheme="minorBidi"/>
        </w:rPr>
      </w:pPr>
      <w:r w:rsidRPr="74A92709">
        <w:rPr>
          <w:rFonts w:asciiTheme="minorBidi" w:hAnsiTheme="minorBidi"/>
        </w:rPr>
        <w:t>Abbildungen werden, im Gegensatz zu Tabellen, meist unterhalb der Grafik beschriftet. Verwenden Sie ausschließlich Abbildungen, auf die Sie im Text verweisen.</w:t>
      </w:r>
      <w:r w:rsidR="00D304F5">
        <w:t xml:space="preserve"> </w:t>
      </w:r>
      <w:r w:rsidR="00D304F5" w:rsidRPr="23705FD0">
        <w:t xml:space="preserve">Achten Sie auf eine gute Bildqualität und das Kenntlichmachen bei Verwendung von fremden Inhalten durch eine entsprechende Quellenangabe. </w:t>
      </w:r>
    </w:p>
    <w:p w14:paraId="78276969" w14:textId="1535B6E9" w:rsidR="00D304F5" w:rsidRPr="00CF12B3" w:rsidRDefault="00D304F5" w:rsidP="009065FE">
      <w:pPr>
        <w:pStyle w:val="Beschriftung"/>
        <w:rPr>
          <w:bCs/>
        </w:rPr>
      </w:pPr>
      <w:bookmarkStart w:id="11" w:name="_Toc32050412"/>
      <w:r w:rsidRPr="00CF12B3">
        <w:t xml:space="preserve">Tabelle </w:t>
      </w:r>
      <w:fldSimple w:instr=" SEQ Tabelle \* ARABIC ">
        <w:r w:rsidR="00563DA5">
          <w:rPr>
            <w:noProof/>
          </w:rPr>
          <w:t>1</w:t>
        </w:r>
      </w:fldSimple>
      <w:r w:rsidRPr="00CF12B3">
        <w:t xml:space="preserve">: </w:t>
      </w:r>
      <w:r w:rsidRPr="00CF12B3">
        <w:rPr>
          <w:bCs/>
        </w:rPr>
        <w:t>Tabellenbeschriftung</w:t>
      </w:r>
      <w:bookmarkEnd w:id="11"/>
    </w:p>
    <w:p w14:paraId="1B03E4A5" w14:textId="77777777" w:rsidR="00D304F5" w:rsidRPr="00CF12B3" w:rsidRDefault="00D304F5" w:rsidP="009065FE">
      <w:pPr>
        <w:pStyle w:val="Beschriftung"/>
      </w:pPr>
      <w:r w:rsidRPr="00CF12B3">
        <w:t>Quelle: Eigene Darstel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2"/>
      </w:tblGrid>
      <w:tr w:rsidR="009065FE" w:rsidRPr="00CF12B3" w14:paraId="4D0D5D4D" w14:textId="77777777" w:rsidTr="003624C7">
        <w:tc>
          <w:tcPr>
            <w:tcW w:w="9070" w:type="dxa"/>
            <w:gridSpan w:val="2"/>
            <w:tcBorders>
              <w:top w:val="single" w:sz="18" w:space="0" w:color="auto"/>
            </w:tcBorders>
            <w:shd w:val="clear" w:color="auto" w:fill="auto"/>
            <w:vAlign w:val="center"/>
          </w:tcPr>
          <w:p w14:paraId="7F675F63" w14:textId="77777777" w:rsidR="009065FE" w:rsidRPr="009065FE" w:rsidRDefault="009065FE" w:rsidP="003624C7">
            <w:pPr>
              <w:spacing w:after="0" w:line="276" w:lineRule="auto"/>
              <w:jc w:val="left"/>
              <w:rPr>
                <w:rFonts w:asciiTheme="minorBidi" w:hAnsiTheme="minorBidi"/>
                <w:b/>
              </w:rPr>
            </w:pPr>
            <w:r w:rsidRPr="009065FE">
              <w:rPr>
                <w:rFonts w:asciiTheme="minorBidi" w:hAnsiTheme="minorBidi"/>
                <w:b/>
              </w:rPr>
              <w:t>Beispiel 1</w:t>
            </w:r>
          </w:p>
        </w:tc>
      </w:tr>
      <w:tr w:rsidR="009065FE" w:rsidRPr="00CF12B3" w14:paraId="20544838" w14:textId="77777777" w:rsidTr="003624C7">
        <w:tc>
          <w:tcPr>
            <w:tcW w:w="4678" w:type="dxa"/>
            <w:tcBorders>
              <w:bottom w:val="single" w:sz="2" w:space="0" w:color="000000"/>
            </w:tcBorders>
            <w:vAlign w:val="center"/>
          </w:tcPr>
          <w:p w14:paraId="14C12B8A" w14:textId="77777777" w:rsidR="009065FE" w:rsidRPr="00CF12B3" w:rsidRDefault="009065FE" w:rsidP="009065FE">
            <w:pPr>
              <w:spacing w:after="0" w:line="276" w:lineRule="auto"/>
              <w:jc w:val="left"/>
              <w:rPr>
                <w:rFonts w:asciiTheme="minorBidi" w:hAnsiTheme="minorBidi"/>
              </w:rPr>
            </w:pPr>
            <w:r w:rsidRPr="00CF12B3">
              <w:rPr>
                <w:rFonts w:asciiTheme="minorBidi" w:hAnsiTheme="minorBidi"/>
              </w:rPr>
              <w:t>Allgemeines</w:t>
            </w:r>
          </w:p>
        </w:tc>
        <w:tc>
          <w:tcPr>
            <w:tcW w:w="4392" w:type="dxa"/>
            <w:tcBorders>
              <w:bottom w:val="single" w:sz="2" w:space="0" w:color="000000"/>
            </w:tcBorders>
            <w:vAlign w:val="center"/>
          </w:tcPr>
          <w:p w14:paraId="51B01B6F" w14:textId="77777777" w:rsidR="009065FE" w:rsidRPr="00CF12B3" w:rsidRDefault="009065FE" w:rsidP="009065FE">
            <w:pPr>
              <w:spacing w:after="0" w:line="276" w:lineRule="auto"/>
              <w:jc w:val="left"/>
              <w:rPr>
                <w:rFonts w:asciiTheme="minorBidi" w:hAnsiTheme="minorBidi"/>
              </w:rPr>
            </w:pPr>
            <w:r w:rsidRPr="00CF12B3">
              <w:rPr>
                <w:rFonts w:asciiTheme="minorBidi" w:hAnsiTheme="minorBidi"/>
              </w:rPr>
              <w:t>Gemeinsamkeiten</w:t>
            </w:r>
          </w:p>
        </w:tc>
      </w:tr>
      <w:tr w:rsidR="009065FE" w:rsidRPr="00CF12B3" w14:paraId="261D080B" w14:textId="77777777" w:rsidTr="009065FE">
        <w:tc>
          <w:tcPr>
            <w:tcW w:w="4678" w:type="dxa"/>
            <w:tcBorders>
              <w:top w:val="single" w:sz="2" w:space="0" w:color="000000"/>
            </w:tcBorders>
          </w:tcPr>
          <w:p w14:paraId="5C634750" w14:textId="77777777" w:rsidR="009065FE" w:rsidRPr="00CF12B3" w:rsidRDefault="009065FE" w:rsidP="009065FE">
            <w:pPr>
              <w:spacing w:after="0" w:line="276" w:lineRule="auto"/>
              <w:rPr>
                <w:rFonts w:asciiTheme="minorBidi" w:hAnsiTheme="minorBidi"/>
              </w:rPr>
            </w:pPr>
            <w:r w:rsidRPr="00CF12B3">
              <w:rPr>
                <w:rFonts w:asciiTheme="minorBidi" w:hAnsiTheme="minorBidi"/>
              </w:rPr>
              <w:t>Text</w:t>
            </w:r>
          </w:p>
        </w:tc>
        <w:tc>
          <w:tcPr>
            <w:tcW w:w="4392" w:type="dxa"/>
            <w:tcBorders>
              <w:top w:val="single" w:sz="2" w:space="0" w:color="000000"/>
            </w:tcBorders>
          </w:tcPr>
          <w:p w14:paraId="710F0FD2" w14:textId="77777777" w:rsidR="009065FE" w:rsidRPr="00CF12B3" w:rsidRDefault="009065FE" w:rsidP="009065FE">
            <w:pPr>
              <w:spacing w:after="0" w:line="276" w:lineRule="auto"/>
              <w:rPr>
                <w:rFonts w:asciiTheme="minorBidi" w:hAnsiTheme="minorBidi"/>
              </w:rPr>
            </w:pPr>
            <w:r w:rsidRPr="00CF12B3">
              <w:rPr>
                <w:rFonts w:asciiTheme="minorBidi" w:hAnsiTheme="minorBidi"/>
              </w:rPr>
              <w:t>Text</w:t>
            </w:r>
          </w:p>
        </w:tc>
      </w:tr>
      <w:tr w:rsidR="009065FE" w:rsidRPr="00CF12B3" w14:paraId="17DB0DD5" w14:textId="77777777" w:rsidTr="009065FE">
        <w:tc>
          <w:tcPr>
            <w:tcW w:w="4678" w:type="dxa"/>
          </w:tcPr>
          <w:p w14:paraId="42CA6510" w14:textId="77777777" w:rsidR="009065FE" w:rsidRPr="00CF12B3" w:rsidRDefault="009065FE" w:rsidP="009065FE">
            <w:pPr>
              <w:spacing w:after="0" w:line="276" w:lineRule="auto"/>
              <w:rPr>
                <w:rFonts w:asciiTheme="minorBidi" w:hAnsiTheme="minorBidi"/>
              </w:rPr>
            </w:pPr>
            <w:r w:rsidRPr="00CF12B3">
              <w:rPr>
                <w:rFonts w:asciiTheme="minorBidi" w:hAnsiTheme="minorBidi"/>
              </w:rPr>
              <w:t>Text</w:t>
            </w:r>
          </w:p>
        </w:tc>
        <w:tc>
          <w:tcPr>
            <w:tcW w:w="4392" w:type="dxa"/>
          </w:tcPr>
          <w:p w14:paraId="6BE5C3F1" w14:textId="77777777" w:rsidR="009065FE" w:rsidRPr="00CF12B3" w:rsidRDefault="009065FE" w:rsidP="009065FE">
            <w:pPr>
              <w:spacing w:after="0" w:line="276" w:lineRule="auto"/>
              <w:rPr>
                <w:rFonts w:asciiTheme="minorBidi" w:hAnsiTheme="minorBidi"/>
              </w:rPr>
            </w:pPr>
            <w:r w:rsidRPr="00CF12B3">
              <w:rPr>
                <w:rFonts w:asciiTheme="minorBidi" w:hAnsiTheme="minorBidi"/>
              </w:rPr>
              <w:t>Text</w:t>
            </w:r>
          </w:p>
        </w:tc>
      </w:tr>
      <w:tr w:rsidR="009065FE" w:rsidRPr="00CF12B3" w14:paraId="0EEDCD7D" w14:textId="77777777" w:rsidTr="009065FE">
        <w:tc>
          <w:tcPr>
            <w:tcW w:w="4678" w:type="dxa"/>
            <w:tcBorders>
              <w:bottom w:val="single" w:sz="18" w:space="0" w:color="auto"/>
            </w:tcBorders>
          </w:tcPr>
          <w:p w14:paraId="49AE7274" w14:textId="77777777" w:rsidR="009065FE" w:rsidRPr="00CF12B3" w:rsidRDefault="009065FE" w:rsidP="009065FE">
            <w:pPr>
              <w:spacing w:after="0" w:line="276" w:lineRule="auto"/>
              <w:rPr>
                <w:rFonts w:asciiTheme="minorBidi" w:hAnsiTheme="minorBidi"/>
              </w:rPr>
            </w:pPr>
            <w:r w:rsidRPr="00CF12B3">
              <w:rPr>
                <w:rFonts w:asciiTheme="minorBidi" w:hAnsiTheme="minorBidi"/>
              </w:rPr>
              <w:t>Text</w:t>
            </w:r>
          </w:p>
        </w:tc>
        <w:tc>
          <w:tcPr>
            <w:tcW w:w="4392" w:type="dxa"/>
            <w:tcBorders>
              <w:bottom w:val="single" w:sz="18" w:space="0" w:color="auto"/>
            </w:tcBorders>
          </w:tcPr>
          <w:p w14:paraId="259E0E03" w14:textId="77777777" w:rsidR="009065FE" w:rsidRPr="00CF12B3" w:rsidRDefault="009065FE" w:rsidP="009065FE">
            <w:pPr>
              <w:spacing w:after="0" w:line="276" w:lineRule="auto"/>
              <w:rPr>
                <w:rFonts w:asciiTheme="minorBidi" w:hAnsiTheme="minorBidi"/>
              </w:rPr>
            </w:pPr>
            <w:r w:rsidRPr="00CF12B3">
              <w:rPr>
                <w:rFonts w:asciiTheme="minorBidi" w:hAnsiTheme="minorBidi"/>
              </w:rPr>
              <w:t>Text</w:t>
            </w:r>
          </w:p>
        </w:tc>
      </w:tr>
    </w:tbl>
    <w:p w14:paraId="59093C01" w14:textId="77777777" w:rsidR="00D304F5" w:rsidRPr="00D304F5" w:rsidRDefault="00D304F5" w:rsidP="009065FE"/>
    <w:p w14:paraId="5FB02BA7" w14:textId="77777777" w:rsidR="006E4508" w:rsidRPr="006E4508" w:rsidRDefault="006E4508" w:rsidP="006E4508">
      <w:pPr>
        <w:pStyle w:val="berschrift2"/>
      </w:pPr>
      <w:bookmarkStart w:id="12" w:name="_Toc142473092"/>
      <w:r w:rsidRPr="006E4508">
        <w:t>Verwendung von Sprachmodellen/generativer KI</w:t>
      </w:r>
      <w:bookmarkEnd w:id="12"/>
      <w:r w:rsidRPr="006E4508">
        <w:t xml:space="preserve"> </w:t>
      </w:r>
    </w:p>
    <w:p w14:paraId="55350FC3" w14:textId="4903DEE2" w:rsidR="006E4508" w:rsidRDefault="006E4508" w:rsidP="006E4508">
      <w:r>
        <w:t xml:space="preserve">Wenn Sie erwägen, ein Sprachmodell (z. B. </w:t>
      </w:r>
      <w:proofErr w:type="spellStart"/>
      <w:r>
        <w:t>ChatGPT</w:t>
      </w:r>
      <w:proofErr w:type="spellEnd"/>
      <w:r>
        <w:t>) oder generative KI zu verwenden, um Inhalte bzw. Texte von Seminar- oder Abschlussarbeiten zu erarbeiten, sollten Sie die Richtlinien zur Nutzung generativer KI beachten, die wir am Fachgebiet Radverkehr und Nahmobilität für studentische Arbeiten haben. Diese orientieren sich an den KI-Richtlinien der Uni Kassel und basieren zudem auf ähnlichen Richtlinien bekannter wissenschaftlicher Journals.</w:t>
      </w:r>
    </w:p>
    <w:p w14:paraId="7FED86CE" w14:textId="0C5A180A" w:rsidR="006E4508" w:rsidRDefault="006E4508" w:rsidP="006E4508">
      <w:r>
        <w:t>Studierende, die KI-Tools beim Verfassen eines Textes, bei der Erstellung von Bildern oder grafischen Elementen der Arbeit oder bei der Sammlung und Analyse von Daten verwenden, müssen im Methodenkapitel (oder einem anderen, passenden Abschnitt) der Arbeit transparent offenlegen, wie das KI-Tool eingesetzt wurde und welches Tool verwendet wurde. Studierende sind in vollem Umfang für den Inhalt ihrer Arbeit verantwortlich, auch für die Teile, die mit einem KI-Tool erstellt wurden, und haften daher für Verstöße gegen die Veröffentlichungsethik.</w:t>
      </w:r>
    </w:p>
    <w:p w14:paraId="565988D7" w14:textId="77777777" w:rsidR="006E4508" w:rsidRDefault="006E4508" w:rsidP="006E4508">
      <w:pPr>
        <w:pStyle w:val="berschrift3"/>
      </w:pPr>
      <w:bookmarkStart w:id="13" w:name="_Toc142473093"/>
      <w:r>
        <w:t>Richtlinien zur Verwendung von Sprachmodellen/generativer KI</w:t>
      </w:r>
      <w:bookmarkEnd w:id="13"/>
    </w:p>
    <w:p w14:paraId="43E3919F" w14:textId="77777777" w:rsidR="006E4508" w:rsidRDefault="006E4508" w:rsidP="006E4508">
      <w:r>
        <w:t xml:space="preserve">1. Die Verwendung von Sprachmodellen ist im Text klar anzugeben, einschließlich der Angabe, welches Modell zu welchem Zweck verwendet wurde. </w:t>
      </w:r>
    </w:p>
    <w:p w14:paraId="0C5661B9" w14:textId="77777777" w:rsidR="006E4508" w:rsidRDefault="006E4508" w:rsidP="006E4508">
      <w:r>
        <w:t>2. Die Richtigkeit, Gültigkeit und Angemessenheit des Inhalts und der von Sprachmodellen generierten Zitate ist zu überprüfen und etwaige Fehler oder Unstimmigkeiten zu korrigieren.</w:t>
      </w:r>
    </w:p>
    <w:p w14:paraId="68EFAB54" w14:textId="77777777" w:rsidR="006E4508" w:rsidRDefault="006E4508" w:rsidP="006E4508">
      <w:r>
        <w:t xml:space="preserve">3. Stellen Sie im Literaturverzeichnis eine Liste der Quellen zur Verfügung, die zur Erstellung des Inhalts und der Zitate verwendet wurden, einschließlich derer, die von Sprachmodellen erstellt wurden. Überprüfen Sie insbesondere Zitate doppelt, die von Sprachmodellen bereitgestellt wurden, um sicherzustellen, dass sie korrekt sind und ordnungsgemäß referenziert werden. </w:t>
      </w:r>
    </w:p>
    <w:p w14:paraId="4D8CAD66" w14:textId="77777777" w:rsidR="006E4508" w:rsidRDefault="006E4508" w:rsidP="006E4508">
      <w:r>
        <w:t>4. Seien Sie sich der Möglichkeit eines Plagiats bewusst, wenn das Sprachmodell einen wesentlichen Teil des Textes aus anderen Quellen reproduziert hat. Überprüfen Sie die Originalquellen, um sicherzustellen, dass Sie nicht Arbeiten anderer plagiieren.</w:t>
      </w:r>
    </w:p>
    <w:p w14:paraId="65FD4E00" w14:textId="28E513DF" w:rsidR="006E4508" w:rsidRDefault="006E4508" w:rsidP="006E4508">
      <w:r>
        <w:t>5. Seien Sie sich im Klaren über die Grenzen von Sprachmodellen, einschließlich der Möglichkeit von Verzerrungen, Fehlern und Wissenslücken.</w:t>
      </w:r>
    </w:p>
    <w:p w14:paraId="70FE5944" w14:textId="79BD15E1" w:rsidR="006E4508" w:rsidRDefault="006E4508" w:rsidP="006E4508">
      <w:pPr>
        <w:pStyle w:val="berschrift2"/>
      </w:pPr>
      <w:bookmarkStart w:id="14" w:name="_Toc142473094"/>
      <w:r>
        <w:t>Quellenangaben</w:t>
      </w:r>
      <w:bookmarkEnd w:id="14"/>
    </w:p>
    <w:p w14:paraId="7C2C4CA5" w14:textId="30EB127B" w:rsidR="00FE2B2E" w:rsidRPr="00FE2B2E" w:rsidRDefault="78E6A231" w:rsidP="009065FE">
      <w:r>
        <w:t xml:space="preserve">Alle Quellen werden im Text genannt, selbstverständlich auch von Inhalten, die nicht wörtlich, sondern paraphrasiert, wiedergegeben werden. Dafür ist es wichtig, einen einheitlichen Stil zu verwenden. Im Fachgebiet Radverkehr und Nahmobilität ist der APA-Style anzuwenden. Die Vorgaben der APA (American Psychological </w:t>
      </w:r>
      <w:r w:rsidR="45B5F9FE">
        <w:t>Assoziation</w:t>
      </w:r>
      <w:r>
        <w:t xml:space="preserve">) zum Verfassen wissenschaftlicher Arbeiten sind mittlerweile recht umfangreich und detailliert es gilt stets die neueste Ausgabe (derzeit: APA 7th Edition). </w:t>
      </w:r>
    </w:p>
    <w:p w14:paraId="4E1F7E5D" w14:textId="7D88C38C" w:rsidR="00FE2B2E" w:rsidRDefault="00FE2B2E" w:rsidP="009065FE">
      <w:pPr>
        <w:pStyle w:val="berschrift3"/>
        <w:spacing w:after="160" w:line="259" w:lineRule="auto"/>
        <w:ind w:left="0"/>
        <w:jc w:val="left"/>
      </w:pPr>
      <w:bookmarkStart w:id="15" w:name="_Toc142473095"/>
      <w:r>
        <w:t>Quellenangaben im Text</w:t>
      </w:r>
      <w:bookmarkEnd w:id="15"/>
    </w:p>
    <w:p w14:paraId="2FCF427B" w14:textId="24BD8FEC" w:rsidR="00FE2B2E" w:rsidRDefault="00E25046" w:rsidP="00DC5353">
      <w:pPr>
        <w:ind w:firstLine="284"/>
      </w:pPr>
      <w:bookmarkStart w:id="16" w:name="_Toc105075787"/>
      <w:r w:rsidRPr="00DC5353">
        <w:rPr>
          <w:i/>
        </w:rPr>
        <w:t>Direkte Zitate</w:t>
      </w:r>
      <w:bookmarkEnd w:id="16"/>
      <w:r w:rsidR="00DC5353" w:rsidRPr="00DC5353">
        <w:rPr>
          <w:i/>
        </w:rPr>
        <w:t>.</w:t>
      </w:r>
      <w:r w:rsidR="00DC5353">
        <w:t xml:space="preserve"> </w:t>
      </w:r>
      <w:r w:rsidR="00FE2B2E" w:rsidRPr="00FE2B2E">
        <w:t>Kurze wörtliche Zitate werden im Text mit Anführungszeichen (und Quellenangabe) gekennzeichnet, längere Zitat</w:t>
      </w:r>
      <w:r>
        <w:t>e werden eingerückt präsentiert.</w:t>
      </w:r>
    </w:p>
    <w:p w14:paraId="20BE4C4B" w14:textId="358B7106" w:rsidR="007A5C5D" w:rsidRPr="007F53A8" w:rsidRDefault="00E25046" w:rsidP="009065FE">
      <w:pPr>
        <w:jc w:val="center"/>
        <w:rPr>
          <w:rFonts w:asciiTheme="majorHAnsi" w:hAnsiTheme="majorHAnsi" w:cs="Arial"/>
          <w:sz w:val="40"/>
          <w:szCs w:val="40"/>
        </w:rPr>
      </w:pPr>
      <w:r w:rsidRPr="000434EA">
        <w:rPr>
          <w:color w:val="5B9BD5" w:themeColor="accent1"/>
        </w:rPr>
        <w:t>Längere Zitate (ab 40 Wörtern) sollen im Text geschrieben eingerückt werden um ungefähr 1,25 Zentimetern (0,5 Inch). Im APA-Style soll es darunter und darüber keinen zusätzlichen Absatz geben. (Autor, 2022)</w:t>
      </w:r>
      <w:r w:rsidR="007A5C5D" w:rsidRPr="007A5C5D">
        <w:rPr>
          <w:rFonts w:asciiTheme="majorHAnsi" w:hAnsiTheme="majorHAnsi" w:cs="Arial"/>
          <w:noProof/>
        </w:rPr>
        <w:t xml:space="preserve"> </w:t>
      </w:r>
    </w:p>
    <w:p w14:paraId="30072D3C" w14:textId="69690963" w:rsidR="00E25046" w:rsidRDefault="00FE2B2E" w:rsidP="009065FE">
      <w:pPr>
        <w:ind w:firstLine="284"/>
      </w:pPr>
      <w:r w:rsidRPr="00FE2B2E">
        <w:t xml:space="preserve">Direkte Zitate können entweder mit einem entsprechenden Signalsatz, der bereits den Nachnamen des Autors / der Autorin enthält, eingeleitet werden oder dieser wird mitsamt Erscheinungsjahr und Seitenzahl nach dem Zitat genannt: </w:t>
      </w:r>
      <w:r w:rsidRPr="00FE2B2E">
        <w:rPr>
          <w:color w:val="5B9BD5" w:themeColor="accent1"/>
        </w:rPr>
        <w:t>Schneider (2020) zufolge „finden Studierende die Verwendung der APA-Regeln zunächst oft schwierig“ (p. 20).</w:t>
      </w:r>
      <w:r w:rsidRPr="00FE2B2E">
        <w:t xml:space="preserve"> Bzw.: </w:t>
      </w:r>
      <w:r w:rsidRPr="00FE2B2E">
        <w:rPr>
          <w:color w:val="5B9BD5" w:themeColor="accent1"/>
        </w:rPr>
        <w:t>Einem anderen Autor zufolge „finden Studierende die Verwendung der APA-Regeln zunächst oft schwierig“ (Schneider, 2020, p. 20)</w:t>
      </w:r>
      <w:r w:rsidRPr="00FE2B2E">
        <w:t>.</w:t>
      </w:r>
      <w:r>
        <w:t xml:space="preserve"> Wenn Sie direkt aus einem anderen Werk zitieren, oder sich auf konkrete Stellen darin beziehen, sollte auch die entsprechende Seitenzahl angegeben werden: </w:t>
      </w:r>
    </w:p>
    <w:p w14:paraId="18FCC291" w14:textId="61C6D856" w:rsidR="00FE2B2E" w:rsidRDefault="00FE2B2E" w:rsidP="009065FE">
      <w:pPr>
        <w:rPr>
          <w:color w:val="5B9BD5" w:themeColor="accent1"/>
        </w:rPr>
      </w:pPr>
      <w:r w:rsidRPr="00FE2B2E">
        <w:rPr>
          <w:color w:val="5B9BD5" w:themeColor="accent1"/>
        </w:rPr>
        <w:t>(Schneider, 2020, p. 20) oder (Schneider, 2020, pp. 20-25)</w:t>
      </w:r>
    </w:p>
    <w:p w14:paraId="7AE9CAFB" w14:textId="79EF3938" w:rsidR="00E25046" w:rsidRDefault="00E25046" w:rsidP="00DC5353">
      <w:pPr>
        <w:ind w:firstLine="284"/>
      </w:pPr>
      <w:bookmarkStart w:id="17" w:name="_Toc105075788"/>
      <w:r w:rsidRPr="00DC5353">
        <w:rPr>
          <w:i/>
        </w:rPr>
        <w:t>Indirekte Zitate</w:t>
      </w:r>
      <w:bookmarkEnd w:id="17"/>
      <w:r w:rsidR="00DC5353">
        <w:t xml:space="preserve">. </w:t>
      </w:r>
      <w:r w:rsidRPr="00E25046">
        <w:t>Wenn mehrere Publikationen desselben Autors / derselben Autorin aus einem Jahr verwendet werden, müssen diese mit Buchstaben gekennzeichnet werden: (Schneider, 2020b).</w:t>
      </w:r>
    </w:p>
    <w:p w14:paraId="1207DA3D" w14:textId="5C438DAB" w:rsidR="00E25046" w:rsidRDefault="00E25046" w:rsidP="009065FE">
      <w:pPr>
        <w:ind w:firstLine="284"/>
        <w:rPr>
          <w:color w:val="5B9BD5" w:themeColor="accent1"/>
        </w:rPr>
      </w:pPr>
      <w:r w:rsidRPr="00E25046">
        <w:rPr>
          <w:color w:val="000000" w:themeColor="text1"/>
        </w:rPr>
        <w:t xml:space="preserve">Zwei </w:t>
      </w:r>
      <w:proofErr w:type="spellStart"/>
      <w:proofErr w:type="gramStart"/>
      <w:r w:rsidRPr="00E25046">
        <w:rPr>
          <w:color w:val="000000" w:themeColor="text1"/>
        </w:rPr>
        <w:t>Autor</w:t>
      </w:r>
      <w:r w:rsidR="00976BB2">
        <w:rPr>
          <w:color w:val="000000" w:themeColor="text1"/>
        </w:rPr>
        <w:t>:</w:t>
      </w:r>
      <w:r w:rsidRPr="00E25046">
        <w:rPr>
          <w:color w:val="000000" w:themeColor="text1"/>
        </w:rPr>
        <w:t>innen</w:t>
      </w:r>
      <w:proofErr w:type="spellEnd"/>
      <w:proofErr w:type="gramEnd"/>
      <w:r w:rsidRPr="00E25046">
        <w:rPr>
          <w:color w:val="000000" w:themeColor="text1"/>
        </w:rPr>
        <w:t xml:space="preserve"> werden im Fließtext mit „und“ verbunden:</w:t>
      </w:r>
      <w:r>
        <w:rPr>
          <w:color w:val="000000" w:themeColor="text1"/>
        </w:rPr>
        <w:t xml:space="preserve"> </w:t>
      </w:r>
      <w:r w:rsidRPr="00E25046">
        <w:rPr>
          <w:color w:val="5B9BD5" w:themeColor="accent1"/>
        </w:rPr>
        <w:t>Schneider und Müller (2020) kritisieren, dass</w:t>
      </w:r>
      <w:r>
        <w:rPr>
          <w:color w:val="5B9BD5" w:themeColor="accent1"/>
        </w:rPr>
        <w:t xml:space="preserve"> …</w:t>
      </w:r>
    </w:p>
    <w:p w14:paraId="4D36D1F2" w14:textId="2F9B2E6B" w:rsidR="00E25046" w:rsidRPr="00E25046" w:rsidRDefault="00E25046" w:rsidP="009065FE">
      <w:pPr>
        <w:ind w:firstLine="284"/>
        <w:rPr>
          <w:color w:val="000000" w:themeColor="text1"/>
        </w:rPr>
      </w:pPr>
      <w:r w:rsidRPr="00E25046">
        <w:rPr>
          <w:color w:val="000000" w:themeColor="text1"/>
        </w:rPr>
        <w:t xml:space="preserve">In einer Quellenangabe im Text werden zwei </w:t>
      </w:r>
      <w:proofErr w:type="spellStart"/>
      <w:proofErr w:type="gramStart"/>
      <w:r w:rsidRPr="00E25046">
        <w:rPr>
          <w:color w:val="000000" w:themeColor="text1"/>
        </w:rPr>
        <w:t>Autore</w:t>
      </w:r>
      <w:r w:rsidR="00976BB2">
        <w:rPr>
          <w:color w:val="000000" w:themeColor="text1"/>
        </w:rPr>
        <w:t>:</w:t>
      </w:r>
      <w:r w:rsidRPr="00E25046">
        <w:rPr>
          <w:color w:val="000000" w:themeColor="text1"/>
        </w:rPr>
        <w:t>innen</w:t>
      </w:r>
      <w:proofErr w:type="spellEnd"/>
      <w:proofErr w:type="gramEnd"/>
      <w:r w:rsidRPr="00E25046">
        <w:rPr>
          <w:color w:val="000000" w:themeColor="text1"/>
        </w:rPr>
        <w:t xml:space="preserve"> mit dem &amp;-Zeichen verbunden: </w:t>
      </w:r>
      <w:r w:rsidRPr="00E25046">
        <w:rPr>
          <w:color w:val="5B9BD5" w:themeColor="accent1"/>
        </w:rPr>
        <w:t>(Schneider &amp; Müller, 2020)</w:t>
      </w:r>
      <w:r>
        <w:rPr>
          <w:color w:val="000000" w:themeColor="text1"/>
        </w:rPr>
        <w:t xml:space="preserve">. </w:t>
      </w:r>
    </w:p>
    <w:p w14:paraId="4B210F8C" w14:textId="28A9E56E" w:rsidR="00E25046" w:rsidRPr="00E25046" w:rsidRDefault="00E25046" w:rsidP="009065FE">
      <w:pPr>
        <w:ind w:firstLine="284"/>
        <w:rPr>
          <w:color w:val="000000" w:themeColor="text1"/>
        </w:rPr>
      </w:pPr>
      <w:r w:rsidRPr="00E25046">
        <w:rPr>
          <w:color w:val="000000" w:themeColor="text1"/>
        </w:rPr>
        <w:t xml:space="preserve">Sollten drei oder mehr </w:t>
      </w:r>
      <w:proofErr w:type="spellStart"/>
      <w:proofErr w:type="gramStart"/>
      <w:r w:rsidRPr="00E25046">
        <w:rPr>
          <w:color w:val="000000" w:themeColor="text1"/>
        </w:rPr>
        <w:t>Verfasser</w:t>
      </w:r>
      <w:r w:rsidR="00976BB2">
        <w:rPr>
          <w:color w:val="000000" w:themeColor="text1"/>
        </w:rPr>
        <w:t>:</w:t>
      </w:r>
      <w:r w:rsidRPr="00E25046">
        <w:rPr>
          <w:color w:val="000000" w:themeColor="text1"/>
        </w:rPr>
        <w:t>innen</w:t>
      </w:r>
      <w:proofErr w:type="spellEnd"/>
      <w:proofErr w:type="gramEnd"/>
      <w:r w:rsidRPr="00E25046">
        <w:rPr>
          <w:color w:val="000000" w:themeColor="text1"/>
        </w:rPr>
        <w:t xml:space="preserve"> beteiligt sein, wird nur der / die erste </w:t>
      </w:r>
      <w:proofErr w:type="spellStart"/>
      <w:r w:rsidRPr="00E25046">
        <w:rPr>
          <w:color w:val="000000" w:themeColor="text1"/>
        </w:rPr>
        <w:t>Autor</w:t>
      </w:r>
      <w:r w:rsidR="00976BB2">
        <w:rPr>
          <w:color w:val="000000" w:themeColor="text1"/>
        </w:rPr>
        <w:t>:</w:t>
      </w:r>
      <w:r w:rsidRPr="00E25046">
        <w:rPr>
          <w:color w:val="000000" w:themeColor="text1"/>
        </w:rPr>
        <w:t>in</w:t>
      </w:r>
      <w:proofErr w:type="spellEnd"/>
      <w:r w:rsidRPr="00E25046">
        <w:rPr>
          <w:color w:val="000000" w:themeColor="text1"/>
        </w:rPr>
        <w:t xml:space="preserve"> genannt, mit dem Zusatz et al.: </w:t>
      </w:r>
      <w:r w:rsidRPr="00E25046">
        <w:rPr>
          <w:color w:val="5B9BD5" w:themeColor="accent1"/>
        </w:rPr>
        <w:t>(Becker et al., 2020)</w:t>
      </w:r>
      <w:r w:rsidRPr="00E25046">
        <w:rPr>
          <w:color w:val="000000" w:themeColor="text1"/>
        </w:rPr>
        <w:t xml:space="preserve">. </w:t>
      </w:r>
    </w:p>
    <w:p w14:paraId="1DCDBC7B" w14:textId="753E5B6A" w:rsidR="00E25046" w:rsidRDefault="00E25046" w:rsidP="009065FE">
      <w:pPr>
        <w:ind w:firstLine="284"/>
        <w:rPr>
          <w:color w:val="000000" w:themeColor="text1"/>
        </w:rPr>
      </w:pPr>
      <w:r w:rsidRPr="00E25046">
        <w:rPr>
          <w:color w:val="000000" w:themeColor="text1"/>
        </w:rPr>
        <w:t>Handelt es sich bei dem Autor / der Autorin um eine Organisation oder eine Regierungsbehörde, wird genauso verfahren wie bei einer Einzelperson. Darüber hinaus gibt es im APA-Format Regeln für diverse Sonderfälle. Informieren Sie sich auf den entsprechenden Webseiten.</w:t>
      </w:r>
    </w:p>
    <w:p w14:paraId="7445D622" w14:textId="586854D2" w:rsidR="00697444" w:rsidRDefault="00697444" w:rsidP="009065FE">
      <w:pPr>
        <w:rPr>
          <w:b/>
          <w:color w:val="000000" w:themeColor="text1"/>
        </w:rPr>
      </w:pPr>
      <w:r w:rsidRPr="00697444">
        <w:rPr>
          <w:b/>
          <w:color w:val="000000" w:themeColor="text1"/>
        </w:rPr>
        <w:t>Zusammenfassung</w:t>
      </w:r>
    </w:p>
    <w:p w14:paraId="51A07D2A" w14:textId="5C5E1F2B" w:rsidR="003624C7" w:rsidRPr="003624C7" w:rsidRDefault="00697444" w:rsidP="003624C7">
      <w:pPr>
        <w:pStyle w:val="Beschriftung"/>
        <w:rPr>
          <w:bCs/>
        </w:rPr>
      </w:pPr>
      <w:r w:rsidRPr="00CF12B3">
        <w:t xml:space="preserve">Tabelle </w:t>
      </w:r>
      <w:fldSimple w:instr=" SEQ Tabelle \* ARABIC ">
        <w:r w:rsidR="00563DA5">
          <w:rPr>
            <w:noProof/>
          </w:rPr>
          <w:t>2</w:t>
        </w:r>
      </w:fldSimple>
      <w:r w:rsidRPr="00CF12B3">
        <w:t xml:space="preserve">: </w:t>
      </w:r>
      <w:r>
        <w:rPr>
          <w:bCs/>
        </w:rPr>
        <w:t xml:space="preserve">Zitieren von </w:t>
      </w:r>
      <w:proofErr w:type="spellStart"/>
      <w:r>
        <w:rPr>
          <w:bCs/>
        </w:rPr>
        <w:t>Autor:innen</w:t>
      </w:r>
      <w:proofErr w:type="spellEnd"/>
      <w:r>
        <w:rPr>
          <w:bCs/>
        </w:rPr>
        <w:t xml:space="preserve"> </w:t>
      </w:r>
    </w:p>
    <w:tbl>
      <w:tblPr>
        <w:tblStyle w:val="Tabellenraster"/>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077"/>
        <w:gridCol w:w="3078"/>
      </w:tblGrid>
      <w:tr w:rsidR="00697444" w:rsidRPr="00764C34" w14:paraId="16748304" w14:textId="77777777" w:rsidTr="003624C7">
        <w:trPr>
          <w:trHeight w:val="615"/>
        </w:trPr>
        <w:tc>
          <w:tcPr>
            <w:tcW w:w="3077" w:type="dxa"/>
            <w:tcBorders>
              <w:top w:val="single" w:sz="18" w:space="0" w:color="auto"/>
              <w:bottom w:val="single" w:sz="6" w:space="0" w:color="000000"/>
            </w:tcBorders>
            <w:shd w:val="clear" w:color="auto" w:fill="auto"/>
            <w:vAlign w:val="center"/>
          </w:tcPr>
          <w:p w14:paraId="04362DC9" w14:textId="6B70A47D" w:rsidR="00697444" w:rsidRPr="00764C34" w:rsidRDefault="00697444" w:rsidP="003624C7">
            <w:pPr>
              <w:spacing w:after="0" w:line="276" w:lineRule="auto"/>
              <w:jc w:val="left"/>
              <w:rPr>
                <w:rFonts w:asciiTheme="minorBidi" w:hAnsiTheme="minorBidi"/>
              </w:rPr>
            </w:pPr>
            <w:r w:rsidRPr="00764C34">
              <w:rPr>
                <w:rFonts w:asciiTheme="minorBidi" w:hAnsiTheme="minorBidi"/>
              </w:rPr>
              <w:t xml:space="preserve">Anzahl der </w:t>
            </w:r>
            <w:proofErr w:type="spellStart"/>
            <w:r w:rsidRPr="00764C34">
              <w:rPr>
                <w:rFonts w:asciiTheme="minorBidi" w:hAnsiTheme="minorBidi"/>
              </w:rPr>
              <w:t>Autor:innen</w:t>
            </w:r>
            <w:proofErr w:type="spellEnd"/>
          </w:p>
        </w:tc>
        <w:tc>
          <w:tcPr>
            <w:tcW w:w="3077" w:type="dxa"/>
            <w:tcBorders>
              <w:top w:val="single" w:sz="18" w:space="0" w:color="auto"/>
              <w:bottom w:val="single" w:sz="6" w:space="0" w:color="000000"/>
            </w:tcBorders>
            <w:shd w:val="clear" w:color="auto" w:fill="auto"/>
            <w:vAlign w:val="center"/>
          </w:tcPr>
          <w:p w14:paraId="3B6550B8" w14:textId="7ECE082C" w:rsidR="00697444" w:rsidRPr="00764C34" w:rsidRDefault="00697444" w:rsidP="003624C7">
            <w:pPr>
              <w:spacing w:after="0" w:line="276" w:lineRule="auto"/>
              <w:jc w:val="left"/>
              <w:rPr>
                <w:rFonts w:asciiTheme="minorBidi" w:hAnsiTheme="minorBidi"/>
              </w:rPr>
            </w:pPr>
            <w:r w:rsidRPr="00764C34">
              <w:rPr>
                <w:rFonts w:asciiTheme="minorBidi" w:hAnsiTheme="minorBidi"/>
              </w:rPr>
              <w:t>Verweis im Text (</w:t>
            </w:r>
            <w:r w:rsidRPr="003624C7">
              <w:rPr>
                <w:rFonts w:asciiTheme="minorBidi" w:hAnsiTheme="minorBidi"/>
                <w:b/>
              </w:rPr>
              <w:t>Paraphrase</w:t>
            </w:r>
            <w:r w:rsidRPr="00764C34">
              <w:rPr>
                <w:rFonts w:asciiTheme="minorBidi" w:hAnsiTheme="minorBidi"/>
              </w:rPr>
              <w:t>)</w:t>
            </w:r>
          </w:p>
        </w:tc>
        <w:tc>
          <w:tcPr>
            <w:tcW w:w="3078" w:type="dxa"/>
            <w:tcBorders>
              <w:top w:val="single" w:sz="18" w:space="0" w:color="auto"/>
              <w:bottom w:val="single" w:sz="4" w:space="0" w:color="000000"/>
            </w:tcBorders>
            <w:shd w:val="clear" w:color="auto" w:fill="auto"/>
            <w:vAlign w:val="center"/>
          </w:tcPr>
          <w:p w14:paraId="6648A4E3" w14:textId="77777777" w:rsidR="00697444" w:rsidRPr="00764C34" w:rsidRDefault="00697444" w:rsidP="003624C7">
            <w:pPr>
              <w:spacing w:after="0" w:line="276" w:lineRule="auto"/>
              <w:jc w:val="left"/>
              <w:rPr>
                <w:rFonts w:asciiTheme="minorBidi" w:hAnsiTheme="minorBidi"/>
              </w:rPr>
            </w:pPr>
            <w:r w:rsidRPr="00764C34">
              <w:rPr>
                <w:rFonts w:asciiTheme="minorBidi" w:hAnsiTheme="minorBidi"/>
              </w:rPr>
              <w:t xml:space="preserve">Verweis im Text </w:t>
            </w:r>
          </w:p>
          <w:p w14:paraId="6C106E29" w14:textId="4DA8F841" w:rsidR="00697444" w:rsidRPr="00764C34" w:rsidRDefault="00697444" w:rsidP="003624C7">
            <w:pPr>
              <w:spacing w:after="0" w:line="276" w:lineRule="auto"/>
              <w:jc w:val="left"/>
              <w:rPr>
                <w:rFonts w:asciiTheme="minorBidi" w:hAnsiTheme="minorBidi"/>
              </w:rPr>
            </w:pPr>
            <w:r w:rsidRPr="00764C34">
              <w:rPr>
                <w:rFonts w:asciiTheme="minorBidi" w:hAnsiTheme="minorBidi"/>
              </w:rPr>
              <w:t>(</w:t>
            </w:r>
            <w:r w:rsidRPr="003624C7">
              <w:rPr>
                <w:rFonts w:asciiTheme="minorBidi" w:hAnsiTheme="minorBidi"/>
                <w:b/>
              </w:rPr>
              <w:t>Direktes</w:t>
            </w:r>
            <w:r w:rsidRPr="00764C34">
              <w:rPr>
                <w:rFonts w:asciiTheme="minorBidi" w:hAnsiTheme="minorBidi"/>
              </w:rPr>
              <w:t xml:space="preserve"> </w:t>
            </w:r>
            <w:r w:rsidRPr="003624C7">
              <w:rPr>
                <w:rFonts w:asciiTheme="minorBidi" w:hAnsiTheme="minorBidi"/>
                <w:b/>
              </w:rPr>
              <w:t>Zitat</w:t>
            </w:r>
            <w:r w:rsidRPr="00764C34">
              <w:rPr>
                <w:rFonts w:asciiTheme="minorBidi" w:hAnsiTheme="minorBidi"/>
              </w:rPr>
              <w:t>)</w:t>
            </w:r>
          </w:p>
        </w:tc>
      </w:tr>
      <w:tr w:rsidR="00697444" w:rsidRPr="00CF12B3" w14:paraId="6B7CF259" w14:textId="77777777" w:rsidTr="00697444">
        <w:trPr>
          <w:trHeight w:val="315"/>
        </w:trPr>
        <w:tc>
          <w:tcPr>
            <w:tcW w:w="3077" w:type="dxa"/>
            <w:tcBorders>
              <w:top w:val="single" w:sz="2" w:space="0" w:color="000000"/>
            </w:tcBorders>
          </w:tcPr>
          <w:p w14:paraId="789E1747" w14:textId="2D6ADDD1" w:rsidR="00697444" w:rsidRPr="00CF12B3" w:rsidRDefault="00697444" w:rsidP="009065FE">
            <w:pPr>
              <w:spacing w:after="0" w:line="276" w:lineRule="auto"/>
              <w:rPr>
                <w:rFonts w:asciiTheme="minorBidi" w:hAnsiTheme="minorBidi"/>
              </w:rPr>
            </w:pPr>
            <w:r>
              <w:rPr>
                <w:rFonts w:asciiTheme="minorBidi" w:hAnsiTheme="minorBidi"/>
              </w:rPr>
              <w:t>1</w:t>
            </w:r>
          </w:p>
        </w:tc>
        <w:tc>
          <w:tcPr>
            <w:tcW w:w="3077" w:type="dxa"/>
            <w:tcBorders>
              <w:top w:val="single" w:sz="2" w:space="0" w:color="000000"/>
            </w:tcBorders>
          </w:tcPr>
          <w:p w14:paraId="63EFF0E8" w14:textId="17B3B398" w:rsidR="00697444" w:rsidRPr="00764C34" w:rsidRDefault="00697444" w:rsidP="009065FE">
            <w:pPr>
              <w:spacing w:after="0" w:line="276" w:lineRule="auto"/>
              <w:rPr>
                <w:rFonts w:asciiTheme="minorBidi" w:hAnsiTheme="minorBidi"/>
                <w:color w:val="5B9BD5" w:themeColor="accent1"/>
              </w:rPr>
            </w:pPr>
            <w:r w:rsidRPr="00764C34">
              <w:rPr>
                <w:color w:val="5B9BD5" w:themeColor="accent1"/>
              </w:rPr>
              <w:t>(Müller, 2020)</w:t>
            </w:r>
          </w:p>
        </w:tc>
        <w:tc>
          <w:tcPr>
            <w:tcW w:w="3078" w:type="dxa"/>
            <w:tcBorders>
              <w:top w:val="single" w:sz="2" w:space="0" w:color="000000"/>
            </w:tcBorders>
          </w:tcPr>
          <w:p w14:paraId="06F9E6B3" w14:textId="51AD8561" w:rsidR="00697444" w:rsidRPr="00764C34" w:rsidRDefault="00697444" w:rsidP="009065FE">
            <w:pPr>
              <w:spacing w:after="0" w:line="276" w:lineRule="auto"/>
              <w:rPr>
                <w:rFonts w:asciiTheme="minorBidi" w:hAnsiTheme="minorBidi"/>
                <w:color w:val="5B9BD5" w:themeColor="accent1"/>
              </w:rPr>
            </w:pPr>
            <w:r w:rsidRPr="00764C34">
              <w:rPr>
                <w:color w:val="5B9BD5" w:themeColor="accent1"/>
              </w:rPr>
              <w:t>(Müller, 2020, S. 23)</w:t>
            </w:r>
          </w:p>
        </w:tc>
      </w:tr>
      <w:tr w:rsidR="00697444" w:rsidRPr="00CF12B3" w14:paraId="359F35BB" w14:textId="77777777" w:rsidTr="003624C7">
        <w:trPr>
          <w:trHeight w:val="300"/>
        </w:trPr>
        <w:tc>
          <w:tcPr>
            <w:tcW w:w="3077" w:type="dxa"/>
          </w:tcPr>
          <w:p w14:paraId="336A3CB7" w14:textId="19523AB6" w:rsidR="00697444" w:rsidRPr="00CF12B3" w:rsidRDefault="00697444" w:rsidP="009065FE">
            <w:pPr>
              <w:spacing w:after="0" w:line="276" w:lineRule="auto"/>
              <w:rPr>
                <w:rFonts w:asciiTheme="minorBidi" w:hAnsiTheme="minorBidi"/>
              </w:rPr>
            </w:pPr>
            <w:r>
              <w:rPr>
                <w:rFonts w:asciiTheme="minorBidi" w:hAnsiTheme="minorBidi"/>
              </w:rPr>
              <w:t>2</w:t>
            </w:r>
          </w:p>
        </w:tc>
        <w:tc>
          <w:tcPr>
            <w:tcW w:w="3077" w:type="dxa"/>
          </w:tcPr>
          <w:p w14:paraId="0DA8000A" w14:textId="061E610F" w:rsidR="00697444" w:rsidRPr="00764C34" w:rsidRDefault="00697444" w:rsidP="009065FE">
            <w:pPr>
              <w:spacing w:after="0" w:line="276" w:lineRule="auto"/>
              <w:rPr>
                <w:rFonts w:asciiTheme="minorBidi" w:hAnsiTheme="minorBidi"/>
                <w:color w:val="5B9BD5" w:themeColor="accent1"/>
              </w:rPr>
            </w:pPr>
            <w:r w:rsidRPr="00764C34">
              <w:rPr>
                <w:color w:val="5B9BD5" w:themeColor="accent1"/>
              </w:rPr>
              <w:t>(Müller &amp; Neuer, 2020)</w:t>
            </w:r>
          </w:p>
        </w:tc>
        <w:tc>
          <w:tcPr>
            <w:tcW w:w="3078" w:type="dxa"/>
          </w:tcPr>
          <w:p w14:paraId="01164505" w14:textId="1E5D9383" w:rsidR="00697444" w:rsidRPr="00764C34" w:rsidRDefault="00697444" w:rsidP="009065FE">
            <w:pPr>
              <w:spacing w:after="0" w:line="276" w:lineRule="auto"/>
              <w:rPr>
                <w:rFonts w:asciiTheme="minorBidi" w:hAnsiTheme="minorBidi"/>
                <w:color w:val="5B9BD5" w:themeColor="accent1"/>
              </w:rPr>
            </w:pPr>
            <w:r w:rsidRPr="00764C34">
              <w:rPr>
                <w:color w:val="5B9BD5" w:themeColor="accent1"/>
              </w:rPr>
              <w:t>(Müller &amp; Neuer, 2020, S. 4)</w:t>
            </w:r>
          </w:p>
        </w:tc>
      </w:tr>
      <w:tr w:rsidR="00697444" w:rsidRPr="00CF12B3" w14:paraId="5E4B2AC7" w14:textId="77777777" w:rsidTr="003624C7">
        <w:trPr>
          <w:trHeight w:val="300"/>
        </w:trPr>
        <w:tc>
          <w:tcPr>
            <w:tcW w:w="3077" w:type="dxa"/>
            <w:tcBorders>
              <w:bottom w:val="single" w:sz="18" w:space="0" w:color="auto"/>
            </w:tcBorders>
          </w:tcPr>
          <w:p w14:paraId="37DD0713" w14:textId="026A119B" w:rsidR="00697444" w:rsidRPr="00CF12B3" w:rsidRDefault="00697444" w:rsidP="009065FE">
            <w:pPr>
              <w:spacing w:after="0" w:line="276" w:lineRule="auto"/>
              <w:rPr>
                <w:rFonts w:asciiTheme="minorBidi" w:hAnsiTheme="minorBidi"/>
              </w:rPr>
            </w:pPr>
            <w:r>
              <w:rPr>
                <w:rFonts w:asciiTheme="minorBidi" w:hAnsiTheme="minorBidi"/>
              </w:rPr>
              <w:t>3 oder mehr</w:t>
            </w:r>
          </w:p>
        </w:tc>
        <w:tc>
          <w:tcPr>
            <w:tcW w:w="3077" w:type="dxa"/>
            <w:tcBorders>
              <w:bottom w:val="single" w:sz="18" w:space="0" w:color="auto"/>
            </w:tcBorders>
          </w:tcPr>
          <w:p w14:paraId="356529F6" w14:textId="5CBF34E4" w:rsidR="00697444" w:rsidRPr="00764C34" w:rsidRDefault="00697444" w:rsidP="009065FE">
            <w:pPr>
              <w:spacing w:after="0" w:line="276" w:lineRule="auto"/>
              <w:rPr>
                <w:rFonts w:asciiTheme="minorBidi" w:hAnsiTheme="minorBidi"/>
                <w:color w:val="5B9BD5" w:themeColor="accent1"/>
              </w:rPr>
            </w:pPr>
            <w:r w:rsidRPr="00764C34">
              <w:rPr>
                <w:color w:val="5B9BD5" w:themeColor="accent1"/>
              </w:rPr>
              <w:t>(Müller et al., 2020)</w:t>
            </w:r>
          </w:p>
        </w:tc>
        <w:tc>
          <w:tcPr>
            <w:tcW w:w="3078" w:type="dxa"/>
            <w:tcBorders>
              <w:bottom w:val="single" w:sz="18" w:space="0" w:color="auto"/>
            </w:tcBorders>
          </w:tcPr>
          <w:p w14:paraId="050795D7" w14:textId="38998A2F" w:rsidR="00697444" w:rsidRPr="00764C34" w:rsidRDefault="00697444" w:rsidP="009065FE">
            <w:pPr>
              <w:spacing w:after="0" w:line="276" w:lineRule="auto"/>
              <w:rPr>
                <w:rFonts w:asciiTheme="minorBidi" w:hAnsiTheme="minorBidi"/>
                <w:color w:val="5B9BD5" w:themeColor="accent1"/>
              </w:rPr>
            </w:pPr>
            <w:r w:rsidRPr="00764C34">
              <w:rPr>
                <w:color w:val="5B9BD5" w:themeColor="accent1"/>
              </w:rPr>
              <w:t>(Müller et al., 2020, S. 4)</w:t>
            </w:r>
          </w:p>
        </w:tc>
      </w:tr>
    </w:tbl>
    <w:p w14:paraId="04B50F67" w14:textId="7A6B8E26" w:rsidR="00697444" w:rsidRPr="003624C7" w:rsidRDefault="003624C7" w:rsidP="009065FE">
      <w:pPr>
        <w:rPr>
          <w:rFonts w:asciiTheme="minorBidi" w:hAnsiTheme="minorBidi"/>
          <w:sz w:val="18"/>
        </w:rPr>
      </w:pPr>
      <w:r w:rsidRPr="003624C7">
        <w:rPr>
          <w:rFonts w:asciiTheme="minorBidi" w:hAnsiTheme="minorBidi"/>
          <w:sz w:val="18"/>
        </w:rPr>
        <w:t xml:space="preserve">* </w:t>
      </w:r>
      <w:r w:rsidRPr="003624C7">
        <w:rPr>
          <w:sz w:val="18"/>
        </w:rPr>
        <w:t xml:space="preserve">Quelle: </w:t>
      </w:r>
      <w:proofErr w:type="spellStart"/>
      <w:r w:rsidRPr="003624C7">
        <w:rPr>
          <w:sz w:val="18"/>
        </w:rPr>
        <w:t>Swaen</w:t>
      </w:r>
      <w:proofErr w:type="spellEnd"/>
      <w:r w:rsidRPr="003624C7">
        <w:rPr>
          <w:sz w:val="18"/>
        </w:rPr>
        <w:t>, 2022</w:t>
      </w:r>
    </w:p>
    <w:p w14:paraId="605C3871" w14:textId="4E2FF47F" w:rsidR="00E25046" w:rsidRDefault="00E25046" w:rsidP="009065FE">
      <w:pPr>
        <w:pStyle w:val="berschrift3"/>
        <w:ind w:left="0"/>
      </w:pPr>
      <w:bookmarkStart w:id="18" w:name="_Toc105075789"/>
      <w:bookmarkStart w:id="19" w:name="_Toc142473096"/>
      <w:r>
        <w:t>Literaturverzeichnis</w:t>
      </w:r>
      <w:bookmarkEnd w:id="18"/>
      <w:bookmarkEnd w:id="19"/>
    </w:p>
    <w:p w14:paraId="316BF739" w14:textId="076FB704" w:rsidR="00E25046" w:rsidRDefault="00E25046" w:rsidP="009065FE">
      <w:r>
        <w:t>Alle Quellen, die im Text verwendet werden, müssen im Literaturverzeichnis am Ende der Arbeit aufgeführt werden. Hier werden die Quellen und deren Herkunft ausführlicher beschrieben. Auch dafür bietet die APA zahlreiche Vorgaben. Das Literaturverzeichnis sollte auf einer neuen Seite beginnen, die entsprechend zentriert betitelt ist. Gemäß APA sollte der Text auch hier mit doppeltem Zeilenabstand formatiert werden. Außerdem sollen hier alle Zeilen nach der ersten Zeile jedes Eintrags um einen halben Inch (ungefähr 1,25 cm) vom</w:t>
      </w:r>
      <w:r w:rsidR="00C14158">
        <w:t xml:space="preserve"> linken Rand eingerückt werden.</w:t>
      </w:r>
    </w:p>
    <w:p w14:paraId="6AA5921E" w14:textId="7DD10FDF" w:rsidR="00E25046" w:rsidRPr="00C14158" w:rsidRDefault="00976BB2" w:rsidP="009065FE">
      <w:pPr>
        <w:ind w:firstLine="284"/>
        <w:rPr>
          <w:color w:val="5B9BD5" w:themeColor="accent1"/>
        </w:rPr>
      </w:pPr>
      <w:r>
        <w:t xml:space="preserve">Die </w:t>
      </w:r>
      <w:proofErr w:type="spellStart"/>
      <w:proofErr w:type="gramStart"/>
      <w:r>
        <w:t>Autor:</w:t>
      </w:r>
      <w:r w:rsidR="00E25046">
        <w:t>innen</w:t>
      </w:r>
      <w:proofErr w:type="spellEnd"/>
      <w:proofErr w:type="gramEnd"/>
      <w:r w:rsidR="00E25046">
        <w:t xml:space="preserve"> werden in alphabetischer Reihenfolge aufgeführt, wobei der Nachname ausschlaggebend ist, der jeweils zuerst genannt wird. Nach einem Komma wird dann der Vorname (die Vornamen) aufgeführt, allerdings nur mit Initialen: Schneider, H.G</w:t>
      </w:r>
      <w:r>
        <w:t xml:space="preserve">. (2020). Gibt es mehrere </w:t>
      </w:r>
      <w:proofErr w:type="spellStart"/>
      <w:proofErr w:type="gramStart"/>
      <w:r>
        <w:t>Autor:</w:t>
      </w:r>
      <w:r w:rsidR="00E25046">
        <w:t>innen</w:t>
      </w:r>
      <w:proofErr w:type="spellEnd"/>
      <w:proofErr w:type="gramEnd"/>
      <w:r w:rsidR="00E25046">
        <w:t xml:space="preserve"> eines Werkes, werden diese durch ein Komma voneinander g</w:t>
      </w:r>
      <w:r>
        <w:t xml:space="preserve">etrennt. Der / </w:t>
      </w:r>
      <w:proofErr w:type="gramStart"/>
      <w:r>
        <w:t xml:space="preserve">die letzte </w:t>
      </w:r>
      <w:proofErr w:type="spellStart"/>
      <w:r>
        <w:t>Autor</w:t>
      </w:r>
      <w:proofErr w:type="gramEnd"/>
      <w:r>
        <w:t>:</w:t>
      </w:r>
      <w:r w:rsidR="00E25046">
        <w:t>in</w:t>
      </w:r>
      <w:proofErr w:type="spellEnd"/>
      <w:r w:rsidR="00E25046">
        <w:t xml:space="preserve"> in der Reihe wird mi</w:t>
      </w:r>
      <w:r w:rsidR="00C14158">
        <w:t xml:space="preserve">t einem &amp;-Zeichen verbunden: </w:t>
      </w:r>
      <w:r w:rsidR="00C14158" w:rsidRPr="00C14158">
        <w:rPr>
          <w:color w:val="5B9BD5" w:themeColor="accent1"/>
        </w:rPr>
        <w:t>Be</w:t>
      </w:r>
      <w:r w:rsidR="00E25046" w:rsidRPr="00C14158">
        <w:rPr>
          <w:color w:val="5B9BD5" w:themeColor="accent1"/>
        </w:rPr>
        <w:t>cker, B., Müller, M., &amp; Schneider, H.G. (2020).</w:t>
      </w:r>
    </w:p>
    <w:p w14:paraId="6B18F547" w14:textId="5E19C757" w:rsidR="00E25046" w:rsidRDefault="00E25046" w:rsidP="009065FE">
      <w:pPr>
        <w:ind w:firstLine="284"/>
      </w:pPr>
      <w:r>
        <w:t>Nach dem Namen / den Namen folgt das Erscheinungsjahr in Klammern und darauf ein Punkt. Dann wird bei einem Buch der Titel des Werkes genan</w:t>
      </w:r>
      <w:r w:rsidR="00976BB2">
        <w:t>nt in kursiver Schrift. Nach ei</w:t>
      </w:r>
      <w:r>
        <w:t>nem weiteren Punkt folgt der Verlag. Bsp.: Schneider, H.G.</w:t>
      </w:r>
      <w:r w:rsidR="00976BB2">
        <w:t xml:space="preserve"> (2020). Das Leben der Biene Ma</w:t>
      </w:r>
      <w:r>
        <w:t xml:space="preserve">ja. </w:t>
      </w:r>
      <w:proofErr w:type="spellStart"/>
      <w:r>
        <w:t>Oekom</w:t>
      </w:r>
      <w:proofErr w:type="spellEnd"/>
      <w:r>
        <w:t xml:space="preserve"> Verlag. Oder: Becker, B., Müller, M., &amp; Schneider, H.G. (2020). Lasst und die Welt retten. Zukunfts-Verlag.</w:t>
      </w:r>
    </w:p>
    <w:p w14:paraId="3786909E" w14:textId="77777777" w:rsidR="00E25046" w:rsidRDefault="00E25046" w:rsidP="009065FE">
      <w:pPr>
        <w:ind w:firstLine="284"/>
      </w:pPr>
      <w:r>
        <w:t>Im Folgenden ein Überblick über APA-Vorgaben für gängige Quellenangaben:</w:t>
      </w:r>
    </w:p>
    <w:p w14:paraId="7C13DF51" w14:textId="41A0C0DA" w:rsidR="00E25046" w:rsidRDefault="00E25046" w:rsidP="009065FE">
      <w:pPr>
        <w:ind w:firstLine="284"/>
      </w:pPr>
      <w:r w:rsidRPr="00E25046">
        <w:rPr>
          <w:i/>
        </w:rPr>
        <w:t>Monographie: Schema</w:t>
      </w:r>
      <w:r>
        <w:t xml:space="preserve">: </w:t>
      </w:r>
      <w:proofErr w:type="spellStart"/>
      <w:r w:rsidRPr="00E25046">
        <w:rPr>
          <w:color w:val="5B9BD5" w:themeColor="accent1"/>
        </w:rPr>
        <w:t>Autor</w:t>
      </w:r>
      <w:r w:rsidR="00976BB2">
        <w:rPr>
          <w:color w:val="5B9BD5" w:themeColor="accent1"/>
        </w:rPr>
        <w:t>:</w:t>
      </w:r>
      <w:r w:rsidRPr="00E25046">
        <w:rPr>
          <w:color w:val="5B9BD5" w:themeColor="accent1"/>
        </w:rPr>
        <w:t>in</w:t>
      </w:r>
      <w:proofErr w:type="spellEnd"/>
      <w:r w:rsidRPr="00E25046">
        <w:rPr>
          <w:color w:val="5B9BD5" w:themeColor="accent1"/>
        </w:rPr>
        <w:t>, A. (Jahr). Titel. Untertitel (ggf. Auflage). Verlag.</w:t>
      </w:r>
    </w:p>
    <w:p w14:paraId="216B17B8" w14:textId="2E8AD6FA" w:rsidR="00E25046" w:rsidRPr="00E25046" w:rsidRDefault="00E25046" w:rsidP="009065FE">
      <w:pPr>
        <w:rPr>
          <w:color w:val="5B9BD5" w:themeColor="accent1"/>
        </w:rPr>
      </w:pPr>
      <w:proofErr w:type="spellStart"/>
      <w:r w:rsidRPr="00724BF4">
        <w:rPr>
          <w:color w:val="5B9BD5" w:themeColor="accent1"/>
        </w:rPr>
        <w:t>Waßmuth</w:t>
      </w:r>
      <w:proofErr w:type="spellEnd"/>
      <w:r w:rsidRPr="00724BF4">
        <w:rPr>
          <w:color w:val="5B9BD5" w:themeColor="accent1"/>
        </w:rPr>
        <w:t xml:space="preserve">, C., Wolf, W. (2020). </w:t>
      </w:r>
      <w:r w:rsidRPr="00E25046">
        <w:rPr>
          <w:color w:val="5B9BD5" w:themeColor="accent1"/>
        </w:rPr>
        <w:t xml:space="preserve">Verkehrswende. Ein Manifest. </w:t>
      </w:r>
      <w:proofErr w:type="spellStart"/>
      <w:r w:rsidRPr="00E25046">
        <w:rPr>
          <w:color w:val="5B9BD5" w:themeColor="accent1"/>
        </w:rPr>
        <w:t>PapyRossa</w:t>
      </w:r>
      <w:proofErr w:type="spellEnd"/>
      <w:r w:rsidRPr="00E25046">
        <w:rPr>
          <w:color w:val="5B9BD5" w:themeColor="accent1"/>
        </w:rPr>
        <w:t xml:space="preserve"> Verlag.</w:t>
      </w:r>
    </w:p>
    <w:p w14:paraId="44758049" w14:textId="2BD49165" w:rsidR="00E25046" w:rsidRDefault="00E25046" w:rsidP="009065FE">
      <w:pPr>
        <w:ind w:firstLine="284"/>
      </w:pPr>
      <w:r w:rsidRPr="00E25046">
        <w:rPr>
          <w:i/>
        </w:rPr>
        <w:t>Sammelwerk:</w:t>
      </w:r>
      <w:r>
        <w:t xml:space="preserve"> </w:t>
      </w:r>
      <w:r w:rsidRPr="00E25046">
        <w:rPr>
          <w:i/>
        </w:rPr>
        <w:t>Schema</w:t>
      </w:r>
      <w:r>
        <w:t xml:space="preserve">: </w:t>
      </w:r>
      <w:proofErr w:type="spellStart"/>
      <w:r>
        <w:t>Herausgeber</w:t>
      </w:r>
      <w:r w:rsidR="00976BB2">
        <w:t>:</w:t>
      </w:r>
      <w:r>
        <w:t>in</w:t>
      </w:r>
      <w:proofErr w:type="spellEnd"/>
      <w:r>
        <w:t xml:space="preserve">, A. (Hrsg.) (Jahr). Titel. Untertitel (ggf. Auflage). Verlag. </w:t>
      </w:r>
    </w:p>
    <w:p w14:paraId="05D36C66" w14:textId="092C16ED" w:rsidR="00E25046" w:rsidRPr="00E25046" w:rsidRDefault="00976BB2" w:rsidP="009065FE">
      <w:pPr>
        <w:rPr>
          <w:color w:val="5B9BD5" w:themeColor="accent1"/>
        </w:rPr>
      </w:pPr>
      <w:proofErr w:type="spellStart"/>
      <w:r>
        <w:rPr>
          <w:color w:val="5B9BD5" w:themeColor="accent1"/>
        </w:rPr>
        <w:t>Göhlich</w:t>
      </w:r>
      <w:proofErr w:type="spellEnd"/>
      <w:r>
        <w:rPr>
          <w:color w:val="5B9BD5" w:themeColor="accent1"/>
        </w:rPr>
        <w:t xml:space="preserve">, D., </w:t>
      </w:r>
      <w:r w:rsidR="00E25046" w:rsidRPr="00E25046">
        <w:rPr>
          <w:color w:val="5B9BD5" w:themeColor="accent1"/>
        </w:rPr>
        <w:t xml:space="preserve">Raab, A.F. (Hrsg.) (2021). Mobility2Grid. </w:t>
      </w:r>
      <w:proofErr w:type="spellStart"/>
      <w:r w:rsidR="00E25046" w:rsidRPr="00E25046">
        <w:rPr>
          <w:color w:val="5B9BD5" w:themeColor="accent1"/>
        </w:rPr>
        <w:t>Sektorenübergreifende</w:t>
      </w:r>
      <w:proofErr w:type="spellEnd"/>
      <w:r w:rsidR="00E25046" w:rsidRPr="00E25046">
        <w:rPr>
          <w:color w:val="5B9BD5" w:themeColor="accent1"/>
        </w:rPr>
        <w:t xml:space="preserve"> Energie- und Verkehrswende. Springer Verlag</w:t>
      </w:r>
    </w:p>
    <w:p w14:paraId="1D76A920" w14:textId="5E9A05E5" w:rsidR="00E25046" w:rsidRDefault="00E25046" w:rsidP="009065FE">
      <w:pPr>
        <w:ind w:firstLine="284"/>
      </w:pPr>
      <w:r w:rsidRPr="00E25046">
        <w:rPr>
          <w:i/>
        </w:rPr>
        <w:t>(Online-)Essay:</w:t>
      </w:r>
      <w:r>
        <w:t xml:space="preserve"> Falls es eine DOI-Nummer (Digital </w:t>
      </w:r>
      <w:proofErr w:type="spellStart"/>
      <w:r>
        <w:t>Object</w:t>
      </w:r>
      <w:proofErr w:type="spellEnd"/>
      <w:r>
        <w:t xml:space="preserve"> Identifier) gibt, sollte diese auch angegeben werden. </w:t>
      </w:r>
      <w:r w:rsidRPr="00E25046">
        <w:rPr>
          <w:i/>
        </w:rPr>
        <w:t>Schema</w:t>
      </w:r>
      <w:r>
        <w:t xml:space="preserve">: </w:t>
      </w:r>
      <w:proofErr w:type="spellStart"/>
      <w:r>
        <w:t>Autor</w:t>
      </w:r>
      <w:r w:rsidR="00976BB2">
        <w:t>:</w:t>
      </w:r>
      <w:r>
        <w:t>in</w:t>
      </w:r>
      <w:proofErr w:type="spellEnd"/>
      <w:r>
        <w:t xml:space="preserve">, A. (Jahr). Titel des Aufsatzes. „In“ Titel </w:t>
      </w:r>
      <w:r w:rsidR="00976BB2">
        <w:t>der Zeitschrift, Nummer der Aus</w:t>
      </w:r>
      <w:r>
        <w:t>gabe, Seitenzahlen. https://doi.org/xx.xxx/yyyy</w:t>
      </w:r>
    </w:p>
    <w:p w14:paraId="6C42EC1E" w14:textId="0121DF64" w:rsidR="00E25046" w:rsidRPr="00E25046" w:rsidRDefault="00E25046" w:rsidP="009065FE">
      <w:pPr>
        <w:rPr>
          <w:color w:val="5B9BD5" w:themeColor="accent1"/>
        </w:rPr>
      </w:pPr>
      <w:r w:rsidRPr="00E25046">
        <w:rPr>
          <w:color w:val="5B9BD5" w:themeColor="accent1"/>
          <w:lang w:val="en-US"/>
        </w:rPr>
        <w:t xml:space="preserve">Furness, Z. (2007). Critical Mass, Urban Space and </w:t>
      </w:r>
      <w:proofErr w:type="spellStart"/>
      <w:r w:rsidRPr="00E25046">
        <w:rPr>
          <w:color w:val="5B9BD5" w:themeColor="accent1"/>
          <w:lang w:val="en-US"/>
        </w:rPr>
        <w:t>Vélomobility</w:t>
      </w:r>
      <w:proofErr w:type="spellEnd"/>
      <w:r w:rsidRPr="00E25046">
        <w:rPr>
          <w:color w:val="5B9BD5" w:themeColor="accent1"/>
          <w:lang w:val="en-US"/>
        </w:rPr>
        <w:t xml:space="preserve">. </w:t>
      </w:r>
      <w:r w:rsidRPr="00E25046">
        <w:rPr>
          <w:color w:val="5B9BD5" w:themeColor="accent1"/>
        </w:rPr>
        <w:t xml:space="preserve">In </w:t>
      </w:r>
      <w:proofErr w:type="spellStart"/>
      <w:r w:rsidRPr="00E25046">
        <w:rPr>
          <w:color w:val="5B9BD5" w:themeColor="accent1"/>
        </w:rPr>
        <w:t>Mobilities</w:t>
      </w:r>
      <w:proofErr w:type="spellEnd"/>
      <w:r w:rsidRPr="00E25046">
        <w:rPr>
          <w:color w:val="5B9BD5" w:themeColor="accent1"/>
        </w:rPr>
        <w:t xml:space="preserve"> (Ausg. 2-2007, S. 299-319). Taylor &amp; Francis. https://doi.org/10.1080/17450100701381607</w:t>
      </w:r>
    </w:p>
    <w:p w14:paraId="500665AD" w14:textId="2C07FD6E" w:rsidR="00E25046" w:rsidRDefault="00E25046" w:rsidP="009065FE">
      <w:pPr>
        <w:ind w:firstLine="284"/>
      </w:pPr>
      <w:r w:rsidRPr="00E25046">
        <w:rPr>
          <w:i/>
        </w:rPr>
        <w:t>Aufsatz aus einem Sammelwerk: Schema</w:t>
      </w:r>
      <w:r>
        <w:t xml:space="preserve">: </w:t>
      </w:r>
      <w:proofErr w:type="spellStart"/>
      <w:r>
        <w:t>Autor</w:t>
      </w:r>
      <w:r w:rsidR="00976BB2">
        <w:t>:</w:t>
      </w:r>
      <w:r>
        <w:t>in</w:t>
      </w:r>
      <w:proofErr w:type="spellEnd"/>
      <w:r>
        <w:t>, A. (Jahr). Titel des Aufsatzes. Untertitel des Au</w:t>
      </w:r>
      <w:r w:rsidR="00976BB2">
        <w:t xml:space="preserve">fsatzes. „In:” A. </w:t>
      </w:r>
      <w:proofErr w:type="spellStart"/>
      <w:r w:rsidR="00976BB2">
        <w:t>Heraus</w:t>
      </w:r>
      <w:r>
        <w:t>geber</w:t>
      </w:r>
      <w:r w:rsidR="00976BB2">
        <w:t>:</w:t>
      </w:r>
      <w:r>
        <w:t>in</w:t>
      </w:r>
      <w:proofErr w:type="spellEnd"/>
      <w:r>
        <w:t xml:space="preserve"> „(Hrsg.)”, Titel des Sammelwerks (ggf. Auflage, Seitenzahlen) Verlag. </w:t>
      </w:r>
    </w:p>
    <w:p w14:paraId="20776C4D" w14:textId="18E367CF" w:rsidR="00E25046" w:rsidRPr="00E25046" w:rsidRDefault="00E25046" w:rsidP="009065FE">
      <w:pPr>
        <w:rPr>
          <w:color w:val="5B9BD5" w:themeColor="accent1"/>
        </w:rPr>
      </w:pPr>
      <w:proofErr w:type="spellStart"/>
      <w:r w:rsidRPr="00E25046">
        <w:rPr>
          <w:color w:val="5B9BD5" w:themeColor="accent1"/>
        </w:rPr>
        <w:t>Wier</w:t>
      </w:r>
      <w:proofErr w:type="spellEnd"/>
      <w:r w:rsidRPr="00E25046">
        <w:rPr>
          <w:color w:val="5B9BD5" w:themeColor="accent1"/>
        </w:rPr>
        <w:t xml:space="preserve">, M., </w:t>
      </w:r>
      <w:proofErr w:type="spellStart"/>
      <w:r w:rsidRPr="00E25046">
        <w:rPr>
          <w:color w:val="5B9BD5" w:themeColor="accent1"/>
        </w:rPr>
        <w:t>Mørch</w:t>
      </w:r>
      <w:proofErr w:type="spellEnd"/>
      <w:r w:rsidRPr="00E25046">
        <w:rPr>
          <w:color w:val="5B9BD5" w:themeColor="accent1"/>
        </w:rPr>
        <w:t xml:space="preserve"> Andersen, L. und </w:t>
      </w:r>
      <w:proofErr w:type="spellStart"/>
      <w:r w:rsidRPr="00E25046">
        <w:rPr>
          <w:color w:val="5B9BD5" w:themeColor="accent1"/>
        </w:rPr>
        <w:t>Millock</w:t>
      </w:r>
      <w:proofErr w:type="spellEnd"/>
      <w:r w:rsidRPr="00E25046">
        <w:rPr>
          <w:color w:val="5B9BD5" w:themeColor="accent1"/>
        </w:rPr>
        <w:t xml:space="preserve">, K. (2005). </w:t>
      </w:r>
      <w:r w:rsidRPr="00E25046">
        <w:rPr>
          <w:color w:val="5B9BD5" w:themeColor="accent1"/>
          <w:lang w:val="en-US"/>
        </w:rPr>
        <w:t xml:space="preserve">Information provision, consumer perceptions and values. The case of organic foods. In: S. </w:t>
      </w:r>
      <w:proofErr w:type="spellStart"/>
      <w:r w:rsidRPr="00E25046">
        <w:rPr>
          <w:color w:val="5B9BD5" w:themeColor="accent1"/>
          <w:lang w:val="en-US"/>
        </w:rPr>
        <w:t>Krarup</w:t>
      </w:r>
      <w:proofErr w:type="spellEnd"/>
      <w:r w:rsidRPr="00E25046">
        <w:rPr>
          <w:color w:val="5B9BD5" w:themeColor="accent1"/>
          <w:lang w:val="en-US"/>
        </w:rPr>
        <w:t xml:space="preserve"> &amp; C.S. Russell (</w:t>
      </w:r>
      <w:proofErr w:type="spellStart"/>
      <w:r w:rsidRPr="00E25046">
        <w:rPr>
          <w:color w:val="5B9BD5" w:themeColor="accent1"/>
          <w:lang w:val="en-US"/>
        </w:rPr>
        <w:t>Hrsg</w:t>
      </w:r>
      <w:proofErr w:type="spellEnd"/>
      <w:r w:rsidRPr="00E25046">
        <w:rPr>
          <w:color w:val="5B9BD5" w:themeColor="accent1"/>
          <w:lang w:val="en-US"/>
        </w:rPr>
        <w:t xml:space="preserve">.), </w:t>
      </w:r>
      <w:proofErr w:type="spellStart"/>
      <w:r w:rsidRPr="00E25046">
        <w:rPr>
          <w:color w:val="5B9BD5" w:themeColor="accent1"/>
          <w:lang w:val="en-US"/>
        </w:rPr>
        <w:t>Envi-ronment</w:t>
      </w:r>
      <w:proofErr w:type="spellEnd"/>
      <w:r w:rsidRPr="00E25046">
        <w:rPr>
          <w:color w:val="5B9BD5" w:themeColor="accent1"/>
          <w:lang w:val="en-US"/>
        </w:rPr>
        <w:t xml:space="preserve">, information and consumer </w:t>
      </w:r>
      <w:proofErr w:type="spellStart"/>
      <w:r w:rsidRPr="00E25046">
        <w:rPr>
          <w:color w:val="5B9BD5" w:themeColor="accent1"/>
          <w:lang w:val="en-US"/>
        </w:rPr>
        <w:t>behaviour</w:t>
      </w:r>
      <w:proofErr w:type="spellEnd"/>
      <w:r w:rsidRPr="00E25046">
        <w:rPr>
          <w:color w:val="5B9BD5" w:themeColor="accent1"/>
          <w:lang w:val="en-US"/>
        </w:rPr>
        <w:t xml:space="preserve">. </w:t>
      </w:r>
      <w:r w:rsidRPr="00E25046">
        <w:rPr>
          <w:color w:val="5B9BD5" w:themeColor="accent1"/>
        </w:rPr>
        <w:t>Elgar, S. 161-178.</w:t>
      </w:r>
    </w:p>
    <w:p w14:paraId="26D9BC7E" w14:textId="7D40092A" w:rsidR="00E25046" w:rsidRDefault="00E25046" w:rsidP="009065FE">
      <w:pPr>
        <w:ind w:firstLine="284"/>
      </w:pPr>
      <w:r w:rsidRPr="00E25046">
        <w:rPr>
          <w:i/>
        </w:rPr>
        <w:t>Zeitungsartikel</w:t>
      </w:r>
      <w:r>
        <w:t xml:space="preserve">: </w:t>
      </w:r>
      <w:r w:rsidRPr="00E25046">
        <w:rPr>
          <w:i/>
        </w:rPr>
        <w:t>Schema</w:t>
      </w:r>
      <w:r>
        <w:t>: Autor*in, A. (Jahr, ausgeschriebenes Datum). Titel</w:t>
      </w:r>
      <w:r w:rsidR="00C14158">
        <w:t xml:space="preserve"> des Aufsatzes. Zeitung, </w:t>
      </w:r>
      <w:r w:rsidR="00976BB2">
        <w:t>Seitenangabe.</w:t>
      </w:r>
    </w:p>
    <w:p w14:paraId="0A20E453" w14:textId="451B6E7E" w:rsidR="00E25046" w:rsidRPr="00E25046" w:rsidRDefault="00E25046" w:rsidP="009065FE">
      <w:pPr>
        <w:rPr>
          <w:color w:val="5B9BD5" w:themeColor="accent1"/>
        </w:rPr>
      </w:pPr>
      <w:r w:rsidRPr="00E25046">
        <w:rPr>
          <w:color w:val="5B9BD5" w:themeColor="accent1"/>
        </w:rPr>
        <w:t>Lohr, M. (2020, August 5). Die Autostadt. Hessisch-</w:t>
      </w:r>
      <w:proofErr w:type="spellStart"/>
      <w:r w:rsidRPr="00E25046">
        <w:rPr>
          <w:color w:val="5B9BD5" w:themeColor="accent1"/>
        </w:rPr>
        <w:t>Nausische</w:t>
      </w:r>
      <w:proofErr w:type="spellEnd"/>
      <w:r w:rsidRPr="00E25046">
        <w:rPr>
          <w:color w:val="5B9BD5" w:themeColor="accent1"/>
        </w:rPr>
        <w:t xml:space="preserve"> Allgemeine, S. 3.</w:t>
      </w:r>
    </w:p>
    <w:p w14:paraId="67C47A29" w14:textId="72E1D3A7" w:rsidR="00E25046" w:rsidRDefault="00E25046" w:rsidP="009065FE">
      <w:pPr>
        <w:ind w:firstLine="284"/>
      </w:pPr>
      <w:r>
        <w:t xml:space="preserve">Bei </w:t>
      </w:r>
      <w:r w:rsidRPr="00C14158">
        <w:rPr>
          <w:i/>
        </w:rPr>
        <w:t>Internetquellen</w:t>
      </w:r>
      <w:r>
        <w:t xml:space="preserve"> wird unterschieden zwischen Quellen, die auch in gedruckter Form veröffentlicht wurden (z.B. Artikel in wissenschaftlichen Zeitschriften) und Quellen, die ausschließlich in elektronischer Form (z.B. auf We</w:t>
      </w:r>
      <w:r w:rsidR="00C14158">
        <w:t>bseiten) veröffentlicht wurden.</w:t>
      </w:r>
    </w:p>
    <w:p w14:paraId="778F7213" w14:textId="6C35024D" w:rsidR="00E25046" w:rsidRPr="00E25046" w:rsidRDefault="00E25046" w:rsidP="009065FE">
      <w:pPr>
        <w:ind w:firstLine="284"/>
        <w:rPr>
          <w:lang w:val="en-US"/>
        </w:rPr>
      </w:pPr>
      <w:r w:rsidRPr="00C14158">
        <w:rPr>
          <w:i/>
        </w:rPr>
        <w:t>Webseiten</w:t>
      </w:r>
      <w:r>
        <w:t xml:space="preserve">: Beim Zitieren von Webseiten sollen Jahr, Monat und Tag genannt werden. Außerdem soll das Datum, an dem Sie die Seite zuletzt besucht haben, angegeben werden. Wenn die Seite einen Autor / eine Autorin benennt, nennen Sie den Namen zuerst (wie bei Büchern usw.). </w:t>
      </w:r>
      <w:r w:rsidRPr="00C14158">
        <w:rPr>
          <w:i/>
        </w:rPr>
        <w:t>Schema</w:t>
      </w:r>
      <w:r>
        <w:t xml:space="preserve">: Autor*in, A. (Jahr, Monat Tag). Titel der Seite, Name der Seite. </w:t>
      </w:r>
      <w:r w:rsidRPr="00E25046">
        <w:rPr>
          <w:lang w:val="en-US"/>
        </w:rPr>
        <w:t>URL</w:t>
      </w:r>
    </w:p>
    <w:p w14:paraId="39AAF960" w14:textId="117F6746" w:rsidR="00E25046" w:rsidRPr="00C14158" w:rsidRDefault="00E25046" w:rsidP="009065FE">
      <w:pPr>
        <w:rPr>
          <w:color w:val="5B9BD5" w:themeColor="accent1"/>
          <w:lang w:val="en-US"/>
        </w:rPr>
      </w:pPr>
      <w:r w:rsidRPr="00C14158">
        <w:rPr>
          <w:color w:val="5B9BD5" w:themeColor="accent1"/>
          <w:lang w:val="en-US"/>
        </w:rPr>
        <w:t>Nelson, D. (2012, November 14). Greenwashed Car Commercials. ENG 230: Introduction to Environmental Literature. University of Oregon. https://blogs.uoregon.edu/environmentalliterature230/2012/10/03/greenwashed</w:t>
      </w:r>
      <w:r w:rsidR="00C14158">
        <w:rPr>
          <w:color w:val="5B9BD5" w:themeColor="accent1"/>
          <w:lang w:val="en-US"/>
        </w:rPr>
        <w:t>-car-commercials/ [2022, Mai 5]</w:t>
      </w:r>
    </w:p>
    <w:p w14:paraId="6F2DA546" w14:textId="72354878" w:rsidR="00E25046" w:rsidRDefault="00E25046" w:rsidP="009065FE">
      <w:pPr>
        <w:ind w:firstLine="284"/>
      </w:pPr>
      <w:r>
        <w:t>Wenn die Internet-Seite von einer Gruppe oder Organisatio</w:t>
      </w:r>
      <w:r w:rsidR="00C14158">
        <w:t>n verfasst wurde, geben Sie die</w:t>
      </w:r>
      <w:r>
        <w:t xml:space="preserve">se als </w:t>
      </w:r>
      <w:proofErr w:type="spellStart"/>
      <w:r>
        <w:t>Autor</w:t>
      </w:r>
      <w:r w:rsidR="00976BB2">
        <w:t>:</w:t>
      </w:r>
      <w:r>
        <w:t>in</w:t>
      </w:r>
      <w:proofErr w:type="spellEnd"/>
      <w:r>
        <w:t xml:space="preserve"> an. Wenn der / die </w:t>
      </w:r>
      <w:proofErr w:type="spellStart"/>
      <w:r>
        <w:t>Verfasser</w:t>
      </w:r>
      <w:r w:rsidR="00976BB2">
        <w:t>:</w:t>
      </w:r>
      <w:r>
        <w:t>in</w:t>
      </w:r>
      <w:proofErr w:type="spellEnd"/>
      <w:r>
        <w:t xml:space="preserve"> der Seite nicht aufgeführt ist, beginnen Sie stattdessen mit deren Titel. Geben Sie außerdem ein Abrufdatum an, wenn sich der Inhalt der Seite im Laufe der Zeit ändern könnte. Wenn das Datum der Veröffentlichung nicht </w:t>
      </w:r>
      <w:r w:rsidR="00C14158">
        <w:t>angegeben</w:t>
      </w:r>
      <w:r>
        <w:t xml:space="preserve"> ist, verwenden Sie die Abkürzung (</w:t>
      </w:r>
      <w:proofErr w:type="spellStart"/>
      <w:r>
        <w:t>n.d</w:t>
      </w:r>
      <w:proofErr w:type="spellEnd"/>
      <w:r>
        <w:t>.).:</w:t>
      </w:r>
    </w:p>
    <w:p w14:paraId="452A609F" w14:textId="612F78C2" w:rsidR="00E25046" w:rsidRPr="00C14158" w:rsidRDefault="00E25046" w:rsidP="009065FE">
      <w:pPr>
        <w:rPr>
          <w:color w:val="5B9BD5" w:themeColor="accent1"/>
        </w:rPr>
      </w:pPr>
      <w:r w:rsidRPr="00C14158">
        <w:rPr>
          <w:color w:val="5B9BD5" w:themeColor="accent1"/>
        </w:rPr>
        <w:t>Master-Studiengänge. (</w:t>
      </w:r>
      <w:proofErr w:type="spellStart"/>
      <w:r w:rsidRPr="00C14158">
        <w:rPr>
          <w:color w:val="5B9BD5" w:themeColor="accent1"/>
        </w:rPr>
        <w:t>n.d</w:t>
      </w:r>
      <w:proofErr w:type="spellEnd"/>
      <w:r w:rsidRPr="00C14158">
        <w:rPr>
          <w:color w:val="5B9BD5" w:themeColor="accent1"/>
        </w:rPr>
        <w:t>.). Universität Kassel. https://www.uni-kassel.de/uni/studium/alle-studiengaenge/master-studiengaenge [2022, Mai 5]</w:t>
      </w:r>
    </w:p>
    <w:p w14:paraId="4FC56AD6" w14:textId="4E82A051" w:rsidR="00976BB2" w:rsidRDefault="00976BB2" w:rsidP="009065FE">
      <w:pPr>
        <w:pStyle w:val="KeinLeerraum"/>
      </w:pPr>
    </w:p>
    <w:p w14:paraId="044D2FED" w14:textId="174C1811" w:rsidR="00976BB2" w:rsidRDefault="00976BB2" w:rsidP="009065FE">
      <w:pPr>
        <w:pStyle w:val="KeinLeerraum"/>
      </w:pPr>
      <w:r>
        <w:t xml:space="preserve">Für Ihre Arbeit wünschen wir Ihnen viel Spaß und Erfolg! </w:t>
      </w:r>
    </w:p>
    <w:p w14:paraId="20B336E4" w14:textId="4BE31498" w:rsidR="007A6020" w:rsidRDefault="007A6020" w:rsidP="009065FE">
      <w:pPr>
        <w:pStyle w:val="berschrift3"/>
        <w:numPr>
          <w:ilvl w:val="2"/>
          <w:numId w:val="0"/>
        </w:numPr>
        <w:spacing w:after="160" w:line="259" w:lineRule="auto"/>
        <w:jc w:val="left"/>
        <w:rPr>
          <w:rFonts w:asciiTheme="minorBidi" w:hAnsiTheme="minorBidi"/>
        </w:rPr>
      </w:pPr>
    </w:p>
    <w:p w14:paraId="6199E488" w14:textId="6D64A045" w:rsidR="00D8138F" w:rsidRDefault="00D8138F" w:rsidP="00D8138F">
      <w:r>
        <w:br w:type="page"/>
      </w:r>
    </w:p>
    <w:p w14:paraId="48657A44" w14:textId="77777777" w:rsidR="00D8138F" w:rsidRPr="00D8138F" w:rsidRDefault="00D8138F" w:rsidP="00D8138F">
      <w:pPr>
        <w:sectPr w:rsidR="00D8138F" w:rsidRPr="00D8138F" w:rsidSect="009065FE">
          <w:pgSz w:w="11906" w:h="16838"/>
          <w:pgMar w:top="1418" w:right="1418" w:bottom="1134" w:left="1418" w:header="709" w:footer="709" w:gutter="0"/>
          <w:pgNumType w:start="1"/>
          <w:cols w:space="708"/>
          <w:docGrid w:linePitch="360"/>
        </w:sectPr>
      </w:pPr>
    </w:p>
    <w:p w14:paraId="164D9974" w14:textId="2B199FB5" w:rsidR="007A6020" w:rsidRDefault="791229CA" w:rsidP="009065FE">
      <w:pPr>
        <w:pStyle w:val="berschrift1ohneNummer"/>
      </w:pPr>
      <w:bookmarkStart w:id="20" w:name="_Toc142473097"/>
      <w:r>
        <w:t>Literaturverzeichnis</w:t>
      </w:r>
      <w:bookmarkEnd w:id="20"/>
    </w:p>
    <w:p w14:paraId="3500A226" w14:textId="7DF5C047" w:rsidR="00764C34" w:rsidRDefault="60CFFC14" w:rsidP="009065FE">
      <w:pPr>
        <w:ind w:left="284" w:hanging="284"/>
        <w:rPr>
          <w:rFonts w:eastAsia="Calibri" w:cs="Arial"/>
        </w:rPr>
      </w:pPr>
      <w:proofErr w:type="spellStart"/>
      <w:r>
        <w:t>Swaen</w:t>
      </w:r>
      <w:proofErr w:type="spellEnd"/>
      <w:r>
        <w:t xml:space="preserve">, B. (2014, Dez 23). Verweise im Text laut APA-Richtlinien, </w:t>
      </w:r>
      <w:proofErr w:type="spellStart"/>
      <w:r>
        <w:t>Scribbr</w:t>
      </w:r>
      <w:proofErr w:type="spellEnd"/>
      <w:r>
        <w:t>.</w:t>
      </w:r>
      <w:r w:rsidR="00764C34">
        <w:br/>
      </w:r>
      <w:hyperlink r:id="rId23">
        <w:r w:rsidRPr="74A92709">
          <w:rPr>
            <w:rStyle w:val="Hyperlink"/>
          </w:rPr>
          <w:t>https://</w:t>
        </w:r>
      </w:hyperlink>
      <w:r w:rsidRPr="74A92709">
        <w:rPr>
          <w:rStyle w:val="Hyperlink"/>
        </w:rPr>
        <w:t>www.scribbr.de/apa-standard/verweise-im-text-laut-apa-standard/</w:t>
      </w:r>
      <w:r>
        <w:t xml:space="preserve"> [2022 Jun 02]</w:t>
      </w:r>
    </w:p>
    <w:p w14:paraId="5BF1F9C0" w14:textId="77777777" w:rsidR="000C3A87" w:rsidRPr="00CF12B3" w:rsidRDefault="000C3A87" w:rsidP="009065FE">
      <w:pPr>
        <w:spacing w:after="160" w:line="259" w:lineRule="auto"/>
        <w:jc w:val="left"/>
        <w:rPr>
          <w:rFonts w:asciiTheme="minorBidi" w:hAnsiTheme="minorBidi"/>
        </w:rPr>
        <w:sectPr w:rsidR="000C3A87" w:rsidRPr="00CF12B3" w:rsidSect="009065FE">
          <w:headerReference w:type="default" r:id="rId24"/>
          <w:type w:val="continuous"/>
          <w:pgSz w:w="11906" w:h="16838"/>
          <w:pgMar w:top="1418" w:right="1418" w:bottom="1134" w:left="1418" w:header="709" w:footer="709" w:gutter="0"/>
          <w:cols w:space="708"/>
          <w:docGrid w:linePitch="360"/>
        </w:sectPr>
      </w:pPr>
    </w:p>
    <w:p w14:paraId="0D3D0ABC" w14:textId="4B882DDE" w:rsidR="00462BEE" w:rsidRPr="00CF12B3" w:rsidRDefault="00462BEE" w:rsidP="009065FE">
      <w:pPr>
        <w:pStyle w:val="berschrift1ohneNummer"/>
      </w:pPr>
      <w:bookmarkStart w:id="21" w:name="_Toc142473098"/>
      <w:r w:rsidRPr="00CF12B3">
        <w:t>Anhang</w:t>
      </w:r>
      <w:bookmarkEnd w:id="21"/>
    </w:p>
    <w:p w14:paraId="71626F99" w14:textId="586C74E2" w:rsidR="00976BB2" w:rsidRDefault="00976BB2" w:rsidP="009065FE">
      <w:pPr>
        <w:spacing w:after="160" w:line="259" w:lineRule="auto"/>
        <w:jc w:val="left"/>
        <w:rPr>
          <w:rFonts w:asciiTheme="minorBidi" w:hAnsiTheme="minorBidi"/>
        </w:rPr>
      </w:pPr>
      <w:r>
        <w:rPr>
          <w:rFonts w:asciiTheme="minorBidi" w:hAnsiTheme="minorBidi"/>
        </w:rPr>
        <w:br w:type="page"/>
      </w:r>
    </w:p>
    <w:p w14:paraId="53CCE3CF" w14:textId="77777777" w:rsidR="00462BEE" w:rsidRPr="00CF12B3" w:rsidRDefault="00462BEE" w:rsidP="009065FE">
      <w:pPr>
        <w:spacing w:after="160" w:line="259" w:lineRule="auto"/>
        <w:jc w:val="left"/>
        <w:rPr>
          <w:rFonts w:asciiTheme="minorBidi" w:hAnsiTheme="minorBidi"/>
        </w:rPr>
        <w:sectPr w:rsidR="00462BEE" w:rsidRPr="00CF12B3" w:rsidSect="007B3D00">
          <w:headerReference w:type="default" r:id="rId25"/>
          <w:pgSz w:w="11906" w:h="16838"/>
          <w:pgMar w:top="1418" w:right="1418" w:bottom="1134" w:left="1418" w:header="709" w:footer="709" w:gutter="0"/>
          <w:cols w:space="708"/>
          <w:docGrid w:linePitch="360"/>
        </w:sectPr>
      </w:pPr>
    </w:p>
    <w:p w14:paraId="70F5FC81" w14:textId="77777777" w:rsidR="004B3BC3" w:rsidRPr="00ED5D3D" w:rsidRDefault="004B3BC3" w:rsidP="009065FE">
      <w:pPr>
        <w:pStyle w:val="heading"/>
        <w:jc w:val="center"/>
        <w:rPr>
          <w:sz w:val="28"/>
          <w:lang w:val="de-DE"/>
        </w:rPr>
      </w:pPr>
      <w:r w:rsidRPr="00ED5D3D">
        <w:rPr>
          <w:sz w:val="28"/>
          <w:lang w:val="de-DE"/>
        </w:rPr>
        <w:t>Eidesstattliche Erklärung</w:t>
      </w:r>
    </w:p>
    <w:p w14:paraId="27E4D2D5" w14:textId="77777777" w:rsidR="004B3BC3" w:rsidRDefault="004B3BC3" w:rsidP="009065FE">
      <w:pPr>
        <w:pStyle w:val="heading"/>
        <w:jc w:val="center"/>
        <w:rPr>
          <w:lang w:val="de-DE"/>
        </w:rPr>
      </w:pPr>
    </w:p>
    <w:p w14:paraId="1078F37F" w14:textId="77777777" w:rsidR="004B3BC3" w:rsidRDefault="004B3BC3" w:rsidP="009065FE">
      <w:pPr>
        <w:pStyle w:val="heading"/>
        <w:jc w:val="center"/>
        <w:rPr>
          <w:lang w:val="de-DE"/>
        </w:rPr>
      </w:pPr>
    </w:p>
    <w:p w14:paraId="0B2218DF" w14:textId="77777777" w:rsidR="004B3BC3" w:rsidRDefault="004B3BC3" w:rsidP="009065FE">
      <w:pPr>
        <w:pStyle w:val="heading"/>
        <w:jc w:val="center"/>
        <w:rPr>
          <w:lang w:val="de-DE"/>
        </w:rPr>
      </w:pPr>
    </w:p>
    <w:p w14:paraId="3620CC4C" w14:textId="77777777" w:rsidR="004B3BC3" w:rsidRDefault="004B3BC3" w:rsidP="009065FE">
      <w:pPr>
        <w:pStyle w:val="heading"/>
        <w:jc w:val="center"/>
        <w:rPr>
          <w:lang w:val="de-DE"/>
        </w:rPr>
      </w:pPr>
    </w:p>
    <w:p w14:paraId="234A5CAC" w14:textId="77777777" w:rsidR="004B3BC3" w:rsidRPr="00ED5D3D" w:rsidRDefault="004B3BC3" w:rsidP="009065FE">
      <w:pPr>
        <w:pStyle w:val="heading"/>
        <w:jc w:val="center"/>
        <w:rPr>
          <w:lang w:val="de-DE"/>
        </w:rPr>
      </w:pPr>
    </w:p>
    <w:p w14:paraId="76D1FCE3" w14:textId="77777777" w:rsidR="004B3BC3" w:rsidRPr="00ED5D3D" w:rsidRDefault="004B3BC3" w:rsidP="009065FE">
      <w:pPr>
        <w:pStyle w:val="StandardWeb"/>
        <w:rPr>
          <w:lang w:val="de-DE"/>
        </w:rPr>
      </w:pPr>
      <w:r w:rsidRPr="00ED5D3D">
        <w:rPr>
          <w:lang w:val="de-DE"/>
        </w:rPr>
        <w:t>Hiermit gebe ich eine eidesstattliche Erklärung ab, dass ich die vorliegende Arbeit selbstständig verfasst und dabei keine anderen als die angegebenen Hilfsmittel benutzt habe. Sämtliche Stellen der Arbeit, die im Wortlaut oder dem Sinn nach Publikationen oder Vorträgen anderer Autoren entnommen sind, habe ich als solche kenntlich gemacht.</w:t>
      </w:r>
    </w:p>
    <w:p w14:paraId="70DF7876" w14:textId="77777777" w:rsidR="004B3BC3" w:rsidRDefault="004B3BC3" w:rsidP="009065FE">
      <w:pPr>
        <w:pStyle w:val="StandardWeb"/>
        <w:rPr>
          <w:lang w:val="de-DE"/>
        </w:rPr>
      </w:pPr>
      <w:r w:rsidRPr="00ED5D3D">
        <w:rPr>
          <w:lang w:val="de-DE"/>
        </w:rPr>
        <w:t>Die Arbeit wurde bisher weder gesamt noch in Teilen einer anderen Prüfungsbehörde vorgelegt und auch noch nicht veröffentlicht.</w:t>
      </w:r>
    </w:p>
    <w:p w14:paraId="481D4B91" w14:textId="77777777" w:rsidR="004B3BC3" w:rsidRDefault="004B3BC3" w:rsidP="009065FE">
      <w:pPr>
        <w:pStyle w:val="StandardWeb"/>
        <w:rPr>
          <w:lang w:val="de-DE"/>
        </w:rPr>
      </w:pPr>
    </w:p>
    <w:p w14:paraId="26E8C787" w14:textId="77777777" w:rsidR="004B3BC3" w:rsidRDefault="004B3BC3" w:rsidP="009065FE">
      <w:pPr>
        <w:pStyle w:val="StandardWeb"/>
        <w:rPr>
          <w:lang w:val="de-DE"/>
        </w:rPr>
      </w:pPr>
    </w:p>
    <w:p w14:paraId="4B3B5551" w14:textId="77777777" w:rsidR="004B3BC3" w:rsidRDefault="004B3BC3" w:rsidP="009065FE">
      <w:pPr>
        <w:pStyle w:val="StandardWeb"/>
        <w:rPr>
          <w:lang w:val="de-DE"/>
        </w:rPr>
      </w:pPr>
    </w:p>
    <w:p w14:paraId="3E44E502" w14:textId="77777777" w:rsidR="004B3BC3" w:rsidRDefault="004B3BC3" w:rsidP="009065FE">
      <w:pPr>
        <w:pStyle w:val="StandardWeb"/>
        <w:rPr>
          <w:lang w:val="de-DE"/>
        </w:rPr>
      </w:pPr>
    </w:p>
    <w:p w14:paraId="74125CBC" w14:textId="77777777" w:rsidR="004B3BC3" w:rsidRDefault="004B3BC3" w:rsidP="009065FE">
      <w:pPr>
        <w:pStyle w:val="StandardWeb"/>
        <w:rPr>
          <w:lang w:val="de-DE"/>
        </w:rPr>
      </w:pPr>
    </w:p>
    <w:p w14:paraId="7F7C7E6C" w14:textId="77777777" w:rsidR="004B3BC3" w:rsidRDefault="004B3BC3" w:rsidP="009065FE">
      <w:pPr>
        <w:pStyle w:val="StandardWeb"/>
        <w:rPr>
          <w:lang w:val="de-DE"/>
        </w:rPr>
      </w:pPr>
    </w:p>
    <w:p w14:paraId="660AE540" w14:textId="77777777" w:rsidR="004B3BC3" w:rsidRDefault="004B3BC3" w:rsidP="009065FE">
      <w:pPr>
        <w:pStyle w:val="StandardWeb"/>
        <w:rPr>
          <w:lang w:val="de-DE"/>
        </w:rPr>
      </w:pPr>
    </w:p>
    <w:p w14:paraId="4B09B75E" w14:textId="77777777" w:rsidR="004B3BC3" w:rsidRDefault="004B3BC3" w:rsidP="009065FE">
      <w:pPr>
        <w:pStyle w:val="StandardWeb"/>
        <w:rPr>
          <w:lang w:val="de-DE"/>
        </w:rPr>
      </w:pPr>
    </w:p>
    <w:p w14:paraId="155644E2" w14:textId="4DA63C87" w:rsidR="004B3BC3" w:rsidRDefault="004B3BC3" w:rsidP="009065FE">
      <w:pPr>
        <w:pStyle w:val="StandardWeb"/>
        <w:rPr>
          <w:lang w:val="de-DE"/>
        </w:rPr>
      </w:pPr>
    </w:p>
    <w:p w14:paraId="7D6CDC62" w14:textId="3A8B1040" w:rsidR="00976BB2" w:rsidRDefault="00976BB2" w:rsidP="009065FE">
      <w:pPr>
        <w:pStyle w:val="StandardWeb"/>
        <w:rPr>
          <w:lang w:val="de-DE"/>
        </w:rPr>
      </w:pPr>
    </w:p>
    <w:p w14:paraId="03FB43CA" w14:textId="4E6E45EC" w:rsidR="00976BB2" w:rsidRDefault="00976BB2" w:rsidP="009065FE">
      <w:pPr>
        <w:pStyle w:val="StandardWeb"/>
        <w:rPr>
          <w:lang w:val="de-DE"/>
        </w:rPr>
      </w:pPr>
    </w:p>
    <w:p w14:paraId="777D48F2" w14:textId="77777777" w:rsidR="00976BB2" w:rsidRDefault="00976BB2" w:rsidP="009065FE">
      <w:pPr>
        <w:pStyle w:val="StandardWeb"/>
        <w:rPr>
          <w:lang w:val="de-DE"/>
        </w:rPr>
      </w:pPr>
    </w:p>
    <w:p w14:paraId="299D57A3" w14:textId="77777777" w:rsidR="004B3BC3" w:rsidRPr="00ED5D3D" w:rsidRDefault="004B3BC3" w:rsidP="009065FE">
      <w:pPr>
        <w:pStyle w:val="StandardWeb"/>
        <w:spacing w:before="0" w:beforeAutospacing="0" w:after="0" w:afterAutospacing="0"/>
        <w:rPr>
          <w:lang w:val="de-DE"/>
        </w:rPr>
      </w:pPr>
      <w:r>
        <w:t>______________________</w:t>
      </w:r>
      <w:r>
        <w:tab/>
      </w:r>
      <w:r>
        <w:tab/>
      </w:r>
      <w:r>
        <w:tab/>
      </w:r>
      <w:r>
        <w:tab/>
      </w:r>
      <w:r>
        <w:tab/>
      </w:r>
      <w:r>
        <w:tab/>
        <w:t>______________________</w:t>
      </w:r>
    </w:p>
    <w:p w14:paraId="1437D146" w14:textId="6142FBD7" w:rsidR="004B3BC3" w:rsidRDefault="004B3BC3" w:rsidP="008B6046">
      <w:pPr>
        <w:pStyle w:val="StandardWeb"/>
        <w:spacing w:before="0" w:beforeAutospacing="0" w:after="0" w:afterAutospacing="0"/>
      </w:pPr>
      <w:r>
        <w:t>Ort, Datum</w:t>
      </w:r>
      <w:r>
        <w:tab/>
      </w:r>
      <w:r>
        <w:tab/>
      </w:r>
      <w:r>
        <w:tab/>
      </w:r>
      <w:r>
        <w:tab/>
      </w:r>
      <w:r>
        <w:tab/>
      </w:r>
      <w:r w:rsidR="008B6046">
        <w:tab/>
      </w:r>
      <w:r w:rsidR="008B6046">
        <w:tab/>
      </w:r>
      <w:r w:rsidR="008B6046">
        <w:tab/>
      </w:r>
      <w:r w:rsidR="008B6046">
        <w:tab/>
      </w:r>
      <w:r w:rsidR="008B6046">
        <w:tab/>
      </w:r>
      <w:r>
        <w:tab/>
      </w:r>
      <w:r>
        <w:tab/>
      </w:r>
      <w:proofErr w:type="spellStart"/>
      <w:r w:rsidR="00976BB2">
        <w:t>Unterschrift</w:t>
      </w:r>
      <w:proofErr w:type="spellEnd"/>
      <w:r>
        <w:t xml:space="preserve"> </w:t>
      </w:r>
    </w:p>
    <w:p w14:paraId="3C6421BA" w14:textId="3B3BD6F8" w:rsidR="00DC5353" w:rsidRDefault="00DC5353" w:rsidP="009065FE"/>
    <w:p w14:paraId="01B2C6E2" w14:textId="77777777" w:rsidR="004B3BC3" w:rsidRPr="00DC5353" w:rsidRDefault="004B3BC3" w:rsidP="00DC5353">
      <w:pPr>
        <w:jc w:val="right"/>
      </w:pPr>
    </w:p>
    <w:sectPr w:rsidR="004B3BC3" w:rsidRPr="00DC5353" w:rsidSect="009065FE">
      <w:footerReference w:type="default" r:id="rId26"/>
      <w:type w:val="continuous"/>
      <w:pgSz w:w="11906" w:h="16838"/>
      <w:pgMar w:top="1418" w:right="1418" w:bottom="1134" w:left="1418"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D00B638" w16cex:dateUtc="2022-06-29T09:40:43.848Z"/>
  <w16cex:commentExtensible w16cex:durableId="7E83D87B" w16cex:dateUtc="2022-06-29T09:42:02.386Z"/>
  <w16cex:commentExtensible w16cex:durableId="79387B8C" w16cex:dateUtc="2022-06-29T09:52:37.299Z"/>
  <w16cex:commentExtensible w16cex:durableId="5AA4131A" w16cex:dateUtc="2022-06-29T09:55:07.745Z"/>
  <w16cex:commentExtensible w16cex:durableId="18FD3694" w16cex:dateUtc="2022-06-29T09:56:14.836Z"/>
  <w16cex:commentExtensible w16cex:durableId="10111274" w16cex:dateUtc="2022-06-29T10:00:36.123Z"/>
  <w16cex:commentExtensible w16cex:durableId="679CF551" w16cex:dateUtc="2022-07-06T11:15:55.181Z"/>
  <w16cex:commentExtensible w16cex:durableId="6CDAB377" w16cex:dateUtc="2022-07-06T11:21:58.822Z"/>
</w16cex:commentsExtensible>
</file>

<file path=word/commentsIds.xml><?xml version="1.0" encoding="utf-8"?>
<w16cid:commentsIds xmlns:mc="http://schemas.openxmlformats.org/markup-compatibility/2006" xmlns:w16cid="http://schemas.microsoft.com/office/word/2016/wordml/cid" mc:Ignorable="w16cid">
  <w16cid:commentId w16cid:paraId="12D50087" w16cid:durableId="0D00B638"/>
  <w16cid:commentId w16cid:paraId="39923CAD" w16cid:durableId="7E83D87B"/>
  <w16cid:commentId w16cid:paraId="4E68264C" w16cid:durableId="79387B8C"/>
  <w16cid:commentId w16cid:paraId="2F31B3F1" w16cid:durableId="5AA4131A"/>
  <w16cid:commentId w16cid:paraId="1EABAC9F" w16cid:durableId="18FD3694"/>
  <w16cid:commentId w16cid:paraId="3934688F" w16cid:durableId="10111274"/>
  <w16cid:commentId w16cid:paraId="1B7C1019" w16cid:durableId="679CF551"/>
  <w16cid:commentId w16cid:paraId="3E19C99E" w16cid:durableId="6CDAB37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3279" w14:textId="77777777" w:rsidR="00C14158" w:rsidRDefault="00C14158" w:rsidP="00456DF0">
      <w:pPr>
        <w:spacing w:after="0" w:line="240" w:lineRule="auto"/>
      </w:pPr>
      <w:r>
        <w:separator/>
      </w:r>
    </w:p>
  </w:endnote>
  <w:endnote w:type="continuationSeparator" w:id="0">
    <w:p w14:paraId="7C83EFCA" w14:textId="77777777" w:rsidR="00C14158" w:rsidRDefault="00C14158" w:rsidP="004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FD041" w14:textId="77777777" w:rsidR="00DE3D51" w:rsidRDefault="00DE3D51">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071908"/>
      <w:docPartObj>
        <w:docPartGallery w:val="Page Numbers (Bottom of Page)"/>
        <w:docPartUnique/>
      </w:docPartObj>
    </w:sdtPr>
    <w:sdtEndPr/>
    <w:sdtContent>
      <w:p w14:paraId="5921B3F9" w14:textId="26F5565B" w:rsidR="00CA0F73" w:rsidRDefault="00CA0F73">
        <w:pPr>
          <w:pStyle w:val="Fuzeile"/>
          <w:jc w:val="right"/>
        </w:pPr>
        <w:r>
          <w:fldChar w:fldCharType="begin"/>
        </w:r>
        <w:r>
          <w:instrText>PAGE   \* MERGEFORMAT</w:instrText>
        </w:r>
        <w:r>
          <w:fldChar w:fldCharType="separate"/>
        </w:r>
        <w:r w:rsidR="00563DA5">
          <w:rPr>
            <w:noProof/>
          </w:rPr>
          <w:t>11</w:t>
        </w:r>
        <w:r>
          <w:fldChar w:fldCharType="end"/>
        </w:r>
      </w:p>
    </w:sdtContent>
  </w:sdt>
  <w:p w14:paraId="10EA0EED" w14:textId="77777777" w:rsidR="00DE3D51" w:rsidRDefault="00DE3D51">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7234" w14:textId="77777777" w:rsidR="00DE3D51" w:rsidRDefault="00DE3D51">
    <w:pPr>
      <w:pStyle w:val="Fuzeil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7DB3A" w14:textId="76F1755C" w:rsidR="00DC5353" w:rsidRDefault="00DC5353">
    <w:pPr>
      <w:pStyle w:val="Fuzeile"/>
      <w:jc w:val="right"/>
    </w:pPr>
  </w:p>
  <w:p w14:paraId="73320A06" w14:textId="77777777" w:rsidR="00DC5353" w:rsidRDefault="00DC5353">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6CC17" w14:textId="77777777" w:rsidR="00C14158" w:rsidRDefault="00C14158" w:rsidP="00456DF0">
      <w:pPr>
        <w:spacing w:after="0" w:line="240" w:lineRule="auto"/>
      </w:pPr>
      <w:r>
        <w:separator/>
      </w:r>
    </w:p>
  </w:footnote>
  <w:footnote w:type="continuationSeparator" w:id="0">
    <w:p w14:paraId="3F8101FF" w14:textId="77777777" w:rsidR="00C14158" w:rsidRDefault="00C14158" w:rsidP="004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75B9F" w14:textId="77777777" w:rsidR="00DE3D51" w:rsidRDefault="00DE3D51">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896E6" w14:textId="26579A6D" w:rsidR="00C14158" w:rsidRDefault="00AE305D" w:rsidP="00AE305D">
    <w:pPr>
      <w:pStyle w:val="Kopfzeile"/>
    </w:pPr>
    <w:r w:rsidRPr="00AE305D">
      <w:t>Hinweise zur Erstellung von Hausarbeiten</w:t>
    </w: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1570" w14:textId="77777777" w:rsidR="00DE3D51" w:rsidRDefault="00DE3D51">
    <w:pPr>
      <w:pStyle w:val="Kopfzeil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8B35" w14:textId="77777777" w:rsidR="00C14158" w:rsidRDefault="00C14158">
    <w:pPr>
      <w:pStyle w:val="Kopfzeile"/>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21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851"/>
    </w:tblGrid>
    <w:tr w:rsidR="00C14158" w14:paraId="7B03663B" w14:textId="77777777" w:rsidTr="00635D0A">
      <w:tc>
        <w:tcPr>
          <w:tcW w:w="8359" w:type="dxa"/>
          <w:tcBorders>
            <w:bottom w:val="single" w:sz="2" w:space="0" w:color="808080" w:themeColor="background1" w:themeShade="80"/>
          </w:tcBorders>
        </w:tcPr>
        <w:p w14:paraId="5A0886FD" w14:textId="2D53ED36" w:rsidR="00C14158" w:rsidRDefault="00C14158">
          <w:pPr>
            <w:pStyle w:val="Kopfzeile"/>
          </w:pPr>
        </w:p>
      </w:tc>
      <w:tc>
        <w:tcPr>
          <w:tcW w:w="851" w:type="dxa"/>
          <w:tcBorders>
            <w:bottom w:val="single" w:sz="2" w:space="0" w:color="808080" w:themeColor="background1" w:themeShade="80"/>
          </w:tcBorders>
        </w:tcPr>
        <w:p w14:paraId="142F70B4" w14:textId="2AB643CE" w:rsidR="00C14158" w:rsidRDefault="00C14158" w:rsidP="00456DF0">
          <w:pPr>
            <w:pStyle w:val="Kopfzeile"/>
            <w:jc w:val="right"/>
          </w:pPr>
        </w:p>
      </w:tc>
    </w:tr>
  </w:tbl>
  <w:p w14:paraId="4C75D227" w14:textId="77777777" w:rsidR="00C14158" w:rsidRDefault="00C14158">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4B69"/>
    <w:multiLevelType w:val="hybridMultilevel"/>
    <w:tmpl w:val="9E8C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9CC"/>
    <w:multiLevelType w:val="multilevel"/>
    <w:tmpl w:val="EE86375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0ECA02ED"/>
    <w:multiLevelType w:val="hybridMultilevel"/>
    <w:tmpl w:val="812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E2736"/>
    <w:multiLevelType w:val="hybridMultilevel"/>
    <w:tmpl w:val="1D9C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84693"/>
    <w:multiLevelType w:val="hybridMultilevel"/>
    <w:tmpl w:val="91108CEE"/>
    <w:lvl w:ilvl="0" w:tplc="9668AEC6">
      <w:numFmt w:val="bullet"/>
      <w:lvlText w:val="-"/>
      <w:lvlJc w:val="left"/>
      <w:pPr>
        <w:ind w:left="1066" w:hanging="706"/>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839AD"/>
    <w:multiLevelType w:val="hybridMultilevel"/>
    <w:tmpl w:val="5A9698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E2BD1"/>
    <w:multiLevelType w:val="hybridMultilevel"/>
    <w:tmpl w:val="3B00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36970"/>
    <w:multiLevelType w:val="hybridMultilevel"/>
    <w:tmpl w:val="9656FCA4"/>
    <w:lvl w:ilvl="0" w:tplc="04090001">
      <w:start w:val="1"/>
      <w:numFmt w:val="bullet"/>
      <w:lvlText w:val=""/>
      <w:lvlJc w:val="left"/>
      <w:pPr>
        <w:ind w:left="1081" w:hanging="706"/>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59B25155"/>
    <w:multiLevelType w:val="hybridMultilevel"/>
    <w:tmpl w:val="C6B6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A6F88"/>
    <w:multiLevelType w:val="hybridMultilevel"/>
    <w:tmpl w:val="2DB0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4393E"/>
    <w:multiLevelType w:val="hybridMultilevel"/>
    <w:tmpl w:val="77F8EBC6"/>
    <w:lvl w:ilvl="0" w:tplc="AB5A337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E976E38"/>
    <w:multiLevelType w:val="multilevel"/>
    <w:tmpl w:val="F71EF5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
  </w:num>
  <w:num w:numId="3">
    <w:abstractNumId w:val="10"/>
  </w:num>
  <w:num w:numId="4">
    <w:abstractNumId w:val="5"/>
  </w:num>
  <w:num w:numId="5">
    <w:abstractNumId w:val="2"/>
  </w:num>
  <w:num w:numId="6">
    <w:abstractNumId w:val="0"/>
  </w:num>
  <w:num w:numId="7">
    <w:abstractNumId w:val="9"/>
  </w:num>
  <w:num w:numId="8">
    <w:abstractNumId w:val="4"/>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F0"/>
    <w:rsid w:val="00001EFB"/>
    <w:rsid w:val="000053C6"/>
    <w:rsid w:val="0000B241"/>
    <w:rsid w:val="00011033"/>
    <w:rsid w:val="00015D67"/>
    <w:rsid w:val="000434EA"/>
    <w:rsid w:val="0005514E"/>
    <w:rsid w:val="00062503"/>
    <w:rsid w:val="00066119"/>
    <w:rsid w:val="0006629D"/>
    <w:rsid w:val="00073F79"/>
    <w:rsid w:val="00094A27"/>
    <w:rsid w:val="000A62D5"/>
    <w:rsid w:val="000C3A87"/>
    <w:rsid w:val="000C3E5B"/>
    <w:rsid w:val="000F4635"/>
    <w:rsid w:val="000F7981"/>
    <w:rsid w:val="001054C7"/>
    <w:rsid w:val="00106DD1"/>
    <w:rsid w:val="00132AEF"/>
    <w:rsid w:val="00134B42"/>
    <w:rsid w:val="00172A4C"/>
    <w:rsid w:val="00173D29"/>
    <w:rsid w:val="001B6E99"/>
    <w:rsid w:val="001C0561"/>
    <w:rsid w:val="001C1EDC"/>
    <w:rsid w:val="001D1AB7"/>
    <w:rsid w:val="001D4D20"/>
    <w:rsid w:val="001D5867"/>
    <w:rsid w:val="001D6869"/>
    <w:rsid w:val="001F1962"/>
    <w:rsid w:val="00225E21"/>
    <w:rsid w:val="00227539"/>
    <w:rsid w:val="00232938"/>
    <w:rsid w:val="0023444C"/>
    <w:rsid w:val="00250740"/>
    <w:rsid w:val="002918DB"/>
    <w:rsid w:val="002938BB"/>
    <w:rsid w:val="002A1066"/>
    <w:rsid w:val="002B4939"/>
    <w:rsid w:val="002B74FD"/>
    <w:rsid w:val="002B7C65"/>
    <w:rsid w:val="002C0A38"/>
    <w:rsid w:val="002C7CF8"/>
    <w:rsid w:val="002E661F"/>
    <w:rsid w:val="00301C28"/>
    <w:rsid w:val="0032746E"/>
    <w:rsid w:val="003624C7"/>
    <w:rsid w:val="00371292"/>
    <w:rsid w:val="00381675"/>
    <w:rsid w:val="003A14E0"/>
    <w:rsid w:val="003E33C0"/>
    <w:rsid w:val="0040247F"/>
    <w:rsid w:val="00406158"/>
    <w:rsid w:val="00456DF0"/>
    <w:rsid w:val="00462BEE"/>
    <w:rsid w:val="004A50EB"/>
    <w:rsid w:val="004B3BC3"/>
    <w:rsid w:val="005064A1"/>
    <w:rsid w:val="00540201"/>
    <w:rsid w:val="0054749D"/>
    <w:rsid w:val="00563DA5"/>
    <w:rsid w:val="005869DF"/>
    <w:rsid w:val="005904DF"/>
    <w:rsid w:val="00595370"/>
    <w:rsid w:val="005D195A"/>
    <w:rsid w:val="005D2E14"/>
    <w:rsid w:val="005D48CF"/>
    <w:rsid w:val="005D7974"/>
    <w:rsid w:val="00612D8E"/>
    <w:rsid w:val="00635D0A"/>
    <w:rsid w:val="00651359"/>
    <w:rsid w:val="0065355F"/>
    <w:rsid w:val="00664FA7"/>
    <w:rsid w:val="00671371"/>
    <w:rsid w:val="006739D1"/>
    <w:rsid w:val="006840CF"/>
    <w:rsid w:val="00695CE4"/>
    <w:rsid w:val="00697444"/>
    <w:rsid w:val="006E1B89"/>
    <w:rsid w:val="006E4508"/>
    <w:rsid w:val="00724BF4"/>
    <w:rsid w:val="00744AD2"/>
    <w:rsid w:val="007563C6"/>
    <w:rsid w:val="00764C34"/>
    <w:rsid w:val="00771FB6"/>
    <w:rsid w:val="007A5C5D"/>
    <w:rsid w:val="007A6020"/>
    <w:rsid w:val="007B3D00"/>
    <w:rsid w:val="007D08A7"/>
    <w:rsid w:val="007D10BF"/>
    <w:rsid w:val="007D400A"/>
    <w:rsid w:val="00803256"/>
    <w:rsid w:val="00873554"/>
    <w:rsid w:val="008778A6"/>
    <w:rsid w:val="00896B1B"/>
    <w:rsid w:val="008B6046"/>
    <w:rsid w:val="008C609D"/>
    <w:rsid w:val="008F0C30"/>
    <w:rsid w:val="009065FE"/>
    <w:rsid w:val="00976BB2"/>
    <w:rsid w:val="009A11BC"/>
    <w:rsid w:val="009E660E"/>
    <w:rsid w:val="009F0437"/>
    <w:rsid w:val="00A01C05"/>
    <w:rsid w:val="00A33C1D"/>
    <w:rsid w:val="00A773A2"/>
    <w:rsid w:val="00A842E1"/>
    <w:rsid w:val="00A9770D"/>
    <w:rsid w:val="00AA5352"/>
    <w:rsid w:val="00AA564F"/>
    <w:rsid w:val="00AE305D"/>
    <w:rsid w:val="00B04224"/>
    <w:rsid w:val="00B26450"/>
    <w:rsid w:val="00B37FBC"/>
    <w:rsid w:val="00B43484"/>
    <w:rsid w:val="00B53FDC"/>
    <w:rsid w:val="00B64079"/>
    <w:rsid w:val="00B66DBD"/>
    <w:rsid w:val="00BC650D"/>
    <w:rsid w:val="00BD60D5"/>
    <w:rsid w:val="00C008EF"/>
    <w:rsid w:val="00C14158"/>
    <w:rsid w:val="00C85FCA"/>
    <w:rsid w:val="00CA0F73"/>
    <w:rsid w:val="00CA7F2B"/>
    <w:rsid w:val="00CB7563"/>
    <w:rsid w:val="00CC06DE"/>
    <w:rsid w:val="00CD4DA7"/>
    <w:rsid w:val="00CE58FF"/>
    <w:rsid w:val="00CE6853"/>
    <w:rsid w:val="00CF12B3"/>
    <w:rsid w:val="00D00102"/>
    <w:rsid w:val="00D22D1D"/>
    <w:rsid w:val="00D304F5"/>
    <w:rsid w:val="00D3382B"/>
    <w:rsid w:val="00D44469"/>
    <w:rsid w:val="00D8138F"/>
    <w:rsid w:val="00D85C95"/>
    <w:rsid w:val="00D95DEB"/>
    <w:rsid w:val="00D96D1C"/>
    <w:rsid w:val="00DB49C1"/>
    <w:rsid w:val="00DC5353"/>
    <w:rsid w:val="00DE3782"/>
    <w:rsid w:val="00DE3D51"/>
    <w:rsid w:val="00E1124F"/>
    <w:rsid w:val="00E25046"/>
    <w:rsid w:val="00E425F4"/>
    <w:rsid w:val="00E6581B"/>
    <w:rsid w:val="00E75715"/>
    <w:rsid w:val="00E76E9A"/>
    <w:rsid w:val="00E91E05"/>
    <w:rsid w:val="00F00BA7"/>
    <w:rsid w:val="00F070A6"/>
    <w:rsid w:val="00F21099"/>
    <w:rsid w:val="00F3398B"/>
    <w:rsid w:val="00F36514"/>
    <w:rsid w:val="00F524F6"/>
    <w:rsid w:val="00FA3D6C"/>
    <w:rsid w:val="00FA5C3C"/>
    <w:rsid w:val="00FC5E35"/>
    <w:rsid w:val="00FC6126"/>
    <w:rsid w:val="00FE2B2E"/>
    <w:rsid w:val="0408011E"/>
    <w:rsid w:val="04496B3D"/>
    <w:rsid w:val="05667C7C"/>
    <w:rsid w:val="05A6D074"/>
    <w:rsid w:val="06CBE886"/>
    <w:rsid w:val="0A70D0E5"/>
    <w:rsid w:val="0F6F7922"/>
    <w:rsid w:val="1047DE11"/>
    <w:rsid w:val="118BDE22"/>
    <w:rsid w:val="123E73BF"/>
    <w:rsid w:val="19E857F3"/>
    <w:rsid w:val="1CC00964"/>
    <w:rsid w:val="1D593B5A"/>
    <w:rsid w:val="23705FD0"/>
    <w:rsid w:val="2439F165"/>
    <w:rsid w:val="276415F6"/>
    <w:rsid w:val="2D5B2CAD"/>
    <w:rsid w:val="2E9CD002"/>
    <w:rsid w:val="31FEBB2F"/>
    <w:rsid w:val="339A8B90"/>
    <w:rsid w:val="35E656E5"/>
    <w:rsid w:val="3AF1CACE"/>
    <w:rsid w:val="3B830DBF"/>
    <w:rsid w:val="3FBEC7B8"/>
    <w:rsid w:val="41EBDD86"/>
    <w:rsid w:val="45B5F9FE"/>
    <w:rsid w:val="4DEB6FDA"/>
    <w:rsid w:val="50373A34"/>
    <w:rsid w:val="5724892D"/>
    <w:rsid w:val="57B67EC6"/>
    <w:rsid w:val="5B189CC4"/>
    <w:rsid w:val="5B7D376A"/>
    <w:rsid w:val="5B8B78F4"/>
    <w:rsid w:val="60CFFC14"/>
    <w:rsid w:val="65510F3D"/>
    <w:rsid w:val="73EA229E"/>
    <w:rsid w:val="74A92709"/>
    <w:rsid w:val="761AE69A"/>
    <w:rsid w:val="78E6A231"/>
    <w:rsid w:val="791229CA"/>
    <w:rsid w:val="7BF7184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A8C9D4C"/>
  <w15:docId w15:val="{FC1FB861-7848-4EC8-9326-18E9A4AD8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7444"/>
    <w:pPr>
      <w:spacing w:after="120" w:line="360" w:lineRule="auto"/>
      <w:jc w:val="both"/>
    </w:pPr>
    <w:rPr>
      <w:rFonts w:ascii="Arial" w:hAnsi="Arial"/>
    </w:rPr>
  </w:style>
  <w:style w:type="paragraph" w:styleId="berschrift1">
    <w:name w:val="heading 1"/>
    <w:basedOn w:val="Standard"/>
    <w:next w:val="Standard"/>
    <w:link w:val="berschrift1Zchn"/>
    <w:autoRedefine/>
    <w:uiPriority w:val="9"/>
    <w:qFormat/>
    <w:rsid w:val="00976BB2"/>
    <w:pPr>
      <w:keepNext/>
      <w:keepLines/>
      <w:numPr>
        <w:numId w:val="2"/>
      </w:numPr>
      <w:spacing w:before="240" w:after="360" w:line="240" w:lineRule="auto"/>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autoRedefine/>
    <w:uiPriority w:val="9"/>
    <w:unhideWhenUsed/>
    <w:qFormat/>
    <w:rsid w:val="006E4508"/>
    <w:pPr>
      <w:keepNext/>
      <w:keepLines/>
      <w:numPr>
        <w:ilvl w:val="1"/>
        <w:numId w:val="2"/>
      </w:numPr>
      <w:spacing w:before="240" w:after="360" w:line="240" w:lineRule="auto"/>
      <w:ind w:left="0"/>
      <w:outlineLvl w:val="1"/>
    </w:pPr>
    <w:rPr>
      <w:rFonts w:eastAsiaTheme="majorEastAsia" w:cstheme="majorBidi"/>
      <w:b/>
      <w:color w:val="000000" w:themeColor="text1"/>
      <w:sz w:val="24"/>
      <w:szCs w:val="26"/>
    </w:rPr>
  </w:style>
  <w:style w:type="paragraph" w:styleId="berschrift3">
    <w:name w:val="heading 3"/>
    <w:basedOn w:val="Standard"/>
    <w:next w:val="Standard"/>
    <w:link w:val="berschrift3Zchn"/>
    <w:uiPriority w:val="9"/>
    <w:unhideWhenUsed/>
    <w:qFormat/>
    <w:rsid w:val="00456DF0"/>
    <w:pPr>
      <w:keepNext/>
      <w:keepLines/>
      <w:numPr>
        <w:ilvl w:val="2"/>
        <w:numId w:val="2"/>
      </w:numPr>
      <w:spacing w:before="240" w:after="360" w:line="240" w:lineRule="auto"/>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unhideWhenUsed/>
    <w:qFormat/>
    <w:rsid w:val="00456DF0"/>
    <w:pPr>
      <w:keepNext/>
      <w:keepLines/>
      <w:numPr>
        <w:ilvl w:val="3"/>
        <w:numId w:val="2"/>
      </w:numPr>
      <w:spacing w:before="240" w:after="360" w:line="240" w:lineRule="auto"/>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E425F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425F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425F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425F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25F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BB2"/>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6E4508"/>
    <w:rPr>
      <w:rFonts w:ascii="Arial" w:eastAsiaTheme="majorEastAsia" w:hAnsi="Arial" w:cstheme="majorBidi"/>
      <w:b/>
      <w:color w:val="000000" w:themeColor="text1"/>
      <w:sz w:val="24"/>
      <w:szCs w:val="26"/>
    </w:rPr>
  </w:style>
  <w:style w:type="paragraph" w:styleId="Zitat">
    <w:name w:val="Quote"/>
    <w:basedOn w:val="Standard"/>
    <w:next w:val="Standard"/>
    <w:link w:val="ZitatZchn"/>
    <w:uiPriority w:val="29"/>
    <w:qFormat/>
    <w:rsid w:val="007A6020"/>
    <w:pPr>
      <w:spacing w:before="120" w:after="240" w:line="240" w:lineRule="auto"/>
      <w:ind w:left="567"/>
      <w:contextualSpacing/>
    </w:pPr>
    <w:rPr>
      <w:iCs/>
      <w:color w:val="000000" w:themeColor="text1"/>
    </w:rPr>
  </w:style>
  <w:style w:type="character" w:customStyle="1" w:styleId="ZitatZchn">
    <w:name w:val="Zitat Zchn"/>
    <w:basedOn w:val="Absatz-Standardschriftart"/>
    <w:link w:val="Zitat"/>
    <w:uiPriority w:val="29"/>
    <w:rsid w:val="007A6020"/>
    <w:rPr>
      <w:rFonts w:ascii="Times New Roman" w:hAnsi="Times New Roman"/>
      <w:iCs/>
      <w:color w:val="000000" w:themeColor="text1"/>
    </w:rPr>
  </w:style>
  <w:style w:type="paragraph" w:styleId="Funotentext">
    <w:name w:val="footnote text"/>
    <w:basedOn w:val="Standard"/>
    <w:link w:val="FunotentextZchn"/>
    <w:uiPriority w:val="99"/>
    <w:unhideWhenUsed/>
    <w:rsid w:val="000F7981"/>
    <w:pPr>
      <w:keepNext/>
      <w:keepLines/>
      <w:spacing w:after="0" w:line="240" w:lineRule="auto"/>
      <w:ind w:left="210" w:hanging="210"/>
    </w:pPr>
    <w:rPr>
      <w:sz w:val="20"/>
      <w:szCs w:val="20"/>
    </w:rPr>
  </w:style>
  <w:style w:type="character" w:customStyle="1" w:styleId="FunotentextZchn">
    <w:name w:val="Fußnotentext Zchn"/>
    <w:basedOn w:val="Absatz-Standardschriftart"/>
    <w:link w:val="Funotentext"/>
    <w:uiPriority w:val="99"/>
    <w:rsid w:val="000F7981"/>
    <w:rPr>
      <w:rFonts w:ascii="Times New Roman" w:hAnsi="Times New Roman"/>
      <w:sz w:val="20"/>
      <w:szCs w:val="20"/>
    </w:rPr>
  </w:style>
  <w:style w:type="paragraph" w:styleId="Beschriftung">
    <w:name w:val="caption"/>
    <w:basedOn w:val="Standard"/>
    <w:next w:val="Standard"/>
    <w:autoRedefine/>
    <w:uiPriority w:val="35"/>
    <w:unhideWhenUsed/>
    <w:qFormat/>
    <w:rsid w:val="009065FE"/>
    <w:pPr>
      <w:spacing w:after="240" w:line="240" w:lineRule="auto"/>
      <w:contextualSpacing/>
    </w:pPr>
    <w:rPr>
      <w:b/>
      <w:iCs/>
      <w:color w:val="000000" w:themeColor="text1"/>
      <w:sz w:val="18"/>
      <w:szCs w:val="18"/>
    </w:rPr>
  </w:style>
  <w:style w:type="character" w:customStyle="1" w:styleId="berschrift3Zchn">
    <w:name w:val="Überschrift 3 Zchn"/>
    <w:basedOn w:val="Absatz-Standardschriftart"/>
    <w:link w:val="berschrift3"/>
    <w:uiPriority w:val="9"/>
    <w:rsid w:val="00456DF0"/>
    <w:rPr>
      <w:rFonts w:ascii="Times New Roman" w:eastAsiaTheme="majorEastAsia" w:hAnsi="Times New Roman" w:cstheme="majorBidi"/>
      <w:b/>
      <w:color w:val="000000" w:themeColor="text1"/>
      <w:sz w:val="24"/>
      <w:szCs w:val="24"/>
    </w:rPr>
  </w:style>
  <w:style w:type="paragraph" w:styleId="Listenabsatz">
    <w:name w:val="List Paragraph"/>
    <w:basedOn w:val="Standard"/>
    <w:uiPriority w:val="34"/>
    <w:qFormat/>
    <w:rsid w:val="00456DF0"/>
    <w:pPr>
      <w:ind w:left="720"/>
      <w:contextualSpacing/>
    </w:pPr>
  </w:style>
  <w:style w:type="paragraph" w:styleId="Kopfzeile">
    <w:name w:val="header"/>
    <w:basedOn w:val="Standard"/>
    <w:link w:val="KopfzeileZchn"/>
    <w:uiPriority w:val="99"/>
    <w:unhideWhenUsed/>
    <w:rsid w:val="00456D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6DF0"/>
    <w:rPr>
      <w:rFonts w:ascii="Times New Roman" w:hAnsi="Times New Roman"/>
      <w:sz w:val="24"/>
    </w:rPr>
  </w:style>
  <w:style w:type="paragraph" w:styleId="Fuzeile">
    <w:name w:val="footer"/>
    <w:basedOn w:val="Standard"/>
    <w:link w:val="FuzeileZchn"/>
    <w:uiPriority w:val="99"/>
    <w:unhideWhenUsed/>
    <w:rsid w:val="00456D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6DF0"/>
    <w:rPr>
      <w:rFonts w:ascii="Times New Roman" w:hAnsi="Times New Roman"/>
      <w:sz w:val="24"/>
    </w:rPr>
  </w:style>
  <w:style w:type="table" w:styleId="Tabellenraster">
    <w:name w:val="Table Grid"/>
    <w:basedOn w:val="NormaleTabelle"/>
    <w:uiPriority w:val="39"/>
    <w:rsid w:val="0045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456DF0"/>
    <w:rPr>
      <w:rFonts w:ascii="Times New Roman" w:eastAsiaTheme="majorEastAsia" w:hAnsi="Times New Roman" w:cstheme="majorBidi"/>
      <w:iCs/>
      <w:color w:val="000000" w:themeColor="text1"/>
      <w:sz w:val="24"/>
    </w:rPr>
  </w:style>
  <w:style w:type="paragraph" w:styleId="Verzeichnis1">
    <w:name w:val="toc 1"/>
    <w:basedOn w:val="Standard"/>
    <w:next w:val="Standard"/>
    <w:autoRedefine/>
    <w:uiPriority w:val="39"/>
    <w:unhideWhenUsed/>
    <w:rsid w:val="00456DF0"/>
    <w:pPr>
      <w:spacing w:after="100"/>
    </w:pPr>
  </w:style>
  <w:style w:type="paragraph" w:styleId="Verzeichnis2">
    <w:name w:val="toc 2"/>
    <w:basedOn w:val="Standard"/>
    <w:next w:val="Standard"/>
    <w:autoRedefine/>
    <w:uiPriority w:val="39"/>
    <w:unhideWhenUsed/>
    <w:rsid w:val="00456DF0"/>
    <w:pPr>
      <w:spacing w:after="100"/>
      <w:ind w:left="240"/>
    </w:pPr>
  </w:style>
  <w:style w:type="paragraph" w:styleId="Verzeichnis3">
    <w:name w:val="toc 3"/>
    <w:basedOn w:val="Standard"/>
    <w:next w:val="Standard"/>
    <w:autoRedefine/>
    <w:uiPriority w:val="39"/>
    <w:unhideWhenUsed/>
    <w:rsid w:val="00456DF0"/>
    <w:pPr>
      <w:spacing w:after="100"/>
      <w:ind w:left="480"/>
    </w:pPr>
  </w:style>
  <w:style w:type="paragraph" w:styleId="Verzeichnis4">
    <w:name w:val="toc 4"/>
    <w:basedOn w:val="Standard"/>
    <w:next w:val="Standard"/>
    <w:autoRedefine/>
    <w:uiPriority w:val="39"/>
    <w:unhideWhenUsed/>
    <w:rsid w:val="00D304F5"/>
    <w:pPr>
      <w:tabs>
        <w:tab w:val="right" w:leader="dot" w:pos="9062"/>
      </w:tabs>
      <w:spacing w:after="100"/>
      <w:ind w:left="720"/>
    </w:pPr>
    <w:rPr>
      <w:noProof/>
    </w:rPr>
  </w:style>
  <w:style w:type="character" w:styleId="Hyperlink">
    <w:name w:val="Hyperlink"/>
    <w:basedOn w:val="Absatz-Standardschriftart"/>
    <w:uiPriority w:val="99"/>
    <w:unhideWhenUsed/>
    <w:rsid w:val="00456DF0"/>
    <w:rPr>
      <w:color w:val="0563C1" w:themeColor="hyperlink"/>
      <w:u w:val="single"/>
    </w:rPr>
  </w:style>
  <w:style w:type="paragraph" w:customStyle="1" w:styleId="berschrift1ohneNummer">
    <w:name w:val="Überschrift 1 ohne Nummer"/>
    <w:basedOn w:val="berschrift1"/>
    <w:next w:val="Standard"/>
    <w:link w:val="berschrift1ohneNummerZchn"/>
    <w:qFormat/>
    <w:rsid w:val="00CF12B3"/>
    <w:pPr>
      <w:numPr>
        <w:numId w:val="0"/>
      </w:numPr>
    </w:pPr>
  </w:style>
  <w:style w:type="paragraph" w:styleId="Sprechblasentext">
    <w:name w:val="Balloon Text"/>
    <w:basedOn w:val="Standard"/>
    <w:link w:val="SprechblasentextZchn"/>
    <w:uiPriority w:val="99"/>
    <w:semiHidden/>
    <w:unhideWhenUsed/>
    <w:rsid w:val="00F00BA7"/>
    <w:pPr>
      <w:spacing w:after="0" w:line="240" w:lineRule="auto"/>
    </w:pPr>
    <w:rPr>
      <w:rFonts w:ascii="Segoe UI" w:hAnsi="Segoe UI" w:cs="Segoe UI"/>
      <w:sz w:val="18"/>
      <w:szCs w:val="18"/>
    </w:rPr>
  </w:style>
  <w:style w:type="character" w:customStyle="1" w:styleId="berschrift1ohneNummerZchn">
    <w:name w:val="Überschrift 1 ohne Nummer Zchn"/>
    <w:basedOn w:val="Absatz-Standardschriftart"/>
    <w:link w:val="berschrift1ohneNummer"/>
    <w:rsid w:val="00CF12B3"/>
    <w:rPr>
      <w:rFonts w:ascii="Arial" w:eastAsiaTheme="majorEastAsia" w:hAnsi="Arial" w:cstheme="majorBidi"/>
      <w:b/>
      <w:color w:val="000000" w:themeColor="text1"/>
      <w:sz w:val="28"/>
      <w:szCs w:val="32"/>
    </w:rPr>
  </w:style>
  <w:style w:type="character" w:customStyle="1" w:styleId="SprechblasentextZchn">
    <w:name w:val="Sprechblasentext Zchn"/>
    <w:basedOn w:val="Absatz-Standardschriftart"/>
    <w:link w:val="Sprechblasentext"/>
    <w:uiPriority w:val="99"/>
    <w:semiHidden/>
    <w:rsid w:val="00F00BA7"/>
    <w:rPr>
      <w:rFonts w:ascii="Segoe UI" w:hAnsi="Segoe UI" w:cs="Segoe UI"/>
      <w:sz w:val="18"/>
      <w:szCs w:val="18"/>
    </w:rPr>
  </w:style>
  <w:style w:type="paragraph" w:styleId="Abbildungsverzeichnis">
    <w:name w:val="table of figures"/>
    <w:basedOn w:val="Standard"/>
    <w:next w:val="Standard"/>
    <w:uiPriority w:val="99"/>
    <w:unhideWhenUsed/>
    <w:rsid w:val="00635D0A"/>
    <w:pPr>
      <w:spacing w:after="0"/>
    </w:pPr>
  </w:style>
  <w:style w:type="character" w:styleId="Platzhaltertext">
    <w:name w:val="Placeholder Text"/>
    <w:basedOn w:val="Absatz-Standardschriftart"/>
    <w:uiPriority w:val="99"/>
    <w:semiHidden/>
    <w:rsid w:val="00FC5E35"/>
    <w:rPr>
      <w:color w:val="808080"/>
    </w:rPr>
  </w:style>
  <w:style w:type="character" w:styleId="Kommentarzeichen">
    <w:name w:val="annotation reference"/>
    <w:basedOn w:val="Absatz-Standardschriftart"/>
    <w:uiPriority w:val="99"/>
    <w:semiHidden/>
    <w:unhideWhenUsed/>
    <w:rsid w:val="002A1066"/>
    <w:rPr>
      <w:sz w:val="16"/>
      <w:szCs w:val="16"/>
    </w:rPr>
  </w:style>
  <w:style w:type="paragraph" w:styleId="Kommentartext">
    <w:name w:val="annotation text"/>
    <w:basedOn w:val="Standard"/>
    <w:link w:val="KommentartextZchn"/>
    <w:uiPriority w:val="99"/>
    <w:semiHidden/>
    <w:unhideWhenUsed/>
    <w:rsid w:val="002A10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A106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2A1066"/>
    <w:rPr>
      <w:b/>
      <w:bCs/>
    </w:rPr>
  </w:style>
  <w:style w:type="character" w:customStyle="1" w:styleId="KommentarthemaZchn">
    <w:name w:val="Kommentarthema Zchn"/>
    <w:basedOn w:val="KommentartextZchn"/>
    <w:link w:val="Kommentarthema"/>
    <w:uiPriority w:val="99"/>
    <w:semiHidden/>
    <w:rsid w:val="002A1066"/>
    <w:rPr>
      <w:rFonts w:ascii="Times New Roman" w:hAnsi="Times New Roman"/>
      <w:b/>
      <w:bCs/>
      <w:sz w:val="20"/>
      <w:szCs w:val="20"/>
    </w:rPr>
  </w:style>
  <w:style w:type="character" w:customStyle="1" w:styleId="berschrift5Zchn">
    <w:name w:val="Überschrift 5 Zchn"/>
    <w:basedOn w:val="Absatz-Standardschriftart"/>
    <w:link w:val="berschrift5"/>
    <w:uiPriority w:val="9"/>
    <w:semiHidden/>
    <w:rsid w:val="00E425F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E425F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E425F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E425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25F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Absatz-Standardschriftart"/>
    <w:uiPriority w:val="99"/>
    <w:rsid w:val="005869DF"/>
    <w:rPr>
      <w:color w:val="605E5C"/>
      <w:shd w:val="clear" w:color="auto" w:fill="E1DFDD"/>
    </w:rPr>
  </w:style>
  <w:style w:type="character" w:styleId="Hervorhebung">
    <w:name w:val="Emphasis"/>
    <w:basedOn w:val="Absatz-Standardschriftart"/>
    <w:uiPriority w:val="20"/>
    <w:qFormat/>
    <w:rsid w:val="00612D8E"/>
    <w:rPr>
      <w:i/>
      <w:iCs/>
    </w:rPr>
  </w:style>
  <w:style w:type="character" w:styleId="BesuchterLink">
    <w:name w:val="FollowedHyperlink"/>
    <w:basedOn w:val="Absatz-Standardschriftart"/>
    <w:uiPriority w:val="99"/>
    <w:semiHidden/>
    <w:unhideWhenUsed/>
    <w:rsid w:val="00CA7F2B"/>
    <w:rPr>
      <w:color w:val="954F72" w:themeColor="followedHyperlink"/>
      <w:u w:val="single"/>
    </w:rPr>
  </w:style>
  <w:style w:type="paragraph" w:customStyle="1" w:styleId="heading">
    <w:name w:val="heading"/>
    <w:basedOn w:val="Standard"/>
    <w:rsid w:val="004B3BC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StandardWeb">
    <w:name w:val="Normal (Web)"/>
    <w:basedOn w:val="Standard"/>
    <w:uiPriority w:val="99"/>
    <w:semiHidden/>
    <w:unhideWhenUsed/>
    <w:rsid w:val="004B3BC3"/>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Default">
    <w:name w:val="Default"/>
    <w:rsid w:val="00CE6853"/>
    <w:pPr>
      <w:widowControl w:val="0"/>
      <w:autoSpaceDE w:val="0"/>
      <w:autoSpaceDN w:val="0"/>
      <w:adjustRightInd w:val="0"/>
      <w:spacing w:after="0" w:line="240" w:lineRule="auto"/>
    </w:pPr>
    <w:rPr>
      <w:rFonts w:ascii="Cambria" w:eastAsiaTheme="minorEastAsia" w:hAnsi="Cambria" w:cs="Cambria"/>
      <w:color w:val="000000"/>
      <w:sz w:val="24"/>
      <w:szCs w:val="24"/>
      <w:lang w:val="en-US"/>
    </w:rPr>
  </w:style>
  <w:style w:type="paragraph" w:styleId="KeinLeerraum">
    <w:name w:val="No Spacing"/>
    <w:uiPriority w:val="1"/>
    <w:qFormat/>
    <w:rsid w:val="00976BB2"/>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98246">
      <w:bodyDiv w:val="1"/>
      <w:marLeft w:val="0"/>
      <w:marRight w:val="0"/>
      <w:marTop w:val="0"/>
      <w:marBottom w:val="0"/>
      <w:divBdr>
        <w:top w:val="none" w:sz="0" w:space="0" w:color="auto"/>
        <w:left w:val="none" w:sz="0" w:space="0" w:color="auto"/>
        <w:bottom w:val="none" w:sz="0" w:space="0" w:color="auto"/>
        <w:right w:val="none" w:sz="0" w:space="0" w:color="auto"/>
      </w:divBdr>
    </w:div>
    <w:div w:id="20238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3.xml"/><Relationship Id="rId25" Type="http://schemas.openxmlformats.org/officeDocument/2006/relationships/header" Target="header5.xml"/><Relationship Id="Rdc66fc1d2df148b0"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scribbr.de/apa-standard/verweise-im-text-laut-apa-standard/" TargetMode="External"/><Relationship Id="rId28" Type="http://schemas.openxmlformats.org/officeDocument/2006/relationships/theme" Target="theme/theme1.xml"/><Relationship Id="R650fe9ee8096499d"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9F8B8A32F878E4CAE26A310875DC822" ma:contentTypeVersion="6" ma:contentTypeDescription="Ein neues Dokument erstellen." ma:contentTypeScope="" ma:versionID="544c2d37eea073e10d6f769c7f0de8c3">
  <xsd:schema xmlns:xsd="http://www.w3.org/2001/XMLSchema" xmlns:xs="http://www.w3.org/2001/XMLSchema" xmlns:p="http://schemas.microsoft.com/office/2006/metadata/properties" xmlns:ns2="a1e7af8f-83bd-4172-9d58-2b4a92f44f6a" xmlns:ns3="882831a0-d54d-4469-850e-f8ea78f2ca59" targetNamespace="http://schemas.microsoft.com/office/2006/metadata/properties" ma:root="true" ma:fieldsID="45fc792529c682a5ece05ec82aeb0dd4" ns2:_="" ns3:_="">
    <xsd:import namespace="a1e7af8f-83bd-4172-9d58-2b4a92f44f6a"/>
    <xsd:import namespace="882831a0-d54d-4469-850e-f8ea78f2ca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7af8f-83bd-4172-9d58-2b4a92f44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831a0-d54d-4469-850e-f8ea78f2ca5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F2BA6-3D2D-476F-8736-B36B5FD2E529}">
  <ds:schemaRefs>
    <ds:schemaRef ds:uri="http://schemas.microsoft.com/sharepoint/v3/contenttype/forms"/>
  </ds:schemaRefs>
</ds:datastoreItem>
</file>

<file path=customXml/itemProps2.xml><?xml version="1.0" encoding="utf-8"?>
<ds:datastoreItem xmlns:ds="http://schemas.openxmlformats.org/officeDocument/2006/customXml" ds:itemID="{44D7AB6B-F400-4E79-908D-B804F3F82D35}">
  <ds:schemaRefs>
    <ds:schemaRef ds:uri="http://schemas.microsoft.com/office/infopath/2007/PartnerControls"/>
    <ds:schemaRef ds:uri="http://purl.org/dc/elements/1.1/"/>
    <ds:schemaRef ds:uri="http://schemas.microsoft.com/office/2006/metadata/properties"/>
    <ds:schemaRef ds:uri="a1e7af8f-83bd-4172-9d58-2b4a92f44f6a"/>
    <ds:schemaRef ds:uri="http://purl.org/dc/terms/"/>
    <ds:schemaRef ds:uri="http://schemas.openxmlformats.org/package/2006/metadata/core-properties"/>
    <ds:schemaRef ds:uri="882831a0-d54d-4469-850e-f8ea78f2ca59"/>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33772914-5756-4483-880E-9F062AE383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7af8f-83bd-4172-9d58-2b4a92f44f6a"/>
    <ds:schemaRef ds:uri="882831a0-d54d-4469-850e-f8ea78f2c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E503EF-849A-40F6-9F8B-2057C3F9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49</Words>
  <Characters>17952</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hgebiet Radverkehr und Nahmobilität</dc:creator>
  <cp:lastModifiedBy>Paul Papendieck</cp:lastModifiedBy>
  <cp:revision>8</cp:revision>
  <cp:lastPrinted>2023-08-09T09:31:00Z</cp:lastPrinted>
  <dcterms:created xsi:type="dcterms:W3CDTF">2022-09-13T07:59:00Z</dcterms:created>
  <dcterms:modified xsi:type="dcterms:W3CDTF">2023-08-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F8B8A32F878E4CAE26A310875DC822</vt:lpwstr>
  </property>
</Properties>
</file>